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C9" w:rsidRDefault="00CF1DC9" w:rsidP="00464AB0">
      <w:pPr>
        <w:jc w:val="both"/>
      </w:pPr>
    </w:p>
    <w:p w:rsidR="000F1F5C" w:rsidRDefault="000F1F5C" w:rsidP="00464AB0">
      <w:pPr>
        <w:jc w:val="both"/>
      </w:pPr>
    </w:p>
    <w:p w:rsidR="00CF1DC9" w:rsidRPr="00D16B13" w:rsidRDefault="00CF1DC9" w:rsidP="00464AB0">
      <w:pPr>
        <w:jc w:val="both"/>
        <w:rPr>
          <w:b/>
          <w:bCs/>
          <w:sz w:val="32"/>
          <w:szCs w:val="32"/>
          <w:u w:val="single"/>
        </w:rPr>
      </w:pPr>
      <w:r w:rsidRPr="00D16B13">
        <w:rPr>
          <w:b/>
          <w:bCs/>
          <w:sz w:val="32"/>
          <w:szCs w:val="32"/>
          <w:u w:val="single"/>
        </w:rPr>
        <w:t>I JORNADA CIUDADANA GANEMOS ALCAÑIZ</w:t>
      </w:r>
    </w:p>
    <w:p w:rsidR="00CF1DC9" w:rsidRDefault="00CF1DC9" w:rsidP="00464AB0">
      <w:pPr>
        <w:jc w:val="both"/>
      </w:pPr>
    </w:p>
    <w:p w:rsidR="00CF1DC9" w:rsidRDefault="00CF1DC9" w:rsidP="00464AB0">
      <w:pPr>
        <w:jc w:val="both"/>
        <w:rPr>
          <w:b/>
          <w:bCs/>
          <w:sz w:val="28"/>
          <w:szCs w:val="28"/>
          <w:u w:val="single"/>
        </w:rPr>
      </w:pPr>
      <w:r w:rsidRPr="00D16B13">
        <w:rPr>
          <w:b/>
          <w:bCs/>
          <w:sz w:val="28"/>
          <w:szCs w:val="28"/>
          <w:u w:val="single"/>
        </w:rPr>
        <w:t>Jornada 15Noviembre:</w:t>
      </w:r>
    </w:p>
    <w:p w:rsidR="00DD095E" w:rsidRPr="00D16B13" w:rsidRDefault="00DD095E" w:rsidP="00464AB0">
      <w:pPr>
        <w:jc w:val="both"/>
        <w:rPr>
          <w:b/>
          <w:bCs/>
          <w:sz w:val="28"/>
          <w:szCs w:val="28"/>
          <w:u w:val="single"/>
        </w:rPr>
      </w:pPr>
    </w:p>
    <w:p w:rsidR="00CF1DC9" w:rsidRDefault="00CF1DC9" w:rsidP="00464AB0">
      <w:pPr>
        <w:jc w:val="both"/>
      </w:pPr>
      <w:r>
        <w:t>10-10.30h.  Presentación Ganemos. Manifiesto. Trabajo hecho hasta ahora. Rondas de opiniones.</w:t>
      </w:r>
    </w:p>
    <w:p w:rsidR="00CF1DC9" w:rsidRDefault="00CF1DC9" w:rsidP="00464AB0">
      <w:pPr>
        <w:jc w:val="both"/>
      </w:pPr>
      <w:r>
        <w:t>10:30-12h. Trabajamos Organización de Ganemos Alcañiz:</w:t>
      </w:r>
    </w:p>
    <w:p w:rsidR="00CF1DC9" w:rsidRDefault="00CF1DC9" w:rsidP="00464AB0">
      <w:pPr>
        <w:pStyle w:val="Prrafodelista"/>
        <w:numPr>
          <w:ilvl w:val="0"/>
          <w:numId w:val="2"/>
        </w:numPr>
        <w:jc w:val="both"/>
      </w:pPr>
      <w:r>
        <w:t xml:space="preserve">Nos dividimos en grupos de 10 </w:t>
      </w:r>
      <w:r w:rsidR="00CC4C68">
        <w:t>máximos</w:t>
      </w:r>
      <w:r>
        <w:t>.</w:t>
      </w:r>
    </w:p>
    <w:p w:rsidR="00CF1DC9" w:rsidRDefault="00CF1DC9" w:rsidP="00DD095E">
      <w:pPr>
        <w:pStyle w:val="Prrafodelista"/>
        <w:numPr>
          <w:ilvl w:val="0"/>
          <w:numId w:val="2"/>
        </w:numPr>
        <w:jc w:val="both"/>
      </w:pPr>
      <w:r>
        <w:t xml:space="preserve">Un dinamizador cada grupo. ¿Qué grupos creamos? </w:t>
      </w:r>
      <w:r w:rsidR="00DD095E">
        <w:t xml:space="preserve"> (usamos folio DIN3, y posisst para trabajar lluvia de ideas…)</w:t>
      </w:r>
    </w:p>
    <w:p w:rsidR="00DD095E" w:rsidRDefault="00DD095E" w:rsidP="00DD095E">
      <w:pPr>
        <w:pStyle w:val="Prrafodelista"/>
        <w:jc w:val="both"/>
      </w:pPr>
    </w:p>
    <w:p w:rsidR="00CF1DC9" w:rsidRDefault="00CF1DC9" w:rsidP="00464AB0">
      <w:pPr>
        <w:jc w:val="both"/>
      </w:pPr>
      <w:r>
        <w:t>12-12:15 – Descanso Café.</w:t>
      </w:r>
    </w:p>
    <w:p w:rsidR="00DD095E" w:rsidRDefault="00DD095E" w:rsidP="00464AB0">
      <w:pPr>
        <w:jc w:val="both"/>
      </w:pPr>
    </w:p>
    <w:p w:rsidR="00CF1DC9" w:rsidRDefault="00CF1DC9" w:rsidP="00464AB0">
      <w:pPr>
        <w:jc w:val="both"/>
      </w:pPr>
      <w:r>
        <w:t>12:15- 13.30 Puesta en común grupos. Conclusiones.</w:t>
      </w:r>
    </w:p>
    <w:p w:rsidR="00CF1DC9" w:rsidRDefault="00CF1DC9" w:rsidP="00464AB0">
      <w:pPr>
        <w:jc w:val="both"/>
      </w:pPr>
      <w:r>
        <w:t>10-10.45h.  Presentación Ganemos. Manifiesto. Trabajo hecho hasta ahora. Rondas de opiniones.</w:t>
      </w:r>
    </w:p>
    <w:p w:rsidR="00CF1DC9" w:rsidRDefault="00CF1DC9" w:rsidP="00464AB0">
      <w:pPr>
        <w:pStyle w:val="Prrafodelista"/>
        <w:numPr>
          <w:ilvl w:val="0"/>
          <w:numId w:val="2"/>
        </w:numPr>
        <w:jc w:val="both"/>
      </w:pPr>
      <w:r>
        <w:t xml:space="preserve">Iniciamos con cierto retraso. </w:t>
      </w:r>
    </w:p>
    <w:p w:rsidR="00CF1DC9" w:rsidRDefault="00CF1DC9" w:rsidP="00464AB0">
      <w:pPr>
        <w:pStyle w:val="Prrafodelista"/>
        <w:numPr>
          <w:ilvl w:val="0"/>
          <w:numId w:val="2"/>
        </w:numPr>
        <w:jc w:val="both"/>
      </w:pPr>
      <w:r>
        <w:t>Los portavoces Blanca Grimal y Javier Oliver hicieron breve presentación de Ganemos, fundamentalmente el Manifiesto.</w:t>
      </w:r>
    </w:p>
    <w:p w:rsidR="00CF1DC9" w:rsidRDefault="00CF1DC9" w:rsidP="00464AB0">
      <w:pPr>
        <w:pStyle w:val="Prrafodelista"/>
        <w:numPr>
          <w:ilvl w:val="0"/>
          <w:numId w:val="2"/>
        </w:numPr>
        <w:jc w:val="both"/>
      </w:pPr>
      <w:r>
        <w:t>Guillermo Cortes explico al grupo las herramientas online creadas hasta el momento para c</w:t>
      </w:r>
      <w:r w:rsidR="00B278DD">
        <w:t>omunicación y toma decisiones (</w:t>
      </w:r>
      <w:r>
        <w:t>web, facebook, Skype</w:t>
      </w:r>
      <w:r w:rsidR="00CC4C68">
        <w:t>, loomio,…</w:t>
      </w:r>
      <w:r>
        <w:t>) y algunos pendiente de  crear todavía.  También comento la intención de hacer un taller sobre estas herramientas próximamente.</w:t>
      </w:r>
    </w:p>
    <w:p w:rsidR="00CF1DC9" w:rsidRDefault="00CF1DC9" w:rsidP="00464AB0">
      <w:pPr>
        <w:pStyle w:val="Prrafodelista"/>
        <w:numPr>
          <w:ilvl w:val="0"/>
          <w:numId w:val="2"/>
        </w:numPr>
        <w:jc w:val="both"/>
      </w:pPr>
      <w:r>
        <w:t>Explico que la dinámica planteada hasta el momento era que:</w:t>
      </w:r>
    </w:p>
    <w:p w:rsidR="00CF1DC9" w:rsidRDefault="00CF1DC9" w:rsidP="00464AB0">
      <w:pPr>
        <w:pStyle w:val="Prrafodelista"/>
        <w:numPr>
          <w:ilvl w:val="1"/>
          <w:numId w:val="2"/>
        </w:numPr>
        <w:jc w:val="both"/>
      </w:pPr>
      <w:r>
        <w:t>El ámbito de decisión de Ganemos Alcañiz es la Asamblea/Plenario y que está formada por las personas que participan tanto presencial como virtualmente. Y aunque se considera muy útil y productiva la participación presencial, entendemos colectivamente que muchas personas no pueden realizar esta participación presencial y es fundamental establecer cauces de participación “o</w:t>
      </w:r>
      <w:r w:rsidR="00E75C38">
        <w:t>nline”, además se suponer un gr</w:t>
      </w:r>
      <w:r>
        <w:t>a</w:t>
      </w:r>
      <w:r w:rsidR="00E75C38">
        <w:t>n</w:t>
      </w:r>
      <w:r>
        <w:t xml:space="preserve"> avance en los procesos participativos.</w:t>
      </w:r>
    </w:p>
    <w:p w:rsidR="00CF1DC9" w:rsidRDefault="00CF1DC9" w:rsidP="00464AB0">
      <w:pPr>
        <w:pStyle w:val="Prrafodelista"/>
        <w:numPr>
          <w:ilvl w:val="1"/>
          <w:numId w:val="2"/>
        </w:numPr>
        <w:jc w:val="both"/>
      </w:pPr>
      <w:r>
        <w:t xml:space="preserve">Así, y salvo que esta Jornada cuestionase la propuesta organizativa trabajada hasta el </w:t>
      </w:r>
      <w:r w:rsidR="00CC4C68">
        <w:t>momento,</w:t>
      </w:r>
      <w:r>
        <w:t xml:space="preserve"> se propone que en los temas de calado, además de las aportaciones que se realicen en la Asamblea </w:t>
      </w:r>
      <w:r w:rsidR="00CC4C68">
        <w:t>presencial, se</w:t>
      </w:r>
      <w:r>
        <w:t xml:space="preserve"> establecerá un periodo de aportaciones hasta la siguiente Asamblea presencial que los </w:t>
      </w:r>
      <w:r>
        <w:lastRenderedPageBreak/>
        <w:t xml:space="preserve">miembros de Ganemos registrados podrán realizar aportaciones y la propuesta se cerrara en la siguiente Asamblea. </w:t>
      </w:r>
    </w:p>
    <w:p w:rsidR="00CF1DC9" w:rsidRDefault="00CF1DC9" w:rsidP="00464AB0">
      <w:pPr>
        <w:pStyle w:val="Prrafodelista"/>
        <w:numPr>
          <w:ilvl w:val="1"/>
          <w:numId w:val="2"/>
        </w:numPr>
        <w:jc w:val="both"/>
      </w:pPr>
      <w:r>
        <w:t>Esto mismo es válido para los temas que sea necesario votar, además  de las votaciones iniciales presenciales, se establecerá un periodo de votación “online” hasta la siguiente Asamblea presencial, y que será en esa segunda Asamblea en la que se cerrara la votación, y aprobación de la decisión mayoritaria.</w:t>
      </w:r>
    </w:p>
    <w:p w:rsidR="00CF1DC9" w:rsidRDefault="00CF1DC9" w:rsidP="00464AB0">
      <w:pPr>
        <w:pStyle w:val="Prrafodelista"/>
        <w:ind w:left="1440"/>
        <w:jc w:val="both"/>
      </w:pPr>
    </w:p>
    <w:p w:rsidR="00CF1DC9" w:rsidRDefault="00CF1DC9" w:rsidP="00464AB0">
      <w:pPr>
        <w:pStyle w:val="Prrafodelista"/>
        <w:numPr>
          <w:ilvl w:val="0"/>
          <w:numId w:val="2"/>
        </w:numPr>
        <w:jc w:val="both"/>
      </w:pPr>
      <w:r>
        <w:t>Tras esta presentación y una breve ronda opiniones pasamos a explicar el trabajo del da “Como nos Organizamos”</w:t>
      </w:r>
    </w:p>
    <w:p w:rsidR="00CF1DC9" w:rsidRDefault="00CF1DC9" w:rsidP="00464AB0">
      <w:pPr>
        <w:pStyle w:val="Prrafodelista"/>
        <w:ind w:left="0"/>
        <w:jc w:val="both"/>
      </w:pPr>
    </w:p>
    <w:p w:rsidR="00B278DD" w:rsidRDefault="00B278DD" w:rsidP="00464AB0">
      <w:pPr>
        <w:pStyle w:val="Prrafodelista"/>
        <w:ind w:left="0"/>
        <w:jc w:val="both"/>
      </w:pPr>
    </w:p>
    <w:p w:rsidR="00981294" w:rsidRDefault="00981294" w:rsidP="00464AB0">
      <w:pPr>
        <w:pStyle w:val="Prrafodelista"/>
        <w:ind w:left="0"/>
        <w:jc w:val="both"/>
      </w:pPr>
    </w:p>
    <w:p w:rsidR="00981294" w:rsidRDefault="00981294" w:rsidP="00464AB0">
      <w:pPr>
        <w:pStyle w:val="Prrafodelista"/>
        <w:ind w:left="0"/>
        <w:jc w:val="both"/>
      </w:pPr>
    </w:p>
    <w:p w:rsidR="00B278DD" w:rsidRDefault="00B278DD" w:rsidP="00464AB0">
      <w:pPr>
        <w:pStyle w:val="Prrafodelista"/>
        <w:ind w:left="0"/>
        <w:jc w:val="both"/>
      </w:pPr>
    </w:p>
    <w:p w:rsidR="00CF1DC9" w:rsidRPr="00981294" w:rsidRDefault="00CF1DC9" w:rsidP="00464AB0">
      <w:pPr>
        <w:pStyle w:val="Prrafodelista"/>
        <w:ind w:left="0"/>
        <w:jc w:val="both"/>
        <w:rPr>
          <w:b/>
          <w:bCs/>
          <w:sz w:val="28"/>
          <w:szCs w:val="28"/>
          <w:u w:val="single"/>
        </w:rPr>
      </w:pPr>
      <w:r w:rsidRPr="00981294">
        <w:rPr>
          <w:b/>
          <w:bCs/>
          <w:sz w:val="28"/>
          <w:szCs w:val="28"/>
          <w:u w:val="single"/>
        </w:rPr>
        <w:t>TRABAJO EN GRUPOS:</w:t>
      </w:r>
    </w:p>
    <w:p w:rsidR="00CF1DC9" w:rsidRDefault="00CF1DC9" w:rsidP="00464AB0">
      <w:pPr>
        <w:jc w:val="both"/>
      </w:pPr>
      <w:r>
        <w:t>Los participantes nos dividimos en dos grupos. Inicialmente de 12 personas, pero que fueron ampliándose al incorporarse nuevos participantes.</w:t>
      </w:r>
    </w:p>
    <w:p w:rsidR="00CF1DC9" w:rsidRDefault="00CF1DC9" w:rsidP="00464AB0">
      <w:pPr>
        <w:jc w:val="both"/>
      </w:pPr>
      <w:r>
        <w:t xml:space="preserve"> En ambos grupos trabajamos lo mismo, el objetivos de dividirnos en grupos no era tratar temas distintos, sino facilitar la participación y el debate fluido, lo que es difícil en grupos grandes.</w:t>
      </w:r>
    </w:p>
    <w:p w:rsidR="00CF1DC9" w:rsidRDefault="00CF1DC9" w:rsidP="00464AB0">
      <w:pPr>
        <w:jc w:val="both"/>
      </w:pPr>
      <w:r>
        <w:t>Desde organización de la Jornada se planteó al grupo trabajar una técnica de “lluvia de ideas con possits” en las que las personas van apuntado ideas personales, y tras pegarlas se pasan a explicar por los participantes, la explicación favorece la aparición de nuevas ideas…</w:t>
      </w:r>
    </w:p>
    <w:p w:rsidR="00CF1DC9" w:rsidRDefault="00CF1DC9" w:rsidP="00464AB0">
      <w:pPr>
        <w:jc w:val="both"/>
      </w:pPr>
    </w:p>
    <w:p w:rsidR="00CF1DC9" w:rsidRDefault="00CF1DC9" w:rsidP="00464AB0">
      <w:pPr>
        <w:jc w:val="both"/>
      </w:pPr>
      <w:r>
        <w:t>Am</w:t>
      </w:r>
      <w:r w:rsidR="00B278DD">
        <w:t>b</w:t>
      </w:r>
      <w:r>
        <w:t>os grupos eran coordinados por sendos coordinadores/animadores y cada grupo debía elegir un portavoz entre sus miembros para exponerlo en el grupo grande.</w:t>
      </w:r>
    </w:p>
    <w:p w:rsidR="00CF1DC9" w:rsidRDefault="00CF1DC9" w:rsidP="00464AB0">
      <w:pPr>
        <w:jc w:val="both"/>
      </w:pPr>
    </w:p>
    <w:p w:rsidR="00CF1DC9" w:rsidRDefault="00B278DD" w:rsidP="00464AB0">
      <w:pPr>
        <w:jc w:val="both"/>
      </w:pPr>
      <w:r>
        <w:t>En ambos grupos se planteó</w:t>
      </w:r>
      <w:r w:rsidR="00CF1DC9">
        <w:t xml:space="preserve"> los siguientes objetivos.</w:t>
      </w:r>
    </w:p>
    <w:p w:rsidR="00CF1DC9" w:rsidRDefault="00CF1DC9" w:rsidP="00464AB0">
      <w:pPr>
        <w:pStyle w:val="Prrafodelista"/>
        <w:numPr>
          <w:ilvl w:val="0"/>
          <w:numId w:val="2"/>
        </w:numPr>
        <w:jc w:val="both"/>
      </w:pPr>
      <w:r>
        <w:t>1 Lluvia de ideas sobre la Comisiones de trabajo a poner en marcha.</w:t>
      </w:r>
    </w:p>
    <w:p w:rsidR="00CF1DC9" w:rsidRDefault="00CF1DC9" w:rsidP="00464AB0">
      <w:pPr>
        <w:pStyle w:val="Prrafodelista"/>
        <w:numPr>
          <w:ilvl w:val="0"/>
          <w:numId w:val="2"/>
        </w:numPr>
        <w:jc w:val="both"/>
      </w:pPr>
      <w:r>
        <w:t>2  Lluvia de ideas sobre el contenido y tareas de realizar por  las comisiones de trabajo a poner en funcionamiento</w:t>
      </w:r>
    </w:p>
    <w:p w:rsidR="00CF1DC9" w:rsidRDefault="00CF1DC9" w:rsidP="00464AB0">
      <w:pPr>
        <w:pStyle w:val="Prrafodelista"/>
        <w:numPr>
          <w:ilvl w:val="0"/>
          <w:numId w:val="2"/>
        </w:numPr>
        <w:jc w:val="both"/>
      </w:pPr>
      <w:r>
        <w:t>3 Personas que se incorporan a las comisiones</w:t>
      </w:r>
    </w:p>
    <w:p w:rsidR="00CF1DC9" w:rsidRDefault="00CF1DC9" w:rsidP="00464AB0">
      <w:pPr>
        <w:pStyle w:val="Prrafodelista"/>
        <w:jc w:val="both"/>
      </w:pPr>
    </w:p>
    <w:p w:rsidR="00981294" w:rsidRDefault="00981294" w:rsidP="00464AB0">
      <w:pPr>
        <w:pStyle w:val="Prrafodelista"/>
        <w:jc w:val="both"/>
      </w:pPr>
    </w:p>
    <w:p w:rsidR="00935D41" w:rsidRDefault="00935D41" w:rsidP="00464AB0">
      <w:pPr>
        <w:jc w:val="both"/>
        <w:rPr>
          <w:b/>
          <w:bCs/>
          <w:sz w:val="28"/>
          <w:szCs w:val="28"/>
          <w:u w:val="single"/>
        </w:rPr>
      </w:pPr>
    </w:p>
    <w:p w:rsidR="00935D41" w:rsidRDefault="00935D41" w:rsidP="00464AB0">
      <w:pPr>
        <w:jc w:val="both"/>
        <w:rPr>
          <w:b/>
          <w:bCs/>
          <w:sz w:val="28"/>
          <w:szCs w:val="28"/>
          <w:u w:val="single"/>
        </w:rPr>
      </w:pPr>
    </w:p>
    <w:p w:rsidR="00CF1DC9" w:rsidRPr="00132FDC" w:rsidRDefault="00CF1DC9" w:rsidP="00464AB0">
      <w:pPr>
        <w:jc w:val="both"/>
        <w:rPr>
          <w:b/>
          <w:bCs/>
          <w:sz w:val="28"/>
          <w:szCs w:val="28"/>
          <w:u w:val="single"/>
        </w:rPr>
      </w:pPr>
      <w:r w:rsidRPr="00132FDC">
        <w:rPr>
          <w:b/>
          <w:bCs/>
          <w:sz w:val="28"/>
          <w:szCs w:val="28"/>
          <w:u w:val="single"/>
        </w:rPr>
        <w:t xml:space="preserve">Grupo A: </w:t>
      </w:r>
    </w:p>
    <w:p w:rsidR="00CF1DC9" w:rsidRDefault="00CF1DC9" w:rsidP="00464AB0">
      <w:pPr>
        <w:jc w:val="both"/>
      </w:pPr>
      <w:r>
        <w:t xml:space="preserve">En una lluvia inicial de ideas apareció una primera presencia muy </w:t>
      </w:r>
      <w:r w:rsidR="00935D41">
        <w:t>marcada de “Redes”</w:t>
      </w:r>
      <w:r w:rsidR="00F9637A">
        <w:t>, que aparecí</w:t>
      </w:r>
      <w:r>
        <w:t xml:space="preserve">a como un ente propio, </w:t>
      </w:r>
      <w:r w:rsidR="00F9637A">
        <w:t>a lo largo del debate se observó</w:t>
      </w:r>
      <w:r>
        <w:t xml:space="preserve"> la importancia de las Redes y el internet como parte de la Comunicación Interna y de la Difusión (como denominamos en este grupo de participantes  a la Comunicación Externa).</w:t>
      </w:r>
    </w:p>
    <w:p w:rsidR="00CF1DC9" w:rsidRDefault="00F9637A" w:rsidP="00464AB0">
      <w:pPr>
        <w:jc w:val="both"/>
      </w:pPr>
      <w:r>
        <w:t>También se dio un</w:t>
      </w:r>
      <w:r w:rsidR="00CF1DC9">
        <w:t xml:space="preserve"> debate sobre la necesidad de diferenciar “Co</w:t>
      </w:r>
      <w:r>
        <w:t>municación Interna” y “Comunicación Externa</w:t>
      </w:r>
      <w:r w:rsidR="00CF1DC9">
        <w:t xml:space="preserve"> que denominamos Difusión”.</w:t>
      </w:r>
    </w:p>
    <w:p w:rsidR="00CF1DC9" w:rsidRDefault="00CF1DC9" w:rsidP="00464AB0">
      <w:pPr>
        <w:jc w:val="both"/>
      </w:pPr>
      <w:r>
        <w:t xml:space="preserve"> Se propuso  la necesidad de establecer contactos con grupos y personas. Debatiendo se vio la necesidad tanto de comunicación como extensión.</w:t>
      </w:r>
    </w:p>
    <w:p w:rsidR="00CF1DC9" w:rsidRDefault="00CF1DC9" w:rsidP="00464AB0">
      <w:pPr>
        <w:jc w:val="both"/>
      </w:pPr>
      <w:r>
        <w:t xml:space="preserve">También apareció un debate inicial, sobre si lo primero no era debatir “Que queremos hacer </w:t>
      </w:r>
      <w:r w:rsidR="00CC4C68">
        <w:t>“(propuesta</w:t>
      </w:r>
      <w:r>
        <w:t xml:space="preserve"> política-</w:t>
      </w:r>
      <w:r w:rsidR="00CC4C68">
        <w:t>programática)</w:t>
      </w:r>
      <w:r w:rsidR="00935D41">
        <w:t xml:space="preserve"> y que tras este primer aná</w:t>
      </w:r>
      <w:r>
        <w:t xml:space="preserve">lisis saldrían las </w:t>
      </w:r>
      <w:r w:rsidR="00935D41">
        <w:t>estructura organizativa que deb</w:t>
      </w:r>
      <w:r>
        <w:t>erían partir de ahí, que la decisiones programáticas diseñarían la estructura. Finalmente se valoró como muy útil esta aportación pero se consideró que este reflexión era útil para el proceso de elaboración programática, pero que era necesario diseñar una estructura organizativa que respetase la horizontalidad, donde la comisiones sean de producción y trabajo para presentar a la Asamblea, único órgano  con capacidad decisoria y soberano.</w:t>
      </w:r>
    </w:p>
    <w:p w:rsidR="00CF1DC9" w:rsidRDefault="00CF1DC9" w:rsidP="00464AB0">
      <w:pPr>
        <w:jc w:val="both"/>
      </w:pPr>
      <w:r>
        <w:t>También apareció un debate sobre los sectorial: Juventu</w:t>
      </w:r>
      <w:r w:rsidR="00935D41">
        <w:t>d, Inmigración, Mujer, Barrios,</w:t>
      </w:r>
      <w:r>
        <w:t>… también Tercera Edad,….que tiene que ver no solo con lo programático sino con lo organizativo. Se vio la importancia de poder c</w:t>
      </w:r>
      <w:r w:rsidR="00935D41">
        <w:t>rear Áreas Organizativo-Programá</w:t>
      </w:r>
      <w:r>
        <w:t>ticas si contamos con personas de estos colectivos, para fortalecer la organización en estos ámbitos específicos. Se acordó  valorar esta opción en función de las posibilidades de personas con la que se cuente.</w:t>
      </w:r>
    </w:p>
    <w:p w:rsidR="00CF1DC9" w:rsidRDefault="00CF1DC9" w:rsidP="00464AB0">
      <w:pPr>
        <w:jc w:val="both"/>
      </w:pPr>
    </w:p>
    <w:p w:rsidR="00CF1DC9" w:rsidRDefault="00CF1DC9" w:rsidP="00464AB0">
      <w:pPr>
        <w:jc w:val="both"/>
      </w:pPr>
      <w:r>
        <w:t>En este grupo A tras el debate inicial se propusieron los siguientes Comisiones/Grupos de Trabajo:</w:t>
      </w:r>
    </w:p>
    <w:p w:rsidR="00294A53" w:rsidRDefault="00CF1DC9" w:rsidP="00294A53">
      <w:pPr>
        <w:pStyle w:val="Prrafodelista"/>
        <w:numPr>
          <w:ilvl w:val="0"/>
          <w:numId w:val="2"/>
        </w:numPr>
        <w:jc w:val="both"/>
      </w:pPr>
      <w:r w:rsidRPr="00464AB0">
        <w:rPr>
          <w:b/>
          <w:bCs/>
        </w:rPr>
        <w:t>Difusión</w:t>
      </w:r>
      <w:r>
        <w:t xml:space="preserve"> al que se denominó el grupo que correspondería a Comunicación Externa</w:t>
      </w:r>
      <w:r w:rsidR="00294A53">
        <w:t>.</w:t>
      </w:r>
    </w:p>
    <w:p w:rsidR="00CF1DC9" w:rsidRDefault="00CF1DC9" w:rsidP="00464AB0">
      <w:pPr>
        <w:pStyle w:val="Prrafodelista"/>
        <w:numPr>
          <w:ilvl w:val="0"/>
          <w:numId w:val="2"/>
        </w:numPr>
        <w:jc w:val="both"/>
      </w:pPr>
      <w:bookmarkStart w:id="0" w:name="_GoBack"/>
      <w:bookmarkEnd w:id="0"/>
      <w:r w:rsidRPr="00464AB0">
        <w:rPr>
          <w:b/>
          <w:bCs/>
        </w:rPr>
        <w:t xml:space="preserve">Comunicación </w:t>
      </w:r>
      <w:r w:rsidR="00CC4C68" w:rsidRPr="00464AB0">
        <w:rPr>
          <w:b/>
          <w:bCs/>
        </w:rPr>
        <w:t>Interna</w:t>
      </w:r>
      <w:r w:rsidR="00CC4C68">
        <w:t xml:space="preserve">. </w:t>
      </w:r>
      <w:r w:rsidR="00935D41">
        <w:t>Que aparecí</w:t>
      </w:r>
      <w:r>
        <w:t>a muy vinculado a las labores de organización y la trasmisión de la información entre todos los miembros/activistas de Ganemos.</w:t>
      </w:r>
    </w:p>
    <w:p w:rsidR="00CF1DC9" w:rsidRDefault="00CF1DC9" w:rsidP="00464AB0">
      <w:pPr>
        <w:pStyle w:val="Prrafodelista"/>
        <w:numPr>
          <w:ilvl w:val="0"/>
          <w:numId w:val="2"/>
        </w:numPr>
        <w:jc w:val="both"/>
      </w:pPr>
      <w:r w:rsidRPr="00464AB0">
        <w:rPr>
          <w:b/>
          <w:bCs/>
        </w:rPr>
        <w:t>Organización</w:t>
      </w:r>
      <w:r>
        <w:t xml:space="preserve">. Centrado en organizar el funcionamiento cotidiano. Y preparación de las Asambleas/Plenarios y de coordinar la ejecución de los acuerdo de la Asamblea (presencial y virtual). </w:t>
      </w:r>
    </w:p>
    <w:p w:rsidR="00CF1DC9" w:rsidRDefault="00CF1DC9" w:rsidP="00294A53">
      <w:pPr>
        <w:pStyle w:val="Prrafodelista"/>
        <w:jc w:val="both"/>
      </w:pPr>
      <w:r>
        <w:t>En nuestro grupo apareció el debat</w:t>
      </w:r>
      <w:r w:rsidR="00294A53">
        <w:t>e sobre necesidad de una Comisió</w:t>
      </w:r>
      <w:r>
        <w:t xml:space="preserve">n de Financiación, </w:t>
      </w:r>
      <w:r w:rsidR="00CC4C68">
        <w:t>apostándose</w:t>
      </w:r>
      <w:r>
        <w:t xml:space="preserve"> por crear un subgrupo dentro de Organización.</w:t>
      </w:r>
    </w:p>
    <w:p w:rsidR="00CF1DC9" w:rsidRDefault="00CF1DC9" w:rsidP="00294A53">
      <w:pPr>
        <w:pStyle w:val="Prrafodelista"/>
        <w:jc w:val="both"/>
      </w:pPr>
      <w:r>
        <w:t>También se debatió sobre la necesidad de una Comisión de Confluencia o subcomisión o función de Organización, opto finamente por incorporarlo a Organización, al menos inicialmente.</w:t>
      </w:r>
    </w:p>
    <w:p w:rsidR="00CF1DC9" w:rsidRDefault="00294A53" w:rsidP="00464AB0">
      <w:pPr>
        <w:pStyle w:val="Prrafodelista"/>
        <w:numPr>
          <w:ilvl w:val="0"/>
          <w:numId w:val="2"/>
        </w:numPr>
        <w:jc w:val="both"/>
      </w:pPr>
      <w:r>
        <w:rPr>
          <w:b/>
          <w:bCs/>
        </w:rPr>
        <w:lastRenderedPageBreak/>
        <w:t>Extensió</w:t>
      </w:r>
      <w:r w:rsidR="00CF1DC9" w:rsidRPr="00464AB0">
        <w:rPr>
          <w:b/>
          <w:bCs/>
        </w:rPr>
        <w:t>n</w:t>
      </w:r>
      <w:r>
        <w:t>. Se valoró</w:t>
      </w:r>
      <w:r w:rsidR="00CF1DC9">
        <w:t xml:space="preserve"> la necesidad de extensión sin profundizar mucho en este grupo.</w:t>
      </w:r>
    </w:p>
    <w:p w:rsidR="00CF1DC9" w:rsidRDefault="00CF1DC9" w:rsidP="00464AB0">
      <w:pPr>
        <w:pStyle w:val="Prrafodelista"/>
        <w:numPr>
          <w:ilvl w:val="0"/>
          <w:numId w:val="2"/>
        </w:numPr>
        <w:jc w:val="both"/>
      </w:pPr>
      <w:r>
        <w:rPr>
          <w:b/>
          <w:bCs/>
        </w:rPr>
        <w:t>Primarias</w:t>
      </w:r>
      <w:r w:rsidRPr="00464AB0">
        <w:t>.</w:t>
      </w:r>
      <w:r>
        <w:t xml:space="preserve"> Realmente de “Elaboración de candidaturas”  </w:t>
      </w:r>
    </w:p>
    <w:p w:rsidR="00CF1DC9" w:rsidRPr="00F06222" w:rsidRDefault="00CF1DC9" w:rsidP="00464AB0">
      <w:pPr>
        <w:pStyle w:val="Prrafodelista"/>
        <w:numPr>
          <w:ilvl w:val="0"/>
          <w:numId w:val="2"/>
        </w:numPr>
        <w:jc w:val="both"/>
      </w:pPr>
      <w:r>
        <w:rPr>
          <w:b/>
          <w:bCs/>
        </w:rPr>
        <w:t>Programa</w:t>
      </w:r>
      <w:r w:rsidRPr="00464AB0">
        <w:t>.</w:t>
      </w:r>
      <w:r>
        <w:t xml:space="preserve"> Con el debate abierto si organizarnos por temas, o de forma general.  También con sus subgrupos inicialmente en Programa, y que pudieran constituirse en </w:t>
      </w:r>
      <w:r w:rsidR="008000C8">
        <w:t>Áreas (</w:t>
      </w:r>
      <w:r w:rsidRPr="00F06222">
        <w:t>Juventud,</w:t>
      </w:r>
      <w:r w:rsidR="00294A53">
        <w:t xml:space="preserve"> Mujer, Inmigración,</w:t>
      </w:r>
      <w:r w:rsidRPr="00F06222">
        <w:t xml:space="preserve">….) </w:t>
      </w:r>
    </w:p>
    <w:p w:rsidR="00CF1DC9" w:rsidRDefault="00CF1DC9" w:rsidP="002764D0">
      <w:pPr>
        <w:pStyle w:val="Prrafodelista"/>
        <w:ind w:left="360"/>
        <w:jc w:val="both"/>
        <w:rPr>
          <w:b/>
          <w:bCs/>
          <w:u w:val="single"/>
        </w:rPr>
      </w:pPr>
    </w:p>
    <w:p w:rsidR="008000C8" w:rsidRDefault="008000C8" w:rsidP="002764D0">
      <w:pPr>
        <w:pStyle w:val="Prrafodelista"/>
        <w:ind w:left="360"/>
        <w:jc w:val="both"/>
        <w:rPr>
          <w:b/>
          <w:bCs/>
          <w:u w:val="single"/>
        </w:rPr>
      </w:pPr>
    </w:p>
    <w:p w:rsidR="00CF1DC9" w:rsidRDefault="00CF1DC9" w:rsidP="002764D0">
      <w:pPr>
        <w:pStyle w:val="Prrafodelista"/>
        <w:ind w:left="360"/>
        <w:jc w:val="both"/>
      </w:pPr>
      <w:r w:rsidRPr="002764D0">
        <w:t>Tras el debate sobre las</w:t>
      </w:r>
      <w:r w:rsidR="00F70091">
        <w:t xml:space="preserve"> com</w:t>
      </w:r>
      <w:r w:rsidRPr="002764D0">
        <w:t>isiones que eran necesarias, pasamos a una nueva “lluvia de ideas” también con la utilización de possits sobre los contenidos, funciones que deberían trabajarse en esas comisiones. En la p</w:t>
      </w:r>
      <w:r w:rsidR="00F70091">
        <w:t>rimera ronda ya descrita ha po</w:t>
      </w:r>
      <w:r w:rsidRPr="002764D0">
        <w:t>di</w:t>
      </w:r>
      <w:r w:rsidR="00F70091">
        <w:t>do observar</w:t>
      </w:r>
      <w:r w:rsidRPr="002764D0">
        <w:t>se que salieron ya muchos elementos de contenido, de forma que e</w:t>
      </w:r>
      <w:r w:rsidR="00F70091">
        <w:t>sos contenidos ya definieron los</w:t>
      </w:r>
      <w:r w:rsidRPr="002764D0">
        <w:t xml:space="preserve"> grupos.</w:t>
      </w:r>
    </w:p>
    <w:p w:rsidR="00D61A23" w:rsidRPr="002764D0" w:rsidRDefault="00D61A23" w:rsidP="002764D0">
      <w:pPr>
        <w:pStyle w:val="Prrafodelista"/>
        <w:ind w:left="360"/>
        <w:jc w:val="both"/>
      </w:pPr>
    </w:p>
    <w:p w:rsidR="00CF1DC9" w:rsidRDefault="00D61A23" w:rsidP="002764D0">
      <w:pPr>
        <w:pStyle w:val="Prrafodelista"/>
        <w:ind w:left="360"/>
        <w:jc w:val="both"/>
        <w:rPr>
          <w:b/>
          <w:bCs/>
          <w:u w:val="single"/>
        </w:rPr>
      </w:pPr>
      <w:r>
        <w:rPr>
          <w:b/>
          <w:bCs/>
          <w:u w:val="single"/>
        </w:rPr>
        <w:t>Así</w:t>
      </w:r>
      <w:r w:rsidR="00CF1DC9">
        <w:rPr>
          <w:b/>
          <w:bCs/>
          <w:u w:val="single"/>
        </w:rPr>
        <w:t xml:space="preserve"> aparecieron los siguientes </w:t>
      </w:r>
      <w:r w:rsidR="00CC4C68">
        <w:rPr>
          <w:b/>
          <w:bCs/>
          <w:u w:val="single"/>
        </w:rPr>
        <w:t>contenidos</w:t>
      </w:r>
      <w:r w:rsidR="00CF1DC9">
        <w:rPr>
          <w:b/>
          <w:bCs/>
          <w:u w:val="single"/>
        </w:rPr>
        <w:t xml:space="preserve"> para las comisiones:</w:t>
      </w:r>
    </w:p>
    <w:p w:rsidR="00CF1DC9" w:rsidRPr="008677E1" w:rsidRDefault="00386404" w:rsidP="002764D0">
      <w:pPr>
        <w:pStyle w:val="Prrafodelista"/>
        <w:numPr>
          <w:ilvl w:val="0"/>
          <w:numId w:val="2"/>
        </w:numPr>
        <w:jc w:val="both"/>
      </w:pPr>
      <w:r>
        <w:rPr>
          <w:b/>
          <w:bCs/>
          <w:u w:val="single"/>
        </w:rPr>
        <w:t xml:space="preserve">1. </w:t>
      </w:r>
      <w:r w:rsidR="00CF1DC9" w:rsidRPr="00F06222">
        <w:rPr>
          <w:b/>
          <w:bCs/>
          <w:u w:val="single"/>
        </w:rPr>
        <w:t>Organización:</w:t>
      </w:r>
    </w:p>
    <w:p w:rsidR="00CF1DC9" w:rsidRDefault="00CF1DC9" w:rsidP="002764D0">
      <w:pPr>
        <w:pStyle w:val="Prrafodelista"/>
        <w:numPr>
          <w:ilvl w:val="0"/>
          <w:numId w:val="2"/>
        </w:numPr>
        <w:jc w:val="both"/>
      </w:pPr>
      <w:r>
        <w:t xml:space="preserve">Centrado en organizar el funcionamiento cotidiano. Y preparación de las Asambleas/Plenarios y de coordinar la ejecución de los acuerdo de la Asamblea (presencial y virtual). </w:t>
      </w:r>
    </w:p>
    <w:p w:rsidR="00A767A8" w:rsidRDefault="00A767A8" w:rsidP="002764D0">
      <w:pPr>
        <w:pStyle w:val="Prrafodelista"/>
        <w:numPr>
          <w:ilvl w:val="0"/>
          <w:numId w:val="2"/>
        </w:numPr>
        <w:jc w:val="both"/>
      </w:pPr>
      <w:r>
        <w:t>L</w:t>
      </w:r>
      <w:r w:rsidR="00386404">
        <w:t>abor</w:t>
      </w:r>
      <w:r>
        <w:t xml:space="preserve"> fundamental de desarrollo gestión de la </w:t>
      </w:r>
      <w:r w:rsidR="00311320">
        <w:rPr>
          <w:b/>
        </w:rPr>
        <w:t>herramienta</w:t>
      </w:r>
      <w:r w:rsidRPr="00311320">
        <w:rPr>
          <w:b/>
        </w:rPr>
        <w:t>s “online</w:t>
      </w:r>
      <w:r>
        <w:t xml:space="preserve">” de votación y participación. Muy vinculado </w:t>
      </w:r>
      <w:r w:rsidR="00311320">
        <w:t>a grupo de “Comunicación Interna”</w:t>
      </w:r>
    </w:p>
    <w:p w:rsidR="00A13122" w:rsidRDefault="00CF1DC9" w:rsidP="00700FA7">
      <w:pPr>
        <w:pStyle w:val="Prrafodelista"/>
        <w:numPr>
          <w:ilvl w:val="0"/>
          <w:numId w:val="2"/>
        </w:numPr>
        <w:jc w:val="both"/>
      </w:pPr>
      <w:r>
        <w:t>En nuestro grupo apareció el debat</w:t>
      </w:r>
      <w:r w:rsidR="008000C8">
        <w:t>e sobre necesidad de una Comisió</w:t>
      </w:r>
      <w:r>
        <w:t xml:space="preserve">n de </w:t>
      </w:r>
      <w:r w:rsidRPr="00A13122">
        <w:rPr>
          <w:b/>
        </w:rPr>
        <w:t>Financiación</w:t>
      </w:r>
      <w:r>
        <w:t xml:space="preserve">, </w:t>
      </w:r>
      <w:r w:rsidR="00CC4C68">
        <w:t>apostándose</w:t>
      </w:r>
      <w:r>
        <w:t xml:space="preserve"> por crear un subgrupo dentro de Organización.</w:t>
      </w:r>
    </w:p>
    <w:p w:rsidR="00CF1DC9" w:rsidRDefault="00CF1DC9" w:rsidP="00700FA7">
      <w:pPr>
        <w:pStyle w:val="Prrafodelista"/>
        <w:numPr>
          <w:ilvl w:val="0"/>
          <w:numId w:val="2"/>
        </w:numPr>
        <w:jc w:val="both"/>
      </w:pPr>
      <w:r>
        <w:t xml:space="preserve">También se debatió sobre la necesidad de </w:t>
      </w:r>
      <w:r w:rsidRPr="00A13122">
        <w:rPr>
          <w:b/>
          <w:bCs/>
        </w:rPr>
        <w:t>una Comisión de Confluencia o subcomisión o función de Organización</w:t>
      </w:r>
      <w:r>
        <w:t>, opto finamente por incorporarlo a Organización, al menos inicialmente.</w:t>
      </w:r>
    </w:p>
    <w:p w:rsidR="00CF1DC9" w:rsidRDefault="00CF1DC9" w:rsidP="00923AA5">
      <w:pPr>
        <w:pStyle w:val="Prrafodelista"/>
        <w:numPr>
          <w:ilvl w:val="1"/>
          <w:numId w:val="2"/>
        </w:numPr>
        <w:jc w:val="both"/>
      </w:pPr>
      <w:r>
        <w:t>Trabajar la Confluencia</w:t>
      </w:r>
    </w:p>
    <w:p w:rsidR="00CF1DC9" w:rsidRDefault="00CF1DC9" w:rsidP="00923AA5">
      <w:pPr>
        <w:pStyle w:val="Prrafodelista"/>
        <w:numPr>
          <w:ilvl w:val="1"/>
          <w:numId w:val="2"/>
        </w:numPr>
        <w:jc w:val="both"/>
      </w:pPr>
      <w:r>
        <w:t>Forma jurídica a la hora</w:t>
      </w:r>
      <w:r w:rsidR="00886219">
        <w:t xml:space="preserve"> de presentarnos a elecciones (</w:t>
      </w:r>
      <w:r>
        <w:t>coal</w:t>
      </w:r>
      <w:r w:rsidR="008567AA">
        <w:t>i</w:t>
      </w:r>
      <w:r>
        <w:t xml:space="preserve">ción, agrupación electores, partido….) Cuando un pequeño debate, se </w:t>
      </w:r>
      <w:r w:rsidR="00886219">
        <w:t>valoró</w:t>
      </w:r>
      <w:r w:rsidR="008567AA">
        <w:t xml:space="preserve"> dejar este debate para má</w:t>
      </w:r>
      <w:r>
        <w:t xml:space="preserve">s a delante y </w:t>
      </w:r>
      <w:r w:rsidR="008567AA">
        <w:t>ver el desarrollo general de los</w:t>
      </w:r>
      <w:r>
        <w:t xml:space="preserve"> acontecimientos.</w:t>
      </w:r>
    </w:p>
    <w:p w:rsidR="00CF1DC9" w:rsidRDefault="00CF1DC9" w:rsidP="00923AA5">
      <w:pPr>
        <w:pStyle w:val="Prrafodelista"/>
        <w:numPr>
          <w:ilvl w:val="0"/>
          <w:numId w:val="2"/>
        </w:numPr>
        <w:jc w:val="both"/>
      </w:pPr>
      <w:r w:rsidRPr="00886219">
        <w:rPr>
          <w:b/>
        </w:rPr>
        <w:t>Formación</w:t>
      </w:r>
      <w:r>
        <w:t xml:space="preserve"> de los activistas en distintos temas: herramientas d</w:t>
      </w:r>
      <w:r w:rsidR="008567AA">
        <w:t>e inte</w:t>
      </w:r>
      <w:r w:rsidR="00886219">
        <w:t>r</w:t>
      </w:r>
      <w:r w:rsidR="008567AA">
        <w:t>net, pero también se habló de otros temas</w:t>
      </w:r>
      <w:r>
        <w:t>: políticos, o habilidades de comunicación.</w:t>
      </w:r>
    </w:p>
    <w:p w:rsidR="00CF1DC9" w:rsidRDefault="00CF1DC9" w:rsidP="00923AA5">
      <w:pPr>
        <w:pStyle w:val="Prrafodelista"/>
        <w:numPr>
          <w:ilvl w:val="0"/>
          <w:numId w:val="2"/>
        </w:numPr>
        <w:jc w:val="both"/>
      </w:pPr>
      <w:r>
        <w:t>Diseño herramientas online de comunicación y votación</w:t>
      </w:r>
      <w:r w:rsidR="008567AA">
        <w:t xml:space="preserve"> ( ya diseña</w:t>
      </w:r>
      <w:r w:rsidR="007C70BA">
        <w:t xml:space="preserve">das loomio, y en diseño </w:t>
      </w:r>
      <w:r w:rsidR="00CC4C68">
        <w:t>titanpad</w:t>
      </w:r>
      <w:r w:rsidR="007C70BA">
        <w:t>)</w:t>
      </w:r>
    </w:p>
    <w:p w:rsidR="007C70BA" w:rsidRDefault="007C70BA" w:rsidP="00886219">
      <w:pPr>
        <w:pStyle w:val="Prrafodelista"/>
        <w:numPr>
          <w:ilvl w:val="0"/>
          <w:numId w:val="2"/>
        </w:numPr>
        <w:jc w:val="both"/>
      </w:pPr>
      <w:r>
        <w:t xml:space="preserve">Importante que la organización interna sea </w:t>
      </w:r>
      <w:r w:rsidR="008567AA">
        <w:t>representa</w:t>
      </w:r>
      <w:r>
        <w:t>tiva</w:t>
      </w:r>
      <w:r w:rsidR="00886219">
        <w:t xml:space="preserve"> de los otros grupos de trabajo. Fundamental coordinar comisión de organización resto comisiones. </w:t>
      </w:r>
      <w:r w:rsidRPr="00886219">
        <w:rPr>
          <w:b/>
        </w:rPr>
        <w:t xml:space="preserve">Este bien </w:t>
      </w:r>
      <w:r w:rsidR="00CC4C68" w:rsidRPr="00886219">
        <w:rPr>
          <w:b/>
        </w:rPr>
        <w:t>coordinado</w:t>
      </w:r>
      <w:r w:rsidRPr="00886219">
        <w:rPr>
          <w:b/>
        </w:rPr>
        <w:t xml:space="preserve"> resto </w:t>
      </w:r>
      <w:r>
        <w:t>de Grupos/Comisiones de trabajo.</w:t>
      </w:r>
    </w:p>
    <w:p w:rsidR="007C70BA" w:rsidRDefault="007C70BA" w:rsidP="002764D0">
      <w:pPr>
        <w:pStyle w:val="Prrafodelista"/>
        <w:numPr>
          <w:ilvl w:val="0"/>
          <w:numId w:val="2"/>
        </w:numPr>
        <w:jc w:val="both"/>
      </w:pPr>
      <w:r>
        <w:lastRenderedPageBreak/>
        <w:t>Muy imp</w:t>
      </w:r>
      <w:r w:rsidR="008567AA">
        <w:t xml:space="preserve">ortante organizar los </w:t>
      </w:r>
      <w:r w:rsidR="008567AA" w:rsidRPr="00E92680">
        <w:rPr>
          <w:b/>
        </w:rPr>
        <w:t>Eventos</w:t>
      </w:r>
      <w:r w:rsidR="008567AA">
        <w:t xml:space="preserve"> (</w:t>
      </w:r>
      <w:r>
        <w:t>de hecho se d</w:t>
      </w:r>
      <w:r w:rsidR="00E92680">
        <w:t>iscutió si crear comisión especí</w:t>
      </w:r>
      <w:r>
        <w:t xml:space="preserve">fica) y pensó mejor enmarcada en Organización. Muy importante </w:t>
      </w:r>
      <w:r w:rsidR="0061678F">
        <w:t xml:space="preserve">realizar un a </w:t>
      </w:r>
      <w:r w:rsidR="0061678F" w:rsidRPr="00386404">
        <w:rPr>
          <w:b/>
        </w:rPr>
        <w:t>Plani</w:t>
      </w:r>
      <w:r w:rsidR="00E92680" w:rsidRPr="00386404">
        <w:rPr>
          <w:b/>
        </w:rPr>
        <w:t>fi</w:t>
      </w:r>
      <w:r w:rsidR="0061678F" w:rsidRPr="00386404">
        <w:rPr>
          <w:b/>
        </w:rPr>
        <w:t>cación</w:t>
      </w:r>
      <w:r w:rsidRPr="00386404">
        <w:rPr>
          <w:b/>
        </w:rPr>
        <w:t xml:space="preserve"> eventos</w:t>
      </w:r>
      <w:r>
        <w:t xml:space="preserve"> hasta elecciones.</w:t>
      </w:r>
      <w:r w:rsidR="00386404" w:rsidRPr="00386404">
        <w:rPr>
          <w:b/>
        </w:rPr>
        <w:t>Calendario</w:t>
      </w:r>
      <w:r w:rsidR="00386404">
        <w:t>.</w:t>
      </w:r>
    </w:p>
    <w:p w:rsidR="007C70BA" w:rsidRDefault="007C70BA" w:rsidP="00E92680">
      <w:pPr>
        <w:pStyle w:val="Prrafodelista"/>
        <w:jc w:val="both"/>
      </w:pPr>
    </w:p>
    <w:p w:rsidR="00CF1DC9" w:rsidRDefault="00CF1DC9" w:rsidP="002764D0">
      <w:pPr>
        <w:pStyle w:val="Prrafodelista"/>
        <w:jc w:val="both"/>
      </w:pPr>
    </w:p>
    <w:p w:rsidR="00CF1DC9" w:rsidRDefault="00386404" w:rsidP="002764D0">
      <w:pPr>
        <w:pStyle w:val="Prrafodelista"/>
        <w:numPr>
          <w:ilvl w:val="0"/>
          <w:numId w:val="2"/>
        </w:numPr>
        <w:jc w:val="both"/>
      </w:pPr>
      <w:r>
        <w:rPr>
          <w:b/>
          <w:bCs/>
          <w:u w:val="single"/>
        </w:rPr>
        <w:t xml:space="preserve">2. </w:t>
      </w:r>
      <w:r w:rsidR="00CF1DC9" w:rsidRPr="002764D0">
        <w:rPr>
          <w:b/>
          <w:bCs/>
          <w:u w:val="single"/>
        </w:rPr>
        <w:t xml:space="preserve">Comunicación </w:t>
      </w:r>
      <w:r w:rsidR="00CC4C68" w:rsidRPr="002764D0">
        <w:rPr>
          <w:b/>
          <w:bCs/>
          <w:u w:val="single"/>
        </w:rPr>
        <w:t>Interna</w:t>
      </w:r>
      <w:r w:rsidR="00CC4C68">
        <w:t>.</w:t>
      </w:r>
    </w:p>
    <w:p w:rsidR="00A73C06" w:rsidRPr="00A73C06" w:rsidRDefault="00A73C06" w:rsidP="002764D0">
      <w:pPr>
        <w:pStyle w:val="Prrafodelista"/>
        <w:numPr>
          <w:ilvl w:val="0"/>
          <w:numId w:val="2"/>
        </w:numPr>
        <w:jc w:val="both"/>
      </w:pPr>
      <w:r>
        <w:rPr>
          <w:bCs/>
        </w:rPr>
        <w:t xml:space="preserve">En la primeras lluvia inicial de ideas </w:t>
      </w:r>
      <w:r w:rsidR="00ED36F1">
        <w:rPr>
          <w:bCs/>
        </w:rPr>
        <w:tab/>
      </w:r>
    </w:p>
    <w:p w:rsidR="00CF1DC9" w:rsidRDefault="00903EE2" w:rsidP="00903EE2">
      <w:pPr>
        <w:pStyle w:val="Prrafodelista"/>
        <w:numPr>
          <w:ilvl w:val="0"/>
          <w:numId w:val="2"/>
        </w:numPr>
        <w:jc w:val="both"/>
      </w:pPr>
      <w:r>
        <w:t>Que aparecí</w:t>
      </w:r>
      <w:r w:rsidR="00CF1DC9">
        <w:t>a muy vinculado a las labores de organización y la trasmisión de la información entre todos los miembros/activistas de Ganemos.</w:t>
      </w:r>
    </w:p>
    <w:p w:rsidR="00386404" w:rsidRDefault="00903EE2" w:rsidP="00386404">
      <w:pPr>
        <w:pStyle w:val="Prrafodelista"/>
        <w:numPr>
          <w:ilvl w:val="0"/>
          <w:numId w:val="2"/>
        </w:numPr>
        <w:jc w:val="both"/>
      </w:pPr>
      <w:r>
        <w:t>Se come</w:t>
      </w:r>
      <w:r w:rsidR="00ED36F1">
        <w:t>ntó</w:t>
      </w:r>
      <w:r>
        <w:t xml:space="preserve"> “Organismo Comunicativo Internet”</w:t>
      </w:r>
      <w:r w:rsidR="00386404">
        <w:t>.</w:t>
      </w:r>
    </w:p>
    <w:p w:rsidR="00386404" w:rsidRDefault="00386404" w:rsidP="00386404">
      <w:pPr>
        <w:pStyle w:val="Prrafodelista"/>
        <w:numPr>
          <w:ilvl w:val="0"/>
          <w:numId w:val="2"/>
        </w:numPr>
        <w:jc w:val="both"/>
      </w:pPr>
      <w:r>
        <w:t xml:space="preserve">Labor fundamental de desarrollo gestión de la </w:t>
      </w:r>
      <w:r>
        <w:rPr>
          <w:b/>
        </w:rPr>
        <w:t>herramienta</w:t>
      </w:r>
      <w:r w:rsidRPr="00311320">
        <w:rPr>
          <w:b/>
        </w:rPr>
        <w:t>s “online</w:t>
      </w:r>
      <w:r>
        <w:t>” de votación y participación. Muy vinculado a grupo de “Organización”</w:t>
      </w:r>
    </w:p>
    <w:p w:rsidR="00903EE2" w:rsidRDefault="00903EE2" w:rsidP="00903EE2">
      <w:pPr>
        <w:pStyle w:val="Prrafodelista"/>
        <w:numPr>
          <w:ilvl w:val="0"/>
          <w:numId w:val="2"/>
        </w:numPr>
        <w:jc w:val="both"/>
      </w:pPr>
    </w:p>
    <w:p w:rsidR="00386404" w:rsidRDefault="00386404" w:rsidP="00903EE2">
      <w:pPr>
        <w:pStyle w:val="Prrafodelista"/>
        <w:numPr>
          <w:ilvl w:val="0"/>
          <w:numId w:val="2"/>
        </w:numPr>
        <w:jc w:val="both"/>
      </w:pPr>
    </w:p>
    <w:p w:rsidR="00903EE2" w:rsidRDefault="00903EE2" w:rsidP="002764D0">
      <w:pPr>
        <w:pStyle w:val="Prrafodelista"/>
        <w:ind w:left="360"/>
        <w:jc w:val="both"/>
      </w:pPr>
    </w:p>
    <w:p w:rsidR="00CF1DC9" w:rsidRDefault="00CF1DC9" w:rsidP="002764D0">
      <w:pPr>
        <w:pStyle w:val="Prrafodelista"/>
        <w:jc w:val="both"/>
      </w:pPr>
    </w:p>
    <w:p w:rsidR="00CF1DC9" w:rsidRPr="004E39EF" w:rsidRDefault="00CC4C68" w:rsidP="002764D0">
      <w:pPr>
        <w:pStyle w:val="Prrafodelista"/>
        <w:jc w:val="both"/>
        <w:rPr>
          <w:b/>
          <w:u w:val="single"/>
        </w:rPr>
      </w:pPr>
      <w:r>
        <w:rPr>
          <w:b/>
          <w:u w:val="single"/>
        </w:rPr>
        <w:t>3.</w:t>
      </w:r>
      <w:r w:rsidRPr="004E39EF">
        <w:rPr>
          <w:b/>
          <w:u w:val="single"/>
        </w:rPr>
        <w:t xml:space="preserve"> Difusión</w:t>
      </w:r>
      <w:r w:rsidR="00CF1DC9" w:rsidRPr="004E39EF">
        <w:rPr>
          <w:b/>
          <w:u w:val="single"/>
        </w:rPr>
        <w:t>/Comunicación Externa:</w:t>
      </w:r>
    </w:p>
    <w:p w:rsidR="00A20065" w:rsidRPr="00681D12" w:rsidRDefault="00CF1DC9" w:rsidP="00A20065">
      <w:pPr>
        <w:pStyle w:val="Prrafodelista"/>
        <w:jc w:val="both"/>
      </w:pPr>
      <w:r>
        <w:t xml:space="preserve">- </w:t>
      </w:r>
      <w:r w:rsidR="004E39EF">
        <w:t xml:space="preserve">Fundamental comunicar a toda la ciudadanía el proyecto y lo que se va haciendo, intentando que lo conozcan e implicar a nuestra </w:t>
      </w:r>
      <w:r w:rsidR="00CC4C68">
        <w:t xml:space="preserve">ciudadanía. </w:t>
      </w:r>
      <w:r w:rsidR="004E39EF">
        <w:t xml:space="preserve">Muy vinculadas </w:t>
      </w:r>
      <w:r w:rsidR="00CC4C68">
        <w:t>la comunicación interna y extensa, y la</w:t>
      </w:r>
      <w:r w:rsidR="004E39EF">
        <w:t xml:space="preserve"> difusión con </w:t>
      </w:r>
      <w:r w:rsidR="00E05C22">
        <w:t>extensión, y claro con todas las</w:t>
      </w:r>
      <w:r w:rsidR="004E39EF">
        <w:t xml:space="preserve"> demás comisiones, para poder difundirlo.</w:t>
      </w:r>
    </w:p>
    <w:p w:rsidR="00A20065" w:rsidRDefault="00A20065" w:rsidP="001C0617">
      <w:pPr>
        <w:pStyle w:val="Prrafodelista"/>
        <w:jc w:val="both"/>
      </w:pPr>
      <w:r>
        <w:t xml:space="preserve">-Difusión entre la ciudadanía de actos </w:t>
      </w:r>
    </w:p>
    <w:p w:rsidR="004E39EF" w:rsidRDefault="004E39EF" w:rsidP="00A20065">
      <w:pPr>
        <w:pStyle w:val="Prrafodelista"/>
        <w:jc w:val="both"/>
      </w:pPr>
      <w:r>
        <w:t xml:space="preserve">- En la primera lluvia de ideas, apareció una primera idea </w:t>
      </w:r>
      <w:r w:rsidR="00CC4C68">
        <w:t>fuerza, aparecieron</w:t>
      </w:r>
      <w:r w:rsidR="00A20065">
        <w:t xml:space="preserve"> 4 personas que especificaron desde un primer momento la palabra “Redes”, quedo clara</w:t>
      </w:r>
      <w:r>
        <w:t xml:space="preserve"> la </w:t>
      </w:r>
      <w:r w:rsidRPr="004E39EF">
        <w:rPr>
          <w:b/>
        </w:rPr>
        <w:t>Im</w:t>
      </w:r>
      <w:r w:rsidR="00681D12">
        <w:rPr>
          <w:b/>
        </w:rPr>
        <w:t>portancia de las Redes Sociales</w:t>
      </w:r>
      <w:r w:rsidR="00681D12" w:rsidRPr="00681D12">
        <w:t xml:space="preserve">: </w:t>
      </w:r>
      <w:r w:rsidR="00CC4C68" w:rsidRPr="00681D12">
        <w:t>facebook</w:t>
      </w:r>
      <w:r w:rsidR="00681D12" w:rsidRPr="00681D12">
        <w:t>, twiiter</w:t>
      </w:r>
      <w:r w:rsidR="00681D12">
        <w:t xml:space="preserve">. </w:t>
      </w:r>
      <w:r w:rsidR="00CC4C68">
        <w:t>Web</w:t>
      </w:r>
      <w:r w:rsidR="00CC4C68" w:rsidRPr="00681D12">
        <w:t>,</w:t>
      </w:r>
      <w:r w:rsidR="00681D12" w:rsidRPr="00681D12">
        <w:t xml:space="preserve"> ambos ya bastante acti</w:t>
      </w:r>
      <w:r w:rsidR="00A14C22">
        <w:t>vos, y valorar crear otras redes</w:t>
      </w:r>
      <w:r w:rsidR="00681D12" w:rsidRPr="00681D12">
        <w:t>.</w:t>
      </w:r>
      <w:r w:rsidR="00A14C22">
        <w:t>”</w:t>
      </w:r>
    </w:p>
    <w:p w:rsidR="00A14C22" w:rsidRDefault="00A14C22" w:rsidP="00A20065">
      <w:pPr>
        <w:pStyle w:val="Prrafodelista"/>
        <w:jc w:val="both"/>
      </w:pPr>
      <w:r>
        <w:t>- Mimar los contenidos de la web y redes.</w:t>
      </w:r>
    </w:p>
    <w:p w:rsidR="001B42A7" w:rsidRDefault="001B42A7" w:rsidP="002764D0">
      <w:pPr>
        <w:pStyle w:val="Prrafodelista"/>
        <w:jc w:val="both"/>
      </w:pPr>
      <w:r>
        <w:t>- N</w:t>
      </w:r>
      <w:r w:rsidR="00A20065">
        <w:t>otas de prensa y r</w:t>
      </w:r>
      <w:r>
        <w:t>u</w:t>
      </w:r>
      <w:r w:rsidR="00A20065">
        <w:t>e</w:t>
      </w:r>
      <w:r>
        <w:t>das de prensa sobre contenidos, eventos, acciones, metodología,…</w:t>
      </w:r>
    </w:p>
    <w:p w:rsidR="00681D12" w:rsidRDefault="00E05C22" w:rsidP="002764D0">
      <w:pPr>
        <w:pStyle w:val="Prrafodelista"/>
        <w:jc w:val="both"/>
      </w:pPr>
      <w:r>
        <w:t>- Apareció</w:t>
      </w:r>
      <w:r w:rsidR="00681D12">
        <w:t xml:space="preserve"> fundamental usar “Todos los instrumentos de comunicación” Posibles: redes sociales, internet, web,…, pero también los de medios de comunicación </w:t>
      </w:r>
      <w:r>
        <w:t>má</w:t>
      </w:r>
      <w:r w:rsidR="00681D12">
        <w:t xml:space="preserve">s tradicionales </w:t>
      </w:r>
      <w:r w:rsidR="00CC4C68">
        <w:t>(boletines</w:t>
      </w:r>
      <w:r>
        <w:t xml:space="preserve">, </w:t>
      </w:r>
      <w:r w:rsidR="00CC4C68">
        <w:t>artículos</w:t>
      </w:r>
      <w:r>
        <w:t xml:space="preserve"> en los medios comunicación,…</w:t>
      </w:r>
      <w:r w:rsidR="00CC4C68">
        <w:t xml:space="preserve">). </w:t>
      </w:r>
      <w:r w:rsidR="00DE3EF0">
        <w:t xml:space="preserve">Apareció como debate importante, el tema de la relaciones con medios de comunicación que pensamos que pueden ser hostiles </w:t>
      </w:r>
      <w:r w:rsidR="00CC4C68">
        <w:t>(al</w:t>
      </w:r>
      <w:r w:rsidR="00DE3EF0">
        <w:t xml:space="preserve"> menos desde la perspectiva de muchas de las participantes). Aparecieron posturas diversas:</w:t>
      </w:r>
    </w:p>
    <w:p w:rsidR="00DE3EF0" w:rsidRDefault="00DE3EF0" w:rsidP="00DE3EF0">
      <w:pPr>
        <w:pStyle w:val="Prrafodelista"/>
        <w:ind w:left="1416" w:firstLine="696"/>
        <w:jc w:val="both"/>
      </w:pPr>
      <w:r>
        <w:t xml:space="preserve">- actuar y mandarles artículos, dejando de lado nuestras pensamientos previos </w:t>
      </w:r>
      <w:r w:rsidR="00CC4C68">
        <w:t>(no</w:t>
      </w:r>
      <w:r>
        <w:t xml:space="preserve"> autocensurarnos respecto a ellos)</w:t>
      </w:r>
    </w:p>
    <w:p w:rsidR="00DE3EF0" w:rsidRDefault="00DE3EF0" w:rsidP="00DE3EF0">
      <w:pPr>
        <w:pStyle w:val="Prrafodelista"/>
        <w:ind w:left="1416" w:firstLine="696"/>
        <w:jc w:val="both"/>
      </w:pPr>
      <w:r>
        <w:lastRenderedPageBreak/>
        <w:t xml:space="preserve">- </w:t>
      </w:r>
      <w:r w:rsidR="001B42A7">
        <w:t>tener cuidado y mandarles las “nota de prensa” con acuse de recibo</w:t>
      </w:r>
    </w:p>
    <w:p w:rsidR="001B42A7" w:rsidRDefault="001B42A7" w:rsidP="00DE3EF0">
      <w:pPr>
        <w:pStyle w:val="Prrafodelista"/>
        <w:ind w:left="1416" w:firstLine="696"/>
        <w:jc w:val="both"/>
      </w:pPr>
      <w:r>
        <w:t>- buscar crear nuevos medios más autónomos y plurales</w:t>
      </w:r>
    </w:p>
    <w:p w:rsidR="001B42A7" w:rsidRDefault="00CC4C68" w:rsidP="001B42A7">
      <w:pPr>
        <w:pStyle w:val="Prrafodelista"/>
        <w:jc w:val="both"/>
      </w:pPr>
      <w:r>
        <w:t>(En</w:t>
      </w:r>
      <w:r w:rsidR="001B42A7">
        <w:t xml:space="preserve"> general se valoró la importancia de realizar un debate profundo respecto de este</w:t>
      </w:r>
      <w:r w:rsidR="00B0278B">
        <w:t xml:space="preserve"> tema e intentar clarificar cole</w:t>
      </w:r>
      <w:r w:rsidR="001B42A7">
        <w:t>ctivamente una posición consensuada que nece</w:t>
      </w:r>
      <w:r w:rsidR="00A20065">
        <w:t>s</w:t>
      </w:r>
      <w:r w:rsidR="001B42A7">
        <w:t>ita de un debate profundo y sereno).</w:t>
      </w:r>
    </w:p>
    <w:p w:rsidR="00A20065" w:rsidRDefault="00A20065" w:rsidP="00A20065">
      <w:pPr>
        <w:pStyle w:val="Prrafodelista"/>
        <w:numPr>
          <w:ilvl w:val="0"/>
          <w:numId w:val="2"/>
        </w:numPr>
        <w:jc w:val="both"/>
      </w:pPr>
      <w:r>
        <w:t xml:space="preserve">Realizar </w:t>
      </w:r>
      <w:r w:rsidRPr="00A20065">
        <w:rPr>
          <w:b/>
        </w:rPr>
        <w:t>octavillas y “panfletos</w:t>
      </w:r>
      <w:r>
        <w:t>”… sobre distintos temas. Fundamentalmente para fijar posición ante la ciudadanía.</w:t>
      </w:r>
    </w:p>
    <w:p w:rsidR="00A20065" w:rsidRDefault="00A20065" w:rsidP="00A20065">
      <w:pPr>
        <w:pStyle w:val="Prrafodelista"/>
        <w:numPr>
          <w:ilvl w:val="0"/>
          <w:numId w:val="2"/>
        </w:numPr>
        <w:jc w:val="both"/>
      </w:pPr>
      <w:r>
        <w:t xml:space="preserve">Apareció como fundamental, la comunicación presencial, </w:t>
      </w:r>
      <w:r w:rsidRPr="00A20065">
        <w:rPr>
          <w:b/>
        </w:rPr>
        <w:t>“reuniones” con asociaciones y colectivos,</w:t>
      </w:r>
      <w:r>
        <w:t xml:space="preserve"> para explicar el proyecto y difundirlo. Esto se valoró colectivamente como muy importante, y como elemento fundamental para superar la </w:t>
      </w:r>
      <w:r w:rsidRPr="00A20065">
        <w:rPr>
          <w:b/>
        </w:rPr>
        <w:t>brecha digital</w:t>
      </w:r>
      <w:r>
        <w:t>.</w:t>
      </w:r>
    </w:p>
    <w:p w:rsidR="00A20065" w:rsidRDefault="00CC4C68" w:rsidP="00A20065">
      <w:pPr>
        <w:pStyle w:val="Prrafodelista"/>
        <w:numPr>
          <w:ilvl w:val="0"/>
          <w:numId w:val="2"/>
        </w:numPr>
        <w:jc w:val="both"/>
      </w:pPr>
      <w:r>
        <w:t>Importantísimo</w:t>
      </w:r>
      <w:r w:rsidR="00A20065">
        <w:t xml:space="preserve"> implicar a todas las áreas y comisiones en la Comunicación, fundamental que fluya la “Comunicación Interna” para poder difundir externamente.</w:t>
      </w:r>
    </w:p>
    <w:p w:rsidR="0004402A" w:rsidRDefault="00A14C22" w:rsidP="00EB4B55">
      <w:pPr>
        <w:pStyle w:val="Prrafodelista"/>
        <w:numPr>
          <w:ilvl w:val="0"/>
          <w:numId w:val="2"/>
        </w:numPr>
        <w:jc w:val="both"/>
      </w:pPr>
      <w:r>
        <w:t xml:space="preserve">También se habló de poder crear nuevos </w:t>
      </w:r>
      <w:r w:rsidR="00CC4C68">
        <w:t>media comunicación</w:t>
      </w:r>
      <w:r>
        <w:t xml:space="preserve">, </w:t>
      </w:r>
      <w:r w:rsidRPr="00A14C22">
        <w:rPr>
          <w:b/>
        </w:rPr>
        <w:t xml:space="preserve">como </w:t>
      </w:r>
      <w:r w:rsidR="00CC4C68" w:rsidRPr="00A14C22">
        <w:rPr>
          <w:b/>
        </w:rPr>
        <w:t>radio</w:t>
      </w:r>
      <w:r w:rsidRPr="00A14C22">
        <w:rPr>
          <w:b/>
        </w:rPr>
        <w:t>, o t</w:t>
      </w:r>
      <w:r>
        <w:rPr>
          <w:b/>
        </w:rPr>
        <w:t>ertulias tv</w:t>
      </w:r>
      <w:r w:rsidRPr="00A14C22">
        <w:rPr>
          <w:b/>
        </w:rPr>
        <w:t>,</w:t>
      </w:r>
      <w:r>
        <w:t xml:space="preserve"> aunque pudiera ser </w:t>
      </w:r>
      <w:r w:rsidRPr="00A14C22">
        <w:rPr>
          <w:b/>
        </w:rPr>
        <w:t>vía internet</w:t>
      </w:r>
      <w:r>
        <w:t xml:space="preserve"> caso de no poder ser en </w:t>
      </w:r>
      <w:r w:rsidRPr="00A14C22">
        <w:t>real.</w:t>
      </w:r>
    </w:p>
    <w:p w:rsidR="00A14C22" w:rsidRDefault="00A14C22" w:rsidP="00A14C22">
      <w:pPr>
        <w:pStyle w:val="Prrafodelista"/>
        <w:numPr>
          <w:ilvl w:val="0"/>
          <w:numId w:val="2"/>
        </w:numPr>
        <w:jc w:val="both"/>
      </w:pPr>
      <w:r>
        <w:t>Manifestaciones, presencia en movilizaciones.</w:t>
      </w:r>
    </w:p>
    <w:p w:rsidR="00A14C22" w:rsidRDefault="00A14C22" w:rsidP="00A14C22">
      <w:pPr>
        <w:pStyle w:val="Prrafodelista"/>
        <w:numPr>
          <w:ilvl w:val="0"/>
          <w:numId w:val="2"/>
        </w:numPr>
        <w:jc w:val="both"/>
      </w:pPr>
      <w:r>
        <w:t>Cartelería.</w:t>
      </w:r>
    </w:p>
    <w:p w:rsidR="00A14C22" w:rsidRDefault="00A14C22" w:rsidP="00A14C22">
      <w:pPr>
        <w:pStyle w:val="Prrafodelista"/>
        <w:numPr>
          <w:ilvl w:val="0"/>
          <w:numId w:val="2"/>
        </w:numPr>
        <w:jc w:val="both"/>
      </w:pPr>
      <w:r>
        <w:t xml:space="preserve">También se valoro organizar eventos de tipo </w:t>
      </w:r>
      <w:r w:rsidR="00CC4C68">
        <w:t>cultural</w:t>
      </w:r>
      <w:r>
        <w:t xml:space="preserve"> o social.</w:t>
      </w:r>
    </w:p>
    <w:p w:rsidR="001C0617" w:rsidRDefault="00A14C22" w:rsidP="00A14C22">
      <w:pPr>
        <w:pStyle w:val="Prrafodelista"/>
        <w:numPr>
          <w:ilvl w:val="0"/>
          <w:numId w:val="2"/>
        </w:numPr>
        <w:jc w:val="both"/>
      </w:pPr>
      <w:r>
        <w:t>Bole</w:t>
      </w:r>
      <w:r w:rsidR="006448B0">
        <w:t>tín</w:t>
      </w:r>
      <w:r>
        <w:t xml:space="preserve"> propio.</w:t>
      </w:r>
    </w:p>
    <w:p w:rsidR="00A14C22" w:rsidRDefault="00B57B52" w:rsidP="00A14C22">
      <w:pPr>
        <w:pStyle w:val="Prrafodelista"/>
        <w:numPr>
          <w:ilvl w:val="0"/>
          <w:numId w:val="2"/>
        </w:numPr>
        <w:jc w:val="both"/>
      </w:pPr>
      <w:r>
        <w:t>También pareci</w:t>
      </w:r>
      <w:r w:rsidR="001C0617">
        <w:t xml:space="preserve">ó </w:t>
      </w:r>
      <w:r w:rsidR="00CC4C68">
        <w:t>explícitamente: Publicidad</w:t>
      </w:r>
      <w:r w:rsidR="001C0617" w:rsidRPr="001C0617">
        <w:rPr>
          <w:b/>
        </w:rPr>
        <w:t>.</w:t>
      </w:r>
    </w:p>
    <w:p w:rsidR="00A14C22" w:rsidRDefault="00A14C22" w:rsidP="00EA1EAD">
      <w:pPr>
        <w:pStyle w:val="Prrafodelista"/>
        <w:ind w:left="360"/>
        <w:jc w:val="both"/>
      </w:pPr>
    </w:p>
    <w:p w:rsidR="00CF1DC9" w:rsidRPr="00217ABE" w:rsidRDefault="00386404" w:rsidP="00464AB0">
      <w:pPr>
        <w:pStyle w:val="Prrafodelista"/>
        <w:numPr>
          <w:ilvl w:val="0"/>
          <w:numId w:val="2"/>
        </w:numPr>
        <w:jc w:val="both"/>
        <w:rPr>
          <w:b/>
          <w:bCs/>
          <w:u w:val="single"/>
        </w:rPr>
      </w:pPr>
      <w:r>
        <w:rPr>
          <w:b/>
          <w:bCs/>
          <w:u w:val="single"/>
        </w:rPr>
        <w:t xml:space="preserve">4. </w:t>
      </w:r>
      <w:r w:rsidR="00CF1DC9" w:rsidRPr="00217ABE">
        <w:rPr>
          <w:b/>
          <w:bCs/>
          <w:u w:val="single"/>
        </w:rPr>
        <w:t>Primarias:</w:t>
      </w:r>
    </w:p>
    <w:p w:rsidR="00CF1DC9" w:rsidRDefault="00CC4C68" w:rsidP="00464AB0">
      <w:pPr>
        <w:pStyle w:val="Prrafodelista"/>
        <w:numPr>
          <w:ilvl w:val="0"/>
          <w:numId w:val="2"/>
        </w:numPr>
        <w:jc w:val="both"/>
      </w:pPr>
      <w:r>
        <w:t xml:space="preserve">Se partía de un consenso sobre el proceso de elaboración de candidatura por </w:t>
      </w:r>
      <w:r w:rsidRPr="00EA1EAD">
        <w:rPr>
          <w:b/>
        </w:rPr>
        <w:t>Primarias</w:t>
      </w:r>
      <w:r>
        <w:rPr>
          <w:b/>
        </w:rPr>
        <w:t xml:space="preserve"> </w:t>
      </w:r>
      <w:r w:rsidRPr="00EA1EAD">
        <w:rPr>
          <w:b/>
        </w:rPr>
        <w:t>Abiertas</w:t>
      </w:r>
      <w:r>
        <w:t>.</w:t>
      </w:r>
    </w:p>
    <w:p w:rsidR="00EA1EAD" w:rsidRDefault="00EA1EAD" w:rsidP="00217ABE">
      <w:pPr>
        <w:pStyle w:val="Prrafodelista"/>
        <w:numPr>
          <w:ilvl w:val="0"/>
          <w:numId w:val="2"/>
        </w:numPr>
        <w:jc w:val="both"/>
      </w:pPr>
      <w:r>
        <w:t>Se planteó</w:t>
      </w:r>
      <w:r w:rsidR="00CF1DC9">
        <w:t xml:space="preserve"> que si bien es sin duda es el mejor  método en democracia participativa y  para conseguir implicar a mayores sectores ciudadanos en</w:t>
      </w:r>
      <w:r>
        <w:t xml:space="preserve"> el proyecto de Ganemos Alcañiz.</w:t>
      </w:r>
    </w:p>
    <w:p w:rsidR="00EA1EAD" w:rsidRDefault="00EA1EAD" w:rsidP="00217ABE">
      <w:pPr>
        <w:pStyle w:val="Prrafodelista"/>
        <w:numPr>
          <w:ilvl w:val="0"/>
          <w:numId w:val="2"/>
        </w:numPr>
        <w:jc w:val="both"/>
      </w:pPr>
      <w:r>
        <w:t xml:space="preserve">Por otro lado se comentó que el sistema de primarias </w:t>
      </w:r>
      <w:r w:rsidR="00CF1DC9">
        <w:t xml:space="preserve"> puede generar dificultades a la hora de crear equipos</w:t>
      </w:r>
      <w:r>
        <w:t xml:space="preserve"> de trabajo cohesionados. Tambié</w:t>
      </w:r>
      <w:r w:rsidR="00CF1DC9">
        <w:t>n puede generar dificultades para conseguir una represen</w:t>
      </w:r>
      <w:r>
        <w:t>tatividad plural de la ciudadanía, que lleve a muchos grupos</w:t>
      </w:r>
      <w:r w:rsidR="00CF1DC9">
        <w:t xml:space="preserve"> y colectivos a sentirse representados por la</w:t>
      </w:r>
      <w:r>
        <w:t xml:space="preserve"> candidatura. </w:t>
      </w:r>
    </w:p>
    <w:p w:rsidR="00CF1DC9" w:rsidRDefault="00EA1EAD" w:rsidP="00217ABE">
      <w:pPr>
        <w:pStyle w:val="Prrafodelista"/>
        <w:numPr>
          <w:ilvl w:val="0"/>
          <w:numId w:val="2"/>
        </w:numPr>
        <w:jc w:val="both"/>
      </w:pPr>
      <w:r>
        <w:t>Con todo se valoró</w:t>
      </w:r>
      <w:r w:rsidR="00CF1DC9">
        <w:t xml:space="preserve"> que estos riesgos eran compensados por la mucho </w:t>
      </w:r>
      <w:r>
        <w:t>mayor participación de las prima</w:t>
      </w:r>
      <w:r w:rsidR="00CF1DC9">
        <w:t>rias abiertas. Pero se comentó la importancia de no olvidar estos elementos por si fuera posible tenerlo en cuenta.</w:t>
      </w:r>
    </w:p>
    <w:p w:rsidR="00CF1DC9" w:rsidRDefault="00EA1EAD" w:rsidP="00217ABE">
      <w:pPr>
        <w:pStyle w:val="Prrafodelista"/>
        <w:numPr>
          <w:ilvl w:val="0"/>
          <w:numId w:val="2"/>
        </w:numPr>
        <w:jc w:val="both"/>
      </w:pPr>
      <w:r>
        <w:t>Apareció</w:t>
      </w:r>
      <w:r w:rsidR="00CF1DC9">
        <w:t xml:space="preserve"> un consenso comple</w:t>
      </w:r>
      <w:r>
        <w:t>to sobre que la candidatura debí</w:t>
      </w:r>
      <w:r w:rsidR="00CF1DC9">
        <w:t xml:space="preserve">a ser </w:t>
      </w:r>
      <w:r w:rsidR="00CF1DC9" w:rsidRPr="00EA1EAD">
        <w:rPr>
          <w:b/>
        </w:rPr>
        <w:t>paritaria.</w:t>
      </w:r>
    </w:p>
    <w:p w:rsidR="00CF1DC9" w:rsidRDefault="00CF1DC9" w:rsidP="00464AB0">
      <w:pPr>
        <w:jc w:val="both"/>
      </w:pPr>
    </w:p>
    <w:p w:rsidR="00CF1DC9" w:rsidRDefault="00CF1DC9" w:rsidP="00464AB0">
      <w:pPr>
        <w:jc w:val="both"/>
      </w:pPr>
    </w:p>
    <w:p w:rsidR="00CF1DC9" w:rsidRDefault="00CF1DC9" w:rsidP="00464AB0">
      <w:pPr>
        <w:jc w:val="both"/>
      </w:pPr>
    </w:p>
    <w:p w:rsidR="00F520FD" w:rsidRDefault="00EA1EAD" w:rsidP="00F520FD">
      <w:pPr>
        <w:pStyle w:val="Prrafodelista"/>
        <w:numPr>
          <w:ilvl w:val="0"/>
          <w:numId w:val="2"/>
        </w:numPr>
        <w:jc w:val="both"/>
      </w:pPr>
      <w:r>
        <w:rPr>
          <w:b/>
          <w:bCs/>
          <w:u w:val="single"/>
        </w:rPr>
        <w:t xml:space="preserve">5. </w:t>
      </w:r>
      <w:r w:rsidR="00F520FD" w:rsidRPr="00F520FD">
        <w:rPr>
          <w:b/>
          <w:bCs/>
          <w:u w:val="single"/>
        </w:rPr>
        <w:t>Extensión</w:t>
      </w:r>
      <w:r w:rsidR="00F520FD">
        <w:t xml:space="preserve">. </w:t>
      </w:r>
    </w:p>
    <w:p w:rsidR="00F520FD" w:rsidRDefault="00F520FD" w:rsidP="00F520FD">
      <w:pPr>
        <w:pStyle w:val="Prrafodelista"/>
        <w:numPr>
          <w:ilvl w:val="0"/>
          <w:numId w:val="2"/>
        </w:numPr>
        <w:jc w:val="both"/>
      </w:pPr>
      <w:r>
        <w:t>Se valoró la necesidad de extensión sin profundizar mucho en este grupo.</w:t>
      </w:r>
    </w:p>
    <w:p w:rsidR="00F520FD" w:rsidRDefault="00F520FD" w:rsidP="00F520FD">
      <w:pPr>
        <w:pStyle w:val="Prrafodelista"/>
        <w:numPr>
          <w:ilvl w:val="0"/>
          <w:numId w:val="2"/>
        </w:numPr>
        <w:jc w:val="both"/>
      </w:pPr>
      <w:r>
        <w:t>Trabajo muy vinculado a lo que denominamos Difusión.</w:t>
      </w:r>
    </w:p>
    <w:p w:rsidR="00F520FD" w:rsidRDefault="00F520FD" w:rsidP="00F520FD">
      <w:pPr>
        <w:pStyle w:val="Prrafodelista"/>
        <w:numPr>
          <w:ilvl w:val="0"/>
          <w:numId w:val="2"/>
        </w:numPr>
        <w:jc w:val="both"/>
      </w:pPr>
      <w:r>
        <w:t>Extensión en la doble faceta:</w:t>
      </w:r>
    </w:p>
    <w:p w:rsidR="00F520FD" w:rsidRDefault="00F520FD" w:rsidP="00F520FD">
      <w:pPr>
        <w:pStyle w:val="Prrafodelista"/>
        <w:numPr>
          <w:ilvl w:val="1"/>
          <w:numId w:val="2"/>
        </w:numPr>
        <w:jc w:val="both"/>
      </w:pPr>
      <w:r w:rsidRPr="00F520FD">
        <w:rPr>
          <w:b/>
        </w:rPr>
        <w:t xml:space="preserve"> interna</w:t>
      </w:r>
      <w:r>
        <w:t xml:space="preserve"> en Alcañiz: a nuevos colectivos y </w:t>
      </w:r>
      <w:r w:rsidRPr="00F520FD">
        <w:rPr>
          <w:b/>
        </w:rPr>
        <w:t>sectores</w:t>
      </w:r>
      <w:r w:rsidR="00EA1EAD">
        <w:t xml:space="preserve"> (</w:t>
      </w:r>
      <w:r w:rsidR="001C0617" w:rsidRPr="001C0617">
        <w:rPr>
          <w:b/>
        </w:rPr>
        <w:t>Jóvenes, M</w:t>
      </w:r>
      <w:r w:rsidRPr="001C0617">
        <w:rPr>
          <w:b/>
        </w:rPr>
        <w:t>ujer,</w:t>
      </w:r>
      <w:r w:rsidR="001C0617" w:rsidRPr="001C0617">
        <w:rPr>
          <w:b/>
        </w:rPr>
        <w:t xml:space="preserve"> I</w:t>
      </w:r>
      <w:r w:rsidR="00BF78C5" w:rsidRPr="001C0617">
        <w:rPr>
          <w:b/>
        </w:rPr>
        <w:t>nmigració</w:t>
      </w:r>
      <w:r w:rsidR="00EA1EAD" w:rsidRPr="001C0617">
        <w:rPr>
          <w:b/>
        </w:rPr>
        <w:t>n</w:t>
      </w:r>
      <w:r w:rsidR="001C0617" w:rsidRPr="001C0617">
        <w:rPr>
          <w:b/>
        </w:rPr>
        <w:t>, Tercera E</w:t>
      </w:r>
      <w:r w:rsidRPr="001C0617">
        <w:rPr>
          <w:b/>
        </w:rPr>
        <w:t>dad,</w:t>
      </w:r>
      <w:r w:rsidR="001C0617">
        <w:t>)</w:t>
      </w:r>
      <w:r>
        <w:t xml:space="preserve">. Y especialmente a poblaciones de </w:t>
      </w:r>
      <w:r w:rsidRPr="00F520FD">
        <w:rPr>
          <w:b/>
        </w:rPr>
        <w:t>Valmuel y Puigmoreno</w:t>
      </w:r>
      <w:r>
        <w:t>,</w:t>
      </w:r>
      <w:r w:rsidR="00EA1EAD">
        <w:t xml:space="preserve"> que tiene unas características muy específicas y </w:t>
      </w:r>
      <w:r>
        <w:t xml:space="preserve"> de donde y</w:t>
      </w:r>
      <w:r w:rsidR="00EA1EAD">
        <w:t>a hay participantes en Ganemos en estos momentos.</w:t>
      </w:r>
    </w:p>
    <w:p w:rsidR="00F520FD" w:rsidRDefault="00F520FD" w:rsidP="00F520FD">
      <w:pPr>
        <w:pStyle w:val="Prrafodelista"/>
        <w:numPr>
          <w:ilvl w:val="1"/>
          <w:numId w:val="2"/>
        </w:numPr>
        <w:jc w:val="both"/>
      </w:pPr>
      <w:r>
        <w:t xml:space="preserve">Hacia otros municipios para favorecer sinergias positivos e incluso sumar votos según sea la </w:t>
      </w:r>
      <w:r w:rsidR="008A727A">
        <w:t>figura jurídica finalme</w:t>
      </w:r>
      <w:r>
        <w:t>nte adoptada.</w:t>
      </w:r>
    </w:p>
    <w:p w:rsidR="00EA1EAD" w:rsidRPr="008A727A" w:rsidRDefault="00EA1EAD" w:rsidP="00EA1EAD">
      <w:pPr>
        <w:pStyle w:val="Prrafodelista"/>
        <w:numPr>
          <w:ilvl w:val="0"/>
          <w:numId w:val="2"/>
        </w:numPr>
        <w:jc w:val="both"/>
        <w:rPr>
          <w:b/>
          <w:u w:val="single"/>
        </w:rPr>
      </w:pPr>
      <w:r w:rsidRPr="008A727A">
        <w:rPr>
          <w:b/>
          <w:bCs/>
          <w:u w:val="single"/>
        </w:rPr>
        <w:t>6. Programa</w:t>
      </w:r>
      <w:r w:rsidRPr="008A727A">
        <w:rPr>
          <w:b/>
          <w:u w:val="single"/>
        </w:rPr>
        <w:t>.</w:t>
      </w:r>
    </w:p>
    <w:p w:rsidR="008A727A" w:rsidRDefault="008A727A" w:rsidP="00EA1EAD">
      <w:pPr>
        <w:pStyle w:val="Prrafodelista"/>
        <w:numPr>
          <w:ilvl w:val="0"/>
          <w:numId w:val="2"/>
        </w:numPr>
        <w:jc w:val="both"/>
      </w:pPr>
      <w:r>
        <w:t>Se inició e</w:t>
      </w:r>
      <w:r w:rsidRPr="008A727A">
        <w:t xml:space="preserve">l debate </w:t>
      </w:r>
      <w:r>
        <w:t>en este ámbito con dos previos que ya hemos referido:</w:t>
      </w:r>
    </w:p>
    <w:p w:rsidR="008A727A" w:rsidRDefault="008A727A" w:rsidP="008A727A">
      <w:pPr>
        <w:pStyle w:val="Prrafodelista"/>
        <w:numPr>
          <w:ilvl w:val="1"/>
          <w:numId w:val="2"/>
        </w:numPr>
        <w:jc w:val="both"/>
      </w:pPr>
      <w:r>
        <w:t>Si lo primero era definir que quere</w:t>
      </w:r>
      <w:r w:rsidR="001C0617">
        <w:t xml:space="preserve">mos hacer, que programa para </w:t>
      </w:r>
      <w:r w:rsidR="00CC4C68">
        <w:t>después</w:t>
      </w:r>
      <w:r>
        <w:t xml:space="preserve"> proponer una organización. Que se resolvió con el consenso de la </w:t>
      </w:r>
      <w:r w:rsidR="00CC4C68">
        <w:t>gran</w:t>
      </w:r>
      <w:r>
        <w:t xml:space="preserve"> importancia del Programa, pero también de crear una buena organización que nos permita avanzar, también en el programa.</w:t>
      </w:r>
    </w:p>
    <w:p w:rsidR="008A727A" w:rsidRDefault="008A727A" w:rsidP="008A727A">
      <w:pPr>
        <w:pStyle w:val="Prrafodelista"/>
        <w:numPr>
          <w:ilvl w:val="1"/>
          <w:numId w:val="2"/>
        </w:numPr>
        <w:jc w:val="both"/>
      </w:pPr>
      <w:r>
        <w:t xml:space="preserve">Si crear grupos específicos </w:t>
      </w:r>
      <w:r w:rsidRPr="001C0617">
        <w:rPr>
          <w:b/>
        </w:rPr>
        <w:t xml:space="preserve">de Jóvenes, Mujer, Inmigración, Barrios o Tercera </w:t>
      </w:r>
      <w:r w:rsidR="00CC4C68" w:rsidRPr="001C0617">
        <w:rPr>
          <w:b/>
        </w:rPr>
        <w:t>Edad Medio</w:t>
      </w:r>
      <w:r w:rsidR="001C0617" w:rsidRPr="001C0617">
        <w:rPr>
          <w:b/>
        </w:rPr>
        <w:t xml:space="preserve"> Ambiente</w:t>
      </w:r>
      <w:r>
        <w:t xml:space="preserve">,… y si debían ser grupos de trabajo específicos o ejes de programa. Finalmente se consensuo que se valoraría según </w:t>
      </w:r>
      <w:r w:rsidR="00CC4C68">
        <w:t>posibilidades</w:t>
      </w:r>
      <w:r>
        <w:t xml:space="preserve"> de personas, en todo caso debían ser ejes del programa.</w:t>
      </w:r>
    </w:p>
    <w:p w:rsidR="008A727A" w:rsidRDefault="001C0617" w:rsidP="008A727A">
      <w:pPr>
        <w:pStyle w:val="Prrafodelista"/>
        <w:numPr>
          <w:ilvl w:val="1"/>
          <w:numId w:val="2"/>
        </w:numPr>
        <w:jc w:val="both"/>
      </w:pPr>
      <w:r>
        <w:t>Tambié</w:t>
      </w:r>
      <w:r w:rsidR="008A727A">
        <w:t>n apareció el debate, mas explicito en la puesta en común general, de dos formas de abordar el programa; de forma global o por ejes.</w:t>
      </w:r>
    </w:p>
    <w:p w:rsidR="008A727A" w:rsidRPr="008A727A" w:rsidRDefault="008A727A" w:rsidP="008618F9">
      <w:pPr>
        <w:pStyle w:val="Prrafodelista"/>
        <w:jc w:val="both"/>
      </w:pPr>
    </w:p>
    <w:p w:rsidR="00EA1EAD" w:rsidRDefault="00EA1EAD" w:rsidP="00EA1EAD">
      <w:pPr>
        <w:pStyle w:val="Prrafodelista"/>
        <w:numPr>
          <w:ilvl w:val="0"/>
          <w:numId w:val="2"/>
        </w:numPr>
        <w:jc w:val="both"/>
      </w:pPr>
      <w:r>
        <w:t xml:space="preserve"> Con el debate abierto si organizarnos por temas, o de forma general.  También con sus subgrupos inicialmente en Programa, y que pudieran constituirse en Áreas (</w:t>
      </w:r>
      <w:r w:rsidRPr="00F06222">
        <w:t>Juventud,</w:t>
      </w:r>
      <w:r>
        <w:t xml:space="preserve"> Mujer, Inmigración,</w:t>
      </w:r>
      <w:r w:rsidRPr="00F06222">
        <w:t xml:space="preserve">….) </w:t>
      </w:r>
    </w:p>
    <w:p w:rsidR="008618F9" w:rsidRDefault="008618F9" w:rsidP="00EA1EAD">
      <w:pPr>
        <w:pStyle w:val="Prrafodelista"/>
        <w:numPr>
          <w:ilvl w:val="0"/>
          <w:numId w:val="2"/>
        </w:numPr>
        <w:jc w:val="both"/>
      </w:pPr>
      <w:r>
        <w:t>En la primera lluvia ideas apareció c</w:t>
      </w:r>
      <w:r w:rsidR="00A44705">
        <w:t>omo primera idea central y prio</w:t>
      </w:r>
      <w:r>
        <w:t xml:space="preserve">ridad </w:t>
      </w:r>
      <w:r w:rsidRPr="008618F9">
        <w:rPr>
          <w:b/>
        </w:rPr>
        <w:t>el EMPLEO</w:t>
      </w:r>
      <w:r>
        <w:t xml:space="preserve">. Aspecto que ya nos apareció en como </w:t>
      </w:r>
      <w:r w:rsidR="00CC4C68">
        <w:t>prioridad</w:t>
      </w:r>
      <w:r>
        <w:t xml:space="preserve"> al redactar el Manifiesto</w:t>
      </w:r>
      <w:r w:rsidR="00A44705">
        <w:t>.</w:t>
      </w:r>
    </w:p>
    <w:p w:rsidR="00A44705" w:rsidRDefault="00CC4C68" w:rsidP="00EA1EAD">
      <w:pPr>
        <w:pStyle w:val="Prrafodelista"/>
        <w:numPr>
          <w:ilvl w:val="0"/>
          <w:numId w:val="2"/>
        </w:numPr>
        <w:jc w:val="both"/>
      </w:pPr>
      <w:r>
        <w:t>Más</w:t>
      </w:r>
      <w:r w:rsidR="00A44705">
        <w:t xml:space="preserve"> aspecto que salieron en debate, fue que el programa había que hacerlo por parte de la gente, con un total protagonismo ciudadano, realizando Jornadas generales de programa o monográficas sobre temas específicos o áreas.</w:t>
      </w:r>
    </w:p>
    <w:p w:rsidR="00A44705" w:rsidRDefault="00A44705" w:rsidP="00EA1EAD">
      <w:pPr>
        <w:pStyle w:val="Prrafodelista"/>
        <w:numPr>
          <w:ilvl w:val="0"/>
          <w:numId w:val="2"/>
        </w:numPr>
        <w:jc w:val="both"/>
      </w:pPr>
      <w:r>
        <w:t>Implicar a las colectivos en la elaboración del programa: AMPAS, Mareas, sindicatos, Asociaciones Vecinales,…</w:t>
      </w:r>
    </w:p>
    <w:p w:rsidR="00F17686" w:rsidRDefault="00F17686" w:rsidP="00EA1EAD">
      <w:pPr>
        <w:pStyle w:val="Prrafodelista"/>
        <w:numPr>
          <w:ilvl w:val="0"/>
          <w:numId w:val="2"/>
        </w:numPr>
        <w:jc w:val="both"/>
      </w:pPr>
      <w:r>
        <w:t xml:space="preserve">Algunos otros temas que ya aparecen como ejes del programas son además de los ya referidos: </w:t>
      </w:r>
    </w:p>
    <w:p w:rsidR="00F17686" w:rsidRDefault="00F17686" w:rsidP="00F17686">
      <w:pPr>
        <w:pStyle w:val="Prrafodelista"/>
        <w:numPr>
          <w:ilvl w:val="1"/>
          <w:numId w:val="2"/>
        </w:numPr>
        <w:jc w:val="both"/>
      </w:pPr>
      <w:r>
        <w:t xml:space="preserve">Trasparencia. Apareció un debate profundo sobre la trasparencia en la gestión y la rendición de cuentas </w:t>
      </w:r>
      <w:r w:rsidR="00CC4C68">
        <w:t>(también</w:t>
      </w:r>
      <w:r>
        <w:t xml:space="preserve"> vinculado al código ético-</w:t>
      </w:r>
      <w:r w:rsidR="00CC4C68">
        <w:t>político</w:t>
      </w:r>
      <w:r>
        <w:t xml:space="preserve">). Se </w:t>
      </w:r>
      <w:r>
        <w:lastRenderedPageBreak/>
        <w:t xml:space="preserve">considera muy importante poder implicaren “todas” </w:t>
      </w:r>
      <w:r w:rsidR="00CC4C68">
        <w:t>las</w:t>
      </w:r>
      <w:r>
        <w:t xml:space="preserve"> empresas locales en </w:t>
      </w:r>
      <w:r w:rsidR="00CC4C68">
        <w:t>realización</w:t>
      </w:r>
      <w:r>
        <w:t xml:space="preserve"> de obras y si no es posible jurídicamente ser especialmente cuidadoso en esto, y explicarlo especialmente bien a la ciudadanía.</w:t>
      </w:r>
    </w:p>
    <w:p w:rsidR="00F17686" w:rsidRDefault="00F17686" w:rsidP="00F17686">
      <w:pPr>
        <w:pStyle w:val="Prrafodelista"/>
        <w:numPr>
          <w:ilvl w:val="1"/>
          <w:numId w:val="2"/>
        </w:numPr>
        <w:jc w:val="both"/>
      </w:pPr>
      <w:r>
        <w:t>P</w:t>
      </w:r>
      <w:r w:rsidRPr="008F6EF1">
        <w:rPr>
          <w:b/>
        </w:rPr>
        <w:t>articipación</w:t>
      </w:r>
      <w:r>
        <w:t xml:space="preserve"> como Organización de Ganemos y todas las </w:t>
      </w:r>
      <w:r w:rsidR="00CC4C68">
        <w:t>Áreas</w:t>
      </w:r>
      <w:r>
        <w:t xml:space="preserve"> del Ayuntamiento, una trasversal que debe impregnarlo todo.</w:t>
      </w:r>
      <w:r w:rsidR="008F6EF1">
        <w:t xml:space="preserve"> Vinculado, </w:t>
      </w:r>
      <w:r w:rsidR="00CC4C68">
        <w:t>aparecen</w:t>
      </w:r>
      <w:r w:rsidR="008F6EF1">
        <w:t>:</w:t>
      </w:r>
    </w:p>
    <w:p w:rsidR="008F6EF1" w:rsidRDefault="00CC4C68" w:rsidP="008F6EF1">
      <w:pPr>
        <w:pStyle w:val="Prrafodelista"/>
        <w:numPr>
          <w:ilvl w:val="2"/>
          <w:numId w:val="2"/>
        </w:numPr>
        <w:jc w:val="both"/>
      </w:pPr>
      <w:r>
        <w:t>Código</w:t>
      </w:r>
      <w:r w:rsidR="008F6EF1">
        <w:t xml:space="preserve"> Ético.</w:t>
      </w:r>
    </w:p>
    <w:p w:rsidR="008F6EF1" w:rsidRDefault="008F6EF1" w:rsidP="008F6EF1">
      <w:pPr>
        <w:pStyle w:val="Prrafodelista"/>
        <w:numPr>
          <w:ilvl w:val="2"/>
          <w:numId w:val="2"/>
        </w:numPr>
        <w:jc w:val="both"/>
      </w:pPr>
      <w:r>
        <w:t>Revocatorios.</w:t>
      </w:r>
    </w:p>
    <w:p w:rsidR="00F17686" w:rsidRDefault="00F17686" w:rsidP="00F17686">
      <w:pPr>
        <w:pStyle w:val="Prrafodelista"/>
        <w:numPr>
          <w:ilvl w:val="1"/>
          <w:numId w:val="2"/>
        </w:numPr>
        <w:jc w:val="both"/>
      </w:pPr>
      <w:r>
        <w:t xml:space="preserve">También aparece la idea que la organizaciones </w:t>
      </w:r>
      <w:r w:rsidR="00CC4C68">
        <w:t>políticas</w:t>
      </w:r>
      <w:r>
        <w:t xml:space="preserve"> democráticas, deben tener como objetivo “Organizar la Convivencia” de la ciudadanía, marcar prioridades y garantizar la convivencia internada y las posibilidades de vida digna y desarrollo personal </w:t>
      </w:r>
      <w:r w:rsidR="00CC4C68">
        <w:t>(viviendo</w:t>
      </w:r>
      <w:r>
        <w:t>, necesidades básicas,…)</w:t>
      </w:r>
    </w:p>
    <w:p w:rsidR="00F17686" w:rsidRDefault="00F17686" w:rsidP="00F17686">
      <w:pPr>
        <w:pStyle w:val="Prrafodelista"/>
        <w:numPr>
          <w:ilvl w:val="1"/>
          <w:numId w:val="2"/>
        </w:numPr>
        <w:jc w:val="both"/>
      </w:pPr>
      <w:r>
        <w:t xml:space="preserve">Apareció el debate si </w:t>
      </w:r>
      <w:r w:rsidR="00CC4C68">
        <w:t>organizar</w:t>
      </w:r>
      <w:r>
        <w:t xml:space="preserve"> programa por </w:t>
      </w:r>
      <w:r w:rsidR="00CC4C68">
        <w:t>Áreas</w:t>
      </w:r>
      <w:r>
        <w:t xml:space="preserve"> municipales. Y asumir que algunas tiene fuerte </w:t>
      </w:r>
      <w:r w:rsidR="00CC4C68">
        <w:t>componente</w:t>
      </w:r>
      <w:r>
        <w:t xml:space="preserve"> técnico además de político, y muy condicionadas por legislación </w:t>
      </w:r>
      <w:r w:rsidR="00CC4C68">
        <w:t>(Urbanismo</w:t>
      </w:r>
      <w:r>
        <w:t>, Economía, Finanzas Municipales…) y se debatió si el ayuntamiento debía quedarse en las competencias asignadas o de todo que afecta a la ciudadanía local.</w:t>
      </w:r>
    </w:p>
    <w:p w:rsidR="008F6EF1" w:rsidRDefault="00F17686" w:rsidP="00F17686">
      <w:pPr>
        <w:pStyle w:val="Prrafodelista"/>
        <w:numPr>
          <w:ilvl w:val="1"/>
          <w:numId w:val="2"/>
        </w:numPr>
        <w:jc w:val="both"/>
      </w:pPr>
      <w:r>
        <w:t>Más temas que parecieron nombrados a trabajar</w:t>
      </w:r>
      <w:r w:rsidR="008F6EF1">
        <w:t xml:space="preserve"> cara a Programa:</w:t>
      </w:r>
    </w:p>
    <w:p w:rsidR="008F6EF1" w:rsidRDefault="008F6EF1" w:rsidP="008F6EF1">
      <w:pPr>
        <w:pStyle w:val="Prrafodelista"/>
        <w:numPr>
          <w:ilvl w:val="2"/>
          <w:numId w:val="2"/>
        </w:numPr>
        <w:jc w:val="both"/>
      </w:pPr>
      <w:r>
        <w:t xml:space="preserve">Hacienda </w:t>
      </w:r>
    </w:p>
    <w:p w:rsidR="008F6EF1" w:rsidRDefault="008F6EF1" w:rsidP="008F6EF1">
      <w:pPr>
        <w:pStyle w:val="Prrafodelista"/>
        <w:numPr>
          <w:ilvl w:val="2"/>
          <w:numId w:val="2"/>
        </w:numPr>
        <w:jc w:val="both"/>
      </w:pPr>
      <w:r>
        <w:t>Personal.</w:t>
      </w:r>
    </w:p>
    <w:p w:rsidR="008F6EF1" w:rsidRDefault="008F6EF1" w:rsidP="008F6EF1">
      <w:pPr>
        <w:pStyle w:val="Prrafodelista"/>
        <w:numPr>
          <w:ilvl w:val="2"/>
          <w:numId w:val="2"/>
        </w:numPr>
        <w:jc w:val="both"/>
      </w:pPr>
      <w:r>
        <w:t>Cultura</w:t>
      </w:r>
    </w:p>
    <w:p w:rsidR="008F6EF1" w:rsidRDefault="008F6EF1" w:rsidP="008F6EF1">
      <w:pPr>
        <w:pStyle w:val="Prrafodelista"/>
        <w:numPr>
          <w:ilvl w:val="2"/>
          <w:numId w:val="2"/>
        </w:numPr>
        <w:jc w:val="both"/>
      </w:pPr>
      <w:r>
        <w:t>Bienestar Social.</w:t>
      </w:r>
    </w:p>
    <w:p w:rsidR="008F6EF1" w:rsidRDefault="008F6EF1" w:rsidP="008F6EF1">
      <w:pPr>
        <w:pStyle w:val="Prrafodelista"/>
        <w:numPr>
          <w:ilvl w:val="2"/>
          <w:numId w:val="2"/>
        </w:numPr>
        <w:jc w:val="both"/>
      </w:pPr>
      <w:r>
        <w:t>Igualdad de Servicios todos los Barrios.</w:t>
      </w:r>
    </w:p>
    <w:p w:rsidR="008F6EF1" w:rsidRDefault="008F6EF1" w:rsidP="008F6EF1">
      <w:pPr>
        <w:pStyle w:val="Prrafodelista"/>
        <w:numPr>
          <w:ilvl w:val="2"/>
          <w:numId w:val="2"/>
        </w:numPr>
        <w:jc w:val="both"/>
      </w:pPr>
      <w:r>
        <w:t>Vinculado a Empleo/Desempleo: Apoyo a las personas en esta situación, políticas proactivas de apoyo en todos aspectos. Definirlas.</w:t>
      </w:r>
    </w:p>
    <w:p w:rsidR="008F6EF1" w:rsidRDefault="00CC4C68" w:rsidP="008F6EF1">
      <w:pPr>
        <w:pStyle w:val="Prrafodelista"/>
        <w:numPr>
          <w:ilvl w:val="2"/>
          <w:numId w:val="2"/>
        </w:numPr>
        <w:jc w:val="both"/>
      </w:pPr>
      <w:r>
        <w:t>Vivienda</w:t>
      </w:r>
      <w:r w:rsidR="008F6EF1">
        <w:t xml:space="preserve">. Soluciones habitacionales apersonas e </w:t>
      </w:r>
      <w:r>
        <w:t>riesgo</w:t>
      </w:r>
      <w:r w:rsidR="008F6EF1">
        <w:t xml:space="preserve"> de desahucio y exclusión.</w:t>
      </w:r>
    </w:p>
    <w:p w:rsidR="008F6EF1" w:rsidRDefault="008F6EF1" w:rsidP="008F6EF1">
      <w:pPr>
        <w:pStyle w:val="Prrafodelista"/>
        <w:numPr>
          <w:ilvl w:val="2"/>
          <w:numId w:val="2"/>
        </w:numPr>
        <w:jc w:val="both"/>
      </w:pPr>
      <w:r>
        <w:t xml:space="preserve">Vinculado al Medio Ambiente y el desarrollo apareció la idea de Decrecimiento, </w:t>
      </w:r>
      <w:r w:rsidR="00CC4C68">
        <w:t>Consumo</w:t>
      </w:r>
      <w:r>
        <w:t xml:space="preserve"> –</w:t>
      </w:r>
      <w:r w:rsidR="00695518">
        <w:t>local</w:t>
      </w:r>
      <w:r>
        <w:t xml:space="preserve"> (Km 0), producción limpia.</w:t>
      </w:r>
    </w:p>
    <w:p w:rsidR="008F6EF1" w:rsidRDefault="008F6EF1" w:rsidP="008F6EF1">
      <w:pPr>
        <w:pStyle w:val="Prrafodelista"/>
        <w:numPr>
          <w:ilvl w:val="2"/>
          <w:numId w:val="2"/>
        </w:numPr>
        <w:jc w:val="both"/>
      </w:pPr>
      <w:r>
        <w:t xml:space="preserve">Patrimonio, Cultura. Turismo, </w:t>
      </w:r>
      <w:r w:rsidR="00CC4C68">
        <w:t>También</w:t>
      </w:r>
      <w:r>
        <w:t xml:space="preserve"> factores de desarrollo</w:t>
      </w:r>
    </w:p>
    <w:p w:rsidR="008F6EF1" w:rsidRDefault="008F6EF1" w:rsidP="008F6EF1">
      <w:pPr>
        <w:pStyle w:val="Prrafodelista"/>
        <w:numPr>
          <w:ilvl w:val="2"/>
          <w:numId w:val="2"/>
        </w:numPr>
        <w:jc w:val="both"/>
      </w:pPr>
      <w:r>
        <w:t>Contemplan Nuevas Propuestas y Realidades.</w:t>
      </w:r>
    </w:p>
    <w:p w:rsidR="008F6EF1" w:rsidRDefault="00CC4C68" w:rsidP="008F6EF1">
      <w:pPr>
        <w:pStyle w:val="Prrafodelista"/>
        <w:numPr>
          <w:ilvl w:val="2"/>
          <w:numId w:val="2"/>
        </w:numPr>
        <w:jc w:val="both"/>
      </w:pPr>
      <w:r>
        <w:t>Avances</w:t>
      </w:r>
      <w:r w:rsidR="008F6EF1">
        <w:t xml:space="preserve"> en participación</w:t>
      </w:r>
    </w:p>
    <w:p w:rsidR="008F6EF1" w:rsidRDefault="008F6EF1" w:rsidP="008F6EF1">
      <w:pPr>
        <w:pStyle w:val="Prrafodelista"/>
        <w:numPr>
          <w:ilvl w:val="2"/>
          <w:numId w:val="2"/>
        </w:numPr>
        <w:jc w:val="both"/>
      </w:pPr>
      <w:r>
        <w:t xml:space="preserve">Sanidad </w:t>
      </w:r>
    </w:p>
    <w:p w:rsidR="008F6EF1" w:rsidRDefault="00CC4C68" w:rsidP="008F6EF1">
      <w:pPr>
        <w:pStyle w:val="Prrafodelista"/>
        <w:numPr>
          <w:ilvl w:val="2"/>
          <w:numId w:val="2"/>
        </w:numPr>
        <w:jc w:val="both"/>
      </w:pPr>
      <w:r>
        <w:t>Educación</w:t>
      </w:r>
      <w:r w:rsidR="008F6EF1">
        <w:t>.</w:t>
      </w:r>
    </w:p>
    <w:p w:rsidR="008F6EF1" w:rsidRPr="00F06222" w:rsidRDefault="008F6EF1" w:rsidP="008F6EF1">
      <w:pPr>
        <w:pStyle w:val="Prrafodelista"/>
        <w:numPr>
          <w:ilvl w:val="2"/>
          <w:numId w:val="2"/>
        </w:numPr>
        <w:jc w:val="both"/>
      </w:pPr>
    </w:p>
    <w:p w:rsidR="00CF1DC9" w:rsidRDefault="00CF1DC9" w:rsidP="00464AB0">
      <w:pPr>
        <w:jc w:val="both"/>
      </w:pPr>
    </w:p>
    <w:p w:rsidR="00F520FD" w:rsidRDefault="00F520FD" w:rsidP="00464AB0">
      <w:pPr>
        <w:jc w:val="both"/>
      </w:pPr>
    </w:p>
    <w:p w:rsidR="00F520FD" w:rsidRDefault="00094005" w:rsidP="00464AB0">
      <w:pPr>
        <w:jc w:val="both"/>
        <w:rPr>
          <w:b/>
          <w:sz w:val="28"/>
          <w:szCs w:val="28"/>
          <w:u w:val="single"/>
        </w:rPr>
      </w:pPr>
      <w:r w:rsidRPr="00B761FF">
        <w:rPr>
          <w:b/>
          <w:sz w:val="28"/>
          <w:szCs w:val="28"/>
          <w:u w:val="single"/>
        </w:rPr>
        <w:t xml:space="preserve">GRUPO B </w:t>
      </w:r>
      <w:r w:rsidR="00473C5B">
        <w:rPr>
          <w:b/>
          <w:sz w:val="28"/>
          <w:szCs w:val="28"/>
          <w:u w:val="single"/>
        </w:rPr>
        <w:t xml:space="preserve"> resumen </w:t>
      </w:r>
    </w:p>
    <w:p w:rsidR="00435932" w:rsidRDefault="00435932" w:rsidP="00435932">
      <w:r>
        <w:t>GRUPOS DE TRABAJO</w:t>
      </w:r>
    </w:p>
    <w:p w:rsidR="00435932" w:rsidRDefault="00435932" w:rsidP="00435932">
      <w:r>
        <w:t>ORGANIZACIÓN</w:t>
      </w:r>
    </w:p>
    <w:p w:rsidR="00435932" w:rsidRDefault="00D25055" w:rsidP="00435932">
      <w:r>
        <w:t xml:space="preserve">         </w:t>
      </w:r>
      <w:r w:rsidR="00435932">
        <w:t xml:space="preserve">-marcar </w:t>
      </w:r>
      <w:r w:rsidR="00CC4C68">
        <w:t>cronología</w:t>
      </w:r>
      <w:r w:rsidR="00435932">
        <w:t xml:space="preserve">. </w:t>
      </w:r>
    </w:p>
    <w:p w:rsidR="00D25055" w:rsidRDefault="00D25055" w:rsidP="00D25055">
      <w:pPr>
        <w:numPr>
          <w:ilvl w:val="0"/>
          <w:numId w:val="2"/>
        </w:numPr>
        <w:jc w:val="both"/>
      </w:pPr>
      <w:r>
        <w:t xml:space="preserve">Coordinación de todos los </w:t>
      </w:r>
      <w:r w:rsidR="00CC4C68">
        <w:t>grupos de</w:t>
      </w:r>
      <w:r>
        <w:t xml:space="preserve"> trabajo.</w:t>
      </w:r>
    </w:p>
    <w:p w:rsidR="00D25055" w:rsidRDefault="00D25055" w:rsidP="00D25055">
      <w:pPr>
        <w:numPr>
          <w:ilvl w:val="0"/>
          <w:numId w:val="2"/>
        </w:numPr>
        <w:jc w:val="both"/>
      </w:pPr>
      <w:r>
        <w:t xml:space="preserve">Tiene que haber representación de todos </w:t>
      </w:r>
      <w:r w:rsidR="00CC4C68">
        <w:t>los</w:t>
      </w:r>
      <w:r>
        <w:t xml:space="preserve"> grupos de trabajo.</w:t>
      </w:r>
    </w:p>
    <w:p w:rsidR="00D25055" w:rsidRDefault="00D25055" w:rsidP="00D25055">
      <w:pPr>
        <w:numPr>
          <w:ilvl w:val="0"/>
          <w:numId w:val="2"/>
        </w:numPr>
        <w:jc w:val="both"/>
      </w:pPr>
      <w:r>
        <w:t>Formada por un portavoz de cada grupo.</w:t>
      </w:r>
    </w:p>
    <w:p w:rsidR="00D25055" w:rsidRDefault="00D25055" w:rsidP="00D25055">
      <w:pPr>
        <w:numPr>
          <w:ilvl w:val="0"/>
          <w:numId w:val="2"/>
        </w:numPr>
        <w:jc w:val="both"/>
      </w:pPr>
      <w:r>
        <w:t xml:space="preserve">Parecido a Junta de Portavoces de </w:t>
      </w:r>
      <w:r w:rsidR="00CC4C68">
        <w:t>Ayuntamientos</w:t>
      </w:r>
      <w:r>
        <w:t>.</w:t>
      </w:r>
    </w:p>
    <w:p w:rsidR="00D25055" w:rsidRDefault="00D25055" w:rsidP="00D25055">
      <w:pPr>
        <w:numPr>
          <w:ilvl w:val="0"/>
          <w:numId w:val="2"/>
        </w:numPr>
        <w:jc w:val="both"/>
      </w:pPr>
      <w:r>
        <w:t>Bien reglamentada la toma de decisiones.</w:t>
      </w:r>
    </w:p>
    <w:p w:rsidR="00D25055" w:rsidRDefault="00D25055" w:rsidP="00435932">
      <w:pPr>
        <w:numPr>
          <w:ilvl w:val="0"/>
          <w:numId w:val="2"/>
        </w:numPr>
        <w:jc w:val="both"/>
      </w:pPr>
      <w:r>
        <w:t xml:space="preserve">No crear un </w:t>
      </w:r>
      <w:r w:rsidR="00CC4C68">
        <w:t>núcleo</w:t>
      </w:r>
      <w:r>
        <w:t xml:space="preserve"> duro.</w:t>
      </w:r>
    </w:p>
    <w:p w:rsidR="00435932" w:rsidRDefault="00435932" w:rsidP="00435932"/>
    <w:p w:rsidR="00435932" w:rsidRDefault="00435932" w:rsidP="00435932">
      <w:r>
        <w:t>PROGRAMA:</w:t>
      </w:r>
    </w:p>
    <w:p w:rsidR="00435932" w:rsidRDefault="00435932" w:rsidP="00435932">
      <w:r>
        <w:t>-Participación ciudadana para hacerlo.</w:t>
      </w:r>
    </w:p>
    <w:p w:rsidR="00435932" w:rsidRDefault="00435932" w:rsidP="00435932">
      <w:r>
        <w:t>-Se pueden copiar estructuras de otros lados.</w:t>
      </w:r>
    </w:p>
    <w:p w:rsidR="00435932" w:rsidRDefault="00435932" w:rsidP="00435932">
      <w:r>
        <w:t>-Desglosase  en cosas importantes.</w:t>
      </w:r>
    </w:p>
    <w:p w:rsidR="00435932" w:rsidRDefault="00435932" w:rsidP="00435932">
      <w:r>
        <w:t>-</w:t>
      </w:r>
      <w:r w:rsidR="00CC4C68">
        <w:t>Áreas</w:t>
      </w:r>
      <w:r>
        <w:t xml:space="preserve"> de trabajo.</w:t>
      </w:r>
    </w:p>
    <w:p w:rsidR="00435932" w:rsidRDefault="00435932" w:rsidP="00435932">
      <w:r>
        <w:t>-Preparación del programa.</w:t>
      </w:r>
    </w:p>
    <w:p w:rsidR="00435932" w:rsidRDefault="00435932" w:rsidP="00435932">
      <w:r>
        <w:t xml:space="preserve">-Definir el árbol de problemas y tareas. </w:t>
      </w:r>
    </w:p>
    <w:p w:rsidR="00435932" w:rsidRDefault="00435932" w:rsidP="00435932">
      <w:r>
        <w:t xml:space="preserve">-Definir </w:t>
      </w:r>
      <w:r w:rsidR="00CC4C68">
        <w:t>competencias</w:t>
      </w:r>
      <w:r>
        <w:t xml:space="preserve"> municipales.</w:t>
      </w:r>
    </w:p>
    <w:p w:rsidR="00435932" w:rsidRDefault="00435932" w:rsidP="00435932">
      <w:r>
        <w:t>-No compartimentar demasiado.</w:t>
      </w:r>
    </w:p>
    <w:p w:rsidR="00D25055" w:rsidRDefault="00D25055" w:rsidP="00D25055">
      <w:pPr>
        <w:numPr>
          <w:ilvl w:val="0"/>
          <w:numId w:val="2"/>
        </w:numPr>
        <w:jc w:val="both"/>
      </w:pPr>
      <w:r>
        <w:t>Reunión con Colectivos.</w:t>
      </w:r>
    </w:p>
    <w:p w:rsidR="00D25055" w:rsidRDefault="00D25055" w:rsidP="00D25055">
      <w:pPr>
        <w:numPr>
          <w:ilvl w:val="0"/>
          <w:numId w:val="2"/>
        </w:numPr>
        <w:jc w:val="both"/>
      </w:pPr>
      <w:r>
        <w:t>Recibir ideas de  particulares de forma presencial y vio “online”.</w:t>
      </w:r>
    </w:p>
    <w:p w:rsidR="00D25055" w:rsidRDefault="00D25055" w:rsidP="00D25055">
      <w:pPr>
        <w:numPr>
          <w:ilvl w:val="0"/>
          <w:numId w:val="2"/>
        </w:numPr>
        <w:jc w:val="both"/>
      </w:pPr>
      <w:r>
        <w:t>Solicitar opinión a especialistas:</w:t>
      </w:r>
    </w:p>
    <w:p w:rsidR="00435932" w:rsidRDefault="00D25055" w:rsidP="00435932">
      <w:pPr>
        <w:numPr>
          <w:ilvl w:val="0"/>
          <w:numId w:val="2"/>
        </w:numPr>
        <w:jc w:val="both"/>
      </w:pPr>
      <w:r>
        <w:t xml:space="preserve">Creación de divisiones por </w:t>
      </w:r>
      <w:r w:rsidR="00CC4C68">
        <w:t>áreas con</w:t>
      </w:r>
      <w:r>
        <w:t xml:space="preserve"> Responsables.</w:t>
      </w:r>
    </w:p>
    <w:p w:rsidR="00633E42" w:rsidRDefault="00633E42" w:rsidP="00435932">
      <w:pPr>
        <w:numPr>
          <w:ilvl w:val="0"/>
          <w:numId w:val="2"/>
        </w:numPr>
        <w:jc w:val="both"/>
      </w:pPr>
    </w:p>
    <w:p w:rsidR="00435932" w:rsidRDefault="00435932" w:rsidP="00435932">
      <w:r>
        <w:t>EXTENSIÓN:</w:t>
      </w:r>
    </w:p>
    <w:p w:rsidR="00435932" w:rsidRDefault="00435932" w:rsidP="00435932">
      <w:r>
        <w:t>-Contactos con asociaciones</w:t>
      </w:r>
    </w:p>
    <w:p w:rsidR="00435932" w:rsidRDefault="00435932" w:rsidP="00435932">
      <w:r>
        <w:t xml:space="preserve">-Reuniones sectoriales. </w:t>
      </w:r>
      <w:r w:rsidR="00CC4C68">
        <w:t>Sanidad, agricultura</w:t>
      </w:r>
      <w:r>
        <w:t>, medioambiente…</w:t>
      </w:r>
    </w:p>
    <w:p w:rsidR="00435932" w:rsidRDefault="00435932" w:rsidP="00435932">
      <w:r>
        <w:t>-Mantener relaciones con pueblos de alrededor.</w:t>
      </w:r>
    </w:p>
    <w:p w:rsidR="00435932" w:rsidRDefault="00435932" w:rsidP="00435932">
      <w:r>
        <w:t>-Primero buena organización interna para luego poder expandirse.</w:t>
      </w:r>
    </w:p>
    <w:p w:rsidR="00435932" w:rsidRDefault="00435932" w:rsidP="00435932">
      <w:r>
        <w:lastRenderedPageBreak/>
        <w:t xml:space="preserve">-Dentro de </w:t>
      </w:r>
      <w:r w:rsidR="00CC4C68">
        <w:t>Alcañiz</w:t>
      </w:r>
      <w:r>
        <w:t>. Actuar con grupos, asociaciones…</w:t>
      </w:r>
    </w:p>
    <w:p w:rsidR="00435932" w:rsidRDefault="00435932" w:rsidP="00435932">
      <w:r>
        <w:t>-Tener claro lo que hay que comunicar.</w:t>
      </w:r>
    </w:p>
    <w:p w:rsidR="00435932" w:rsidRDefault="00435932" w:rsidP="00435932">
      <w:r>
        <w:t>-Se pueden hacer videos para comunicar el mensaje.</w:t>
      </w:r>
    </w:p>
    <w:p w:rsidR="00435932" w:rsidRDefault="00435932" w:rsidP="00435932"/>
    <w:p w:rsidR="00435932" w:rsidRDefault="00435932" w:rsidP="00435932">
      <w:r>
        <w:t>PRIMARIAS:</w:t>
      </w:r>
    </w:p>
    <w:p w:rsidR="00435932" w:rsidRDefault="00435932" w:rsidP="00435932">
      <w:r>
        <w:t>-Abiertas y participativas.</w:t>
      </w:r>
    </w:p>
    <w:p w:rsidR="00435932" w:rsidRDefault="00435932" w:rsidP="00435932">
      <w:r>
        <w:t>-¿Cómo se hacen? Abiertas, parciales</w:t>
      </w:r>
      <w:r w:rsidR="00CC4C68">
        <w:t>...</w:t>
      </w:r>
    </w:p>
    <w:p w:rsidR="00435932" w:rsidRDefault="00435932" w:rsidP="00435932">
      <w:r>
        <w:t>-</w:t>
      </w:r>
      <w:r w:rsidR="00CC4C68">
        <w:t>Búsqueda</w:t>
      </w:r>
      <w:r>
        <w:t xml:space="preserve"> de candidatos. Fuera del grupo y dentro.</w:t>
      </w:r>
    </w:p>
    <w:p w:rsidR="00435932" w:rsidRDefault="00435932" w:rsidP="00435932">
      <w:r>
        <w:t>-Formación de los candidatos.</w:t>
      </w:r>
    </w:p>
    <w:p w:rsidR="00435932" w:rsidRDefault="00435932" w:rsidP="00435932">
      <w:r>
        <w:t>-Copiar de algún modelo hecho.</w:t>
      </w:r>
    </w:p>
    <w:p w:rsidR="00435932" w:rsidRDefault="00435932" w:rsidP="00435932">
      <w:r>
        <w:t>-Definir procedimiento de elección.</w:t>
      </w:r>
      <w:r w:rsidRPr="00472B5E">
        <w:t xml:space="preserve"> </w:t>
      </w:r>
      <w:r>
        <w:t>-¿Cómo se hacen? Abiertas, parciales</w:t>
      </w:r>
      <w:r w:rsidR="00CC4C68">
        <w:t>...</w:t>
      </w:r>
    </w:p>
    <w:p w:rsidR="00435932" w:rsidRDefault="00435932" w:rsidP="00435932">
      <w:r>
        <w:t>-Buscar métodos distintos de primarias.</w:t>
      </w:r>
    </w:p>
    <w:p w:rsidR="00435932" w:rsidRDefault="00435932" w:rsidP="00435932">
      <w:r>
        <w:t>-Formación de ideología.</w:t>
      </w:r>
    </w:p>
    <w:p w:rsidR="00435932" w:rsidRDefault="00435932" w:rsidP="00435932"/>
    <w:p w:rsidR="00435932" w:rsidRDefault="00435932" w:rsidP="00435932">
      <w:r>
        <w:t>COMUNICACIÓN:</w:t>
      </w:r>
    </w:p>
    <w:p w:rsidR="00435932" w:rsidRDefault="00435932" w:rsidP="00435932">
      <w:r>
        <w:t>-Contactos con Prensa, medios de comunicación</w:t>
      </w:r>
      <w:r w:rsidR="00CC4C68">
        <w:t>...</w:t>
      </w:r>
    </w:p>
    <w:p w:rsidR="00435932" w:rsidRDefault="00435932" w:rsidP="00435932">
      <w:r>
        <w:t>-Objetivo transmitir nuestros mensajes.</w:t>
      </w:r>
    </w:p>
    <w:p w:rsidR="00435932" w:rsidRDefault="00435932" w:rsidP="00435932">
      <w:r>
        <w:t>-Tener claro que contenidos</w:t>
      </w:r>
    </w:p>
    <w:p w:rsidR="00435932" w:rsidRDefault="00435932" w:rsidP="00435932">
      <w:r>
        <w:t>-Prestar atención a la brecha digital y buscar más caminos para comunicar. No solo internet.</w:t>
      </w:r>
    </w:p>
    <w:p w:rsidR="00435932" w:rsidRDefault="00435932" w:rsidP="00435932">
      <w:r>
        <w:t>-Crear periódico, programa de tv. Internet…</w:t>
      </w:r>
      <w:r w:rsidR="00CC4C68">
        <w:t>.</w:t>
      </w:r>
    </w:p>
    <w:p w:rsidR="00435932" w:rsidRDefault="00435932" w:rsidP="00435932"/>
    <w:p w:rsidR="00435932" w:rsidRDefault="00435932" w:rsidP="00435932">
      <w:r>
        <w:t>FINANZAS:</w:t>
      </w:r>
    </w:p>
    <w:p w:rsidR="00435932" w:rsidRDefault="00435932" w:rsidP="00435932">
      <w:r>
        <w:t>-Contabilidad.</w:t>
      </w:r>
    </w:p>
    <w:p w:rsidR="00163580" w:rsidRDefault="00163580" w:rsidP="00633E42">
      <w:pPr>
        <w:jc w:val="both"/>
      </w:pPr>
    </w:p>
    <w:p w:rsidR="006F65B7" w:rsidRDefault="006F65B7" w:rsidP="00633E42">
      <w:pPr>
        <w:jc w:val="both"/>
      </w:pPr>
    </w:p>
    <w:p w:rsidR="006F65B7" w:rsidRDefault="006F65B7" w:rsidP="00633E42">
      <w:pPr>
        <w:jc w:val="both"/>
      </w:pPr>
    </w:p>
    <w:p w:rsidR="006F65B7" w:rsidRDefault="006F65B7" w:rsidP="00633E42">
      <w:pPr>
        <w:jc w:val="both"/>
      </w:pPr>
    </w:p>
    <w:p w:rsidR="006F65B7" w:rsidRDefault="006F65B7" w:rsidP="00633E42">
      <w:pPr>
        <w:jc w:val="both"/>
      </w:pPr>
    </w:p>
    <w:p w:rsidR="006F65B7" w:rsidRDefault="006F65B7" w:rsidP="00633E42">
      <w:pPr>
        <w:jc w:val="both"/>
      </w:pPr>
    </w:p>
    <w:p w:rsidR="006F65B7" w:rsidRDefault="006F65B7" w:rsidP="00633E42">
      <w:pPr>
        <w:jc w:val="both"/>
      </w:pPr>
    </w:p>
    <w:p w:rsidR="006F65B7" w:rsidRDefault="006F65B7" w:rsidP="00633E42">
      <w:pPr>
        <w:jc w:val="both"/>
      </w:pPr>
    </w:p>
    <w:p w:rsidR="00094005" w:rsidRPr="00094005" w:rsidRDefault="00094005" w:rsidP="00094005">
      <w:pPr>
        <w:jc w:val="both"/>
        <w:rPr>
          <w:b/>
          <w:sz w:val="28"/>
          <w:szCs w:val="28"/>
          <w:u w:val="single"/>
        </w:rPr>
      </w:pPr>
      <w:r w:rsidRPr="00094005">
        <w:rPr>
          <w:b/>
          <w:sz w:val="28"/>
          <w:szCs w:val="28"/>
          <w:u w:val="single"/>
        </w:rPr>
        <w:lastRenderedPageBreak/>
        <w:t>PUESTA EN COMUN GENERAL DE LOS GRUPOS.</w:t>
      </w:r>
    </w:p>
    <w:p w:rsidR="00CF1DC9" w:rsidRDefault="00CF1DC9" w:rsidP="00464AB0">
      <w:pPr>
        <w:jc w:val="both"/>
      </w:pPr>
    </w:p>
    <w:p w:rsidR="00CF1DC9" w:rsidRDefault="00CF1DC9" w:rsidP="00464AB0">
      <w:pPr>
        <w:jc w:val="both"/>
      </w:pPr>
      <w:r>
        <w:t>Finalmente los grupos que se han consensuado en la puesta en común de ambos grupos han sido:</w:t>
      </w:r>
    </w:p>
    <w:p w:rsidR="00CF1DC9" w:rsidRDefault="00094005" w:rsidP="00464AB0">
      <w:pPr>
        <w:pStyle w:val="Prrafodelista"/>
        <w:numPr>
          <w:ilvl w:val="0"/>
          <w:numId w:val="2"/>
        </w:numPr>
        <w:jc w:val="both"/>
      </w:pPr>
      <w:r>
        <w:t xml:space="preserve">1. </w:t>
      </w:r>
      <w:r w:rsidR="00CF1DC9">
        <w:t>Organización</w:t>
      </w:r>
    </w:p>
    <w:p w:rsidR="00CF1DC9" w:rsidRDefault="00094005" w:rsidP="00464AB0">
      <w:pPr>
        <w:pStyle w:val="Prrafodelista"/>
        <w:numPr>
          <w:ilvl w:val="0"/>
          <w:numId w:val="2"/>
        </w:numPr>
        <w:jc w:val="both"/>
      </w:pPr>
      <w:r>
        <w:t xml:space="preserve">2. </w:t>
      </w:r>
      <w:r w:rsidR="00CF1DC9">
        <w:t>Finanzas ( tras el debate se decidió hacerlo diferenciado de organización por la importancia )</w:t>
      </w:r>
    </w:p>
    <w:p w:rsidR="00CF1DC9" w:rsidRDefault="00094005" w:rsidP="00464AB0">
      <w:pPr>
        <w:pStyle w:val="Prrafodelista"/>
        <w:numPr>
          <w:ilvl w:val="0"/>
          <w:numId w:val="2"/>
        </w:numPr>
        <w:jc w:val="both"/>
      </w:pPr>
      <w:r>
        <w:t xml:space="preserve">3. </w:t>
      </w:r>
      <w:r w:rsidR="00CF1DC9">
        <w:t xml:space="preserve">Primarias </w:t>
      </w:r>
      <w:r w:rsidR="00CC4C68">
        <w:t>(en</w:t>
      </w:r>
      <w:r w:rsidR="00CF1DC9">
        <w:t xml:space="preserve"> realidad candidatura, pero dado el consenso sobre primarias </w:t>
      </w:r>
      <w:r w:rsidR="00CC4C68">
        <w:t>abierto</w:t>
      </w:r>
      <w:r w:rsidR="00CF1DC9">
        <w:t xml:space="preserve"> le seguimos llamando así).</w:t>
      </w:r>
    </w:p>
    <w:p w:rsidR="00CF1DC9" w:rsidRDefault="00094005" w:rsidP="00464AB0">
      <w:pPr>
        <w:pStyle w:val="Prrafodelista"/>
        <w:numPr>
          <w:ilvl w:val="0"/>
          <w:numId w:val="2"/>
        </w:numPr>
        <w:jc w:val="both"/>
      </w:pPr>
      <w:r>
        <w:t xml:space="preserve">4. </w:t>
      </w:r>
      <w:r w:rsidR="00CF1DC9">
        <w:t xml:space="preserve">Comunicación. Tras debate sobre comunicación interna y externa se consensuó, crear un grupo de </w:t>
      </w:r>
      <w:r w:rsidR="00CC4C68">
        <w:t>Comunicación</w:t>
      </w:r>
      <w:r w:rsidR="00CF1DC9">
        <w:t xml:space="preserve"> que asumiera ambas funciones, y una vez creado que se </w:t>
      </w:r>
      <w:r w:rsidR="00B47789">
        <w:t>auto organizara</w:t>
      </w:r>
      <w:r w:rsidR="00CF1DC9">
        <w:t xml:space="preserve"> para desarrollar ambas funciones.</w:t>
      </w:r>
    </w:p>
    <w:p w:rsidR="00CF1DC9" w:rsidRDefault="00094005" w:rsidP="00464AB0">
      <w:pPr>
        <w:pStyle w:val="Prrafodelista"/>
        <w:numPr>
          <w:ilvl w:val="0"/>
          <w:numId w:val="2"/>
        </w:numPr>
        <w:jc w:val="both"/>
      </w:pPr>
      <w:r>
        <w:t xml:space="preserve">5. </w:t>
      </w:r>
      <w:r w:rsidR="00CF1DC9">
        <w:t>Extensión. Tanto en la faceta de extensión en el propio municipio, como hacia otro municipios.</w:t>
      </w:r>
    </w:p>
    <w:p w:rsidR="00094005" w:rsidRDefault="00CC4C68" w:rsidP="00094005">
      <w:pPr>
        <w:pStyle w:val="Prrafodelista"/>
        <w:numPr>
          <w:ilvl w:val="0"/>
          <w:numId w:val="2"/>
        </w:numPr>
        <w:jc w:val="both"/>
      </w:pPr>
      <w:r>
        <w:t>6. Programa:</w:t>
      </w:r>
      <w:r w:rsidR="00094005">
        <w:t xml:space="preserve"> Se acordó crear una Comisión Coordinase el programa que </w:t>
      </w:r>
      <w:r>
        <w:t>diseñase</w:t>
      </w:r>
      <w:r w:rsidR="00094005">
        <w:t xml:space="preserve"> metodología participativa elaboración y luego que todos </w:t>
      </w:r>
      <w:r>
        <w:t>participaríamos</w:t>
      </w:r>
      <w:r w:rsidR="00094005">
        <w:t xml:space="preserve"> en las áreas que más nos interesasen. </w:t>
      </w:r>
    </w:p>
    <w:p w:rsidR="00163580" w:rsidRDefault="00163580" w:rsidP="00163580">
      <w:pPr>
        <w:pStyle w:val="Prrafodelista"/>
        <w:jc w:val="both"/>
      </w:pPr>
    </w:p>
    <w:p w:rsidR="00B761FF" w:rsidRPr="00B761FF" w:rsidRDefault="00094005" w:rsidP="00094005">
      <w:pPr>
        <w:pStyle w:val="Prrafodelista"/>
        <w:numPr>
          <w:ilvl w:val="0"/>
          <w:numId w:val="2"/>
        </w:numPr>
        <w:jc w:val="both"/>
      </w:pPr>
      <w:r>
        <w:rPr>
          <w:b/>
          <w:bCs/>
          <w:u w:val="single"/>
        </w:rPr>
        <w:t xml:space="preserve">1. </w:t>
      </w:r>
      <w:r w:rsidRPr="00F06222">
        <w:rPr>
          <w:b/>
          <w:bCs/>
          <w:u w:val="single"/>
        </w:rPr>
        <w:t>Organización:</w:t>
      </w:r>
    </w:p>
    <w:p w:rsidR="00B761FF" w:rsidRDefault="00B761FF" w:rsidP="00B761FF">
      <w:pPr>
        <w:pStyle w:val="Prrafodelista"/>
      </w:pPr>
    </w:p>
    <w:p w:rsidR="00B761FF" w:rsidRDefault="00094005" w:rsidP="00B761FF">
      <w:pPr>
        <w:numPr>
          <w:ilvl w:val="0"/>
          <w:numId w:val="2"/>
        </w:numPr>
        <w:jc w:val="both"/>
      </w:pPr>
      <w:r>
        <w:t xml:space="preserve">Centrado en organizar el funcionamiento cotidiano. Y preparación de las Asambleas/Plenarios y de coordinar la ejecución de los acuerdo de la Asamblea (presencial y virtual). </w:t>
      </w:r>
      <w:r w:rsidR="00B761FF">
        <w:t>Coordinación de todos los grupos de trabajo.</w:t>
      </w:r>
    </w:p>
    <w:p w:rsidR="00B761FF" w:rsidRDefault="00B761FF" w:rsidP="00B761FF">
      <w:pPr>
        <w:numPr>
          <w:ilvl w:val="0"/>
          <w:numId w:val="2"/>
        </w:numPr>
        <w:jc w:val="both"/>
      </w:pPr>
      <w:r>
        <w:t xml:space="preserve">Tiene que haber representación de todos los grupos de trabajo, formada por un portavoz de cada </w:t>
      </w:r>
      <w:r w:rsidR="00CC4C68">
        <w:t>grupo, además</w:t>
      </w:r>
      <w:r>
        <w:t xml:space="preserve"> de otras personas interesadas en participar.</w:t>
      </w:r>
    </w:p>
    <w:p w:rsidR="00B761FF" w:rsidRDefault="00B761FF" w:rsidP="00B761FF">
      <w:pPr>
        <w:numPr>
          <w:ilvl w:val="0"/>
          <w:numId w:val="2"/>
        </w:numPr>
        <w:jc w:val="both"/>
      </w:pPr>
      <w:r>
        <w:t>Bien reglamentada la toma de decisiones.</w:t>
      </w:r>
    </w:p>
    <w:p w:rsidR="00B761FF" w:rsidRDefault="00B761FF" w:rsidP="00B761FF">
      <w:pPr>
        <w:numPr>
          <w:ilvl w:val="0"/>
          <w:numId w:val="2"/>
        </w:numPr>
        <w:jc w:val="both"/>
      </w:pPr>
      <w:r>
        <w:t xml:space="preserve">No crear un </w:t>
      </w:r>
      <w:r w:rsidR="00CC4C68">
        <w:t>núcleo</w:t>
      </w:r>
      <w:r>
        <w:t xml:space="preserve"> duro.</w:t>
      </w:r>
    </w:p>
    <w:p w:rsidR="00094005" w:rsidRDefault="00094005" w:rsidP="00700FA7">
      <w:pPr>
        <w:pStyle w:val="Prrafodelista"/>
        <w:numPr>
          <w:ilvl w:val="0"/>
          <w:numId w:val="2"/>
        </w:numPr>
        <w:jc w:val="both"/>
      </w:pPr>
      <w:r>
        <w:t xml:space="preserve">Labor fundamental de desarrollo gestión de la </w:t>
      </w:r>
      <w:r w:rsidRPr="00A13122">
        <w:rPr>
          <w:b/>
        </w:rPr>
        <w:t>herramientas “online</w:t>
      </w:r>
      <w:r>
        <w:t>” de votación y participación. Muy vinculado a grupo de “Comunicación Interna”</w:t>
      </w:r>
      <w:r w:rsidR="00A13122">
        <w:t>.Seguir avanzando en ese diseño.</w:t>
      </w:r>
    </w:p>
    <w:p w:rsidR="00094005" w:rsidRDefault="00094005" w:rsidP="00094005">
      <w:pPr>
        <w:pStyle w:val="Prrafodelista"/>
        <w:numPr>
          <w:ilvl w:val="1"/>
          <w:numId w:val="2"/>
        </w:numPr>
        <w:jc w:val="both"/>
      </w:pPr>
      <w:r>
        <w:t>Forma jurídica a la hora de presentarnos a elecciones (coalición, agrupación electores, partido….) Cuando un pequeño debate, se valoró dejar este debate para más a delante y ver el desarrollo general de los acontecimientos.</w:t>
      </w:r>
    </w:p>
    <w:p w:rsidR="00094005" w:rsidRDefault="00094005" w:rsidP="00094005">
      <w:pPr>
        <w:pStyle w:val="Prrafodelista"/>
        <w:numPr>
          <w:ilvl w:val="0"/>
          <w:numId w:val="2"/>
        </w:numPr>
        <w:jc w:val="both"/>
      </w:pPr>
      <w:r w:rsidRPr="00886219">
        <w:rPr>
          <w:b/>
        </w:rPr>
        <w:t>Formación</w:t>
      </w:r>
      <w:r>
        <w:t xml:space="preserve"> de los activistas en distintos temas: herramientas de internet, pero también se habló de otros temas: políticos, o habilidades de comunicación.</w:t>
      </w:r>
    </w:p>
    <w:p w:rsidR="00094005" w:rsidRDefault="00094005" w:rsidP="00094005">
      <w:pPr>
        <w:pStyle w:val="Prrafodelista"/>
        <w:numPr>
          <w:ilvl w:val="0"/>
          <w:numId w:val="2"/>
        </w:numPr>
        <w:jc w:val="both"/>
      </w:pPr>
      <w:r>
        <w:t xml:space="preserve">Importante que la organización interna sea representativa de los otros grupos de trabajo. Fundamental coordinar comisión de organización resto comisiones. </w:t>
      </w:r>
      <w:r w:rsidRPr="00886219">
        <w:rPr>
          <w:b/>
        </w:rPr>
        <w:t xml:space="preserve">Este bien </w:t>
      </w:r>
      <w:r w:rsidR="00CC4C68" w:rsidRPr="00886219">
        <w:rPr>
          <w:b/>
        </w:rPr>
        <w:lastRenderedPageBreak/>
        <w:t>coordinado</w:t>
      </w:r>
      <w:r w:rsidRPr="00886219">
        <w:rPr>
          <w:b/>
        </w:rPr>
        <w:t xml:space="preserve"> resto </w:t>
      </w:r>
      <w:r>
        <w:t>de Grupos/Comisiones de trabajo.</w:t>
      </w:r>
      <w:r w:rsidR="00A13122">
        <w:t xml:space="preserve"> En Grupo B se entendía como Comisión de Coordinación de todas las otras </w:t>
      </w:r>
      <w:r w:rsidR="00CC4C68">
        <w:t>Áreas</w:t>
      </w:r>
      <w:r w:rsidR="00A13122">
        <w:t xml:space="preserve">, finalmente se </w:t>
      </w:r>
      <w:r w:rsidR="00CC4C68">
        <w:t>consensuó</w:t>
      </w:r>
      <w:r w:rsidR="00A13122">
        <w:t xml:space="preserve"> que tuviera miembros propios más representantes  ( al menos 1 de cada una de las otras Comisiones</w:t>
      </w:r>
    </w:p>
    <w:p w:rsidR="00094005" w:rsidRDefault="00094005" w:rsidP="00094005">
      <w:pPr>
        <w:pStyle w:val="Prrafodelista"/>
        <w:numPr>
          <w:ilvl w:val="0"/>
          <w:numId w:val="2"/>
        </w:numPr>
        <w:jc w:val="both"/>
      </w:pPr>
      <w:r>
        <w:t xml:space="preserve">Muy importante organizar los </w:t>
      </w:r>
      <w:r w:rsidRPr="00E92680">
        <w:rPr>
          <w:b/>
        </w:rPr>
        <w:t>Eventos</w:t>
      </w:r>
      <w:r>
        <w:t xml:space="preserve"> (de hecho se discutió si crear comisión específica) y pensó mejor enmarcada en Organización. Muy importante realizar un a </w:t>
      </w:r>
      <w:r w:rsidRPr="00386404">
        <w:rPr>
          <w:b/>
        </w:rPr>
        <w:t>Planificación eventos</w:t>
      </w:r>
      <w:r>
        <w:t xml:space="preserve"> hasta elecciones. </w:t>
      </w:r>
      <w:r w:rsidRPr="00386404">
        <w:rPr>
          <w:b/>
        </w:rPr>
        <w:t>Calendario</w:t>
      </w:r>
      <w:r>
        <w:t>.</w:t>
      </w:r>
    </w:p>
    <w:p w:rsidR="00AC0D1C" w:rsidRDefault="00AC0D1C" w:rsidP="00AC0D1C">
      <w:pPr>
        <w:pStyle w:val="Prrafodelista"/>
        <w:numPr>
          <w:ilvl w:val="0"/>
          <w:numId w:val="2"/>
        </w:numPr>
        <w:jc w:val="both"/>
      </w:pPr>
      <w:r w:rsidRPr="00AC0D1C">
        <w:rPr>
          <w:b/>
          <w:u w:val="single"/>
        </w:rPr>
        <w:t xml:space="preserve">2. </w:t>
      </w:r>
      <w:r>
        <w:rPr>
          <w:b/>
          <w:u w:val="single"/>
        </w:rPr>
        <w:t xml:space="preserve">Finanzas </w:t>
      </w:r>
    </w:p>
    <w:p w:rsidR="00AC0D1C" w:rsidRDefault="00AC0D1C" w:rsidP="00AC0D1C">
      <w:pPr>
        <w:pStyle w:val="Prrafodelista"/>
        <w:numPr>
          <w:ilvl w:val="0"/>
          <w:numId w:val="2"/>
        </w:numPr>
        <w:jc w:val="both"/>
      </w:pPr>
      <w:r>
        <w:t>Tras el debate general se decidió hacerlo diferenciado de organización por la importancia.</w:t>
      </w:r>
    </w:p>
    <w:p w:rsidR="00A13122" w:rsidRDefault="00A13122" w:rsidP="00AC0D1C">
      <w:pPr>
        <w:pStyle w:val="Prrafodelista"/>
        <w:numPr>
          <w:ilvl w:val="0"/>
          <w:numId w:val="2"/>
        </w:numPr>
        <w:jc w:val="both"/>
      </w:pPr>
      <w:r>
        <w:t>Fundamental diseñar forma de autofinanciación.</w:t>
      </w:r>
    </w:p>
    <w:p w:rsidR="00094005" w:rsidRDefault="00CC4C68" w:rsidP="002A77A2">
      <w:pPr>
        <w:pStyle w:val="Prrafodelista"/>
        <w:numPr>
          <w:ilvl w:val="0"/>
          <w:numId w:val="2"/>
        </w:numPr>
        <w:jc w:val="both"/>
      </w:pPr>
      <w:r>
        <w:t>No se avanzó mucho más en herramientas, aunque se habló de: huchas en actos, aportaciones o “cowdfundings”.</w:t>
      </w:r>
    </w:p>
    <w:p w:rsidR="00094005" w:rsidRDefault="00094005" w:rsidP="00094005">
      <w:pPr>
        <w:pStyle w:val="Prrafodelista"/>
        <w:jc w:val="both"/>
      </w:pPr>
    </w:p>
    <w:p w:rsidR="00094005" w:rsidRDefault="00CC4C68" w:rsidP="00094005">
      <w:pPr>
        <w:pStyle w:val="Prrafodelista"/>
        <w:jc w:val="both"/>
        <w:rPr>
          <w:b/>
          <w:u w:val="single"/>
        </w:rPr>
      </w:pPr>
      <w:r>
        <w:rPr>
          <w:b/>
          <w:u w:val="single"/>
        </w:rPr>
        <w:t>3. Comunicación</w:t>
      </w:r>
      <w:r w:rsidR="00094005" w:rsidRPr="004E39EF">
        <w:rPr>
          <w:b/>
          <w:u w:val="single"/>
        </w:rPr>
        <w:t>:</w:t>
      </w:r>
    </w:p>
    <w:p w:rsidR="00F359B5" w:rsidRPr="00F359B5" w:rsidRDefault="00F359B5" w:rsidP="00094005">
      <w:pPr>
        <w:pStyle w:val="Prrafodelista"/>
        <w:jc w:val="both"/>
      </w:pPr>
      <w:r>
        <w:t>ESTE GRUPO SE ENCARGÁ TANTO DE COMUNICACIÓN INTERNA COMO EXTERNA.</w:t>
      </w:r>
    </w:p>
    <w:p w:rsidR="00DB295F" w:rsidRDefault="00DB295F" w:rsidP="00094005">
      <w:pPr>
        <w:pStyle w:val="Prrafodelista"/>
        <w:jc w:val="both"/>
      </w:pPr>
      <w:r w:rsidRPr="00DB295F">
        <w:t xml:space="preserve">En la puesta en Común se </w:t>
      </w:r>
      <w:r>
        <w:t>acordó crear una sola Comisión de Comunicación que contemplara tanto:</w:t>
      </w:r>
    </w:p>
    <w:p w:rsidR="00DB295F" w:rsidRDefault="00DB295F" w:rsidP="00DB295F">
      <w:pPr>
        <w:pStyle w:val="Prrafodelista"/>
        <w:ind w:firstLine="696"/>
        <w:jc w:val="both"/>
      </w:pPr>
      <w:r>
        <w:t xml:space="preserve">- </w:t>
      </w:r>
      <w:r w:rsidR="00881916">
        <w:t xml:space="preserve">a) </w:t>
      </w:r>
      <w:r>
        <w:t>la Comun</w:t>
      </w:r>
      <w:r w:rsidR="00700FA7">
        <w:t>i</w:t>
      </w:r>
      <w:r>
        <w:t>cación Externa o Difusión,</w:t>
      </w:r>
    </w:p>
    <w:p w:rsidR="00DB295F" w:rsidRDefault="00DB295F" w:rsidP="00DB295F">
      <w:pPr>
        <w:pStyle w:val="Prrafodelista"/>
        <w:ind w:firstLine="696"/>
        <w:jc w:val="both"/>
      </w:pPr>
      <w:r>
        <w:t>-</w:t>
      </w:r>
      <w:r w:rsidR="00CC4C68">
        <w:t>B)</w:t>
      </w:r>
      <w:r>
        <w:t xml:space="preserve"> como la Interna o de tipo organizativa. </w:t>
      </w:r>
    </w:p>
    <w:p w:rsidR="00DB295F" w:rsidRPr="00DB295F" w:rsidRDefault="00DB295F" w:rsidP="00DB295F">
      <w:pPr>
        <w:pStyle w:val="Prrafodelista"/>
        <w:jc w:val="both"/>
      </w:pPr>
      <w:r>
        <w:t>Se podrían quedar subgrupo estables o flexibles pero se valoró mejor fuese conjunta.</w:t>
      </w:r>
    </w:p>
    <w:p w:rsidR="00094005" w:rsidRPr="00681D12" w:rsidRDefault="00094005" w:rsidP="00094005">
      <w:pPr>
        <w:pStyle w:val="Prrafodelista"/>
        <w:jc w:val="both"/>
      </w:pPr>
      <w:r>
        <w:t xml:space="preserve">- Fundamental comunicar a toda la ciudadanía el proyecto y lo que se va haciendo, intentando que lo conozcan e implicar a nuestra </w:t>
      </w:r>
      <w:r w:rsidR="00CC4C68">
        <w:t xml:space="preserve">ciudadanía. </w:t>
      </w:r>
      <w:r>
        <w:t>Muy vinculadas las comunicac</w:t>
      </w:r>
      <w:r w:rsidR="00881916">
        <w:t xml:space="preserve">ión interna y </w:t>
      </w:r>
      <w:r w:rsidR="00CC4C68">
        <w:t>extensa</w:t>
      </w:r>
      <w:r w:rsidR="00881916">
        <w:t xml:space="preserve">, y </w:t>
      </w:r>
      <w:r>
        <w:t xml:space="preserve"> con extensión, y claro con todas las demás comisiones, para poder difundirlo.</w:t>
      </w:r>
    </w:p>
    <w:p w:rsidR="00094005" w:rsidRDefault="00881916" w:rsidP="002A77A2">
      <w:pPr>
        <w:pStyle w:val="Prrafodelista"/>
        <w:jc w:val="both"/>
      </w:pPr>
      <w:r>
        <w:t xml:space="preserve">- </w:t>
      </w:r>
      <w:r w:rsidR="00094005" w:rsidRPr="004E39EF">
        <w:rPr>
          <w:b/>
        </w:rPr>
        <w:t>Im</w:t>
      </w:r>
      <w:r w:rsidR="00094005">
        <w:rPr>
          <w:b/>
        </w:rPr>
        <w:t>portancia de las Redes Sociales</w:t>
      </w:r>
      <w:r w:rsidR="00094005" w:rsidRPr="00681D12">
        <w:t xml:space="preserve">: </w:t>
      </w:r>
      <w:r w:rsidR="00CC4C68" w:rsidRPr="00681D12">
        <w:t>facebook</w:t>
      </w:r>
      <w:r w:rsidR="00094005" w:rsidRPr="00681D12">
        <w:t>, twiiter</w:t>
      </w:r>
      <w:r w:rsidR="00094005">
        <w:t xml:space="preserve">. </w:t>
      </w:r>
      <w:r w:rsidR="00CC4C68">
        <w:t>Web</w:t>
      </w:r>
      <w:r w:rsidR="00CC4C68" w:rsidRPr="00681D12">
        <w:t>,</w:t>
      </w:r>
      <w:r w:rsidR="00094005" w:rsidRPr="00681D12">
        <w:t xml:space="preserve"> ambos ya bastante acti</w:t>
      </w:r>
      <w:r w:rsidR="00094005">
        <w:t>vos, y valorar crear otras redes</w:t>
      </w:r>
      <w:r w:rsidR="00094005" w:rsidRPr="00681D12">
        <w:t>.</w:t>
      </w:r>
      <w:r w:rsidR="002A77A2">
        <w:t>”</w:t>
      </w:r>
      <w:r w:rsidR="00094005">
        <w:t>Mimar los contenidos de la web y redes.</w:t>
      </w:r>
    </w:p>
    <w:p w:rsidR="00094005" w:rsidRDefault="00094005" w:rsidP="00094005">
      <w:pPr>
        <w:pStyle w:val="Prrafodelista"/>
        <w:jc w:val="both"/>
      </w:pPr>
      <w:r>
        <w:t>- Notas de prensa y ruedas de prensa sobre contenidos, eventos, acciones, metodología,…</w:t>
      </w:r>
    </w:p>
    <w:p w:rsidR="002A77A2" w:rsidRDefault="00094005" w:rsidP="002A77A2">
      <w:pPr>
        <w:pStyle w:val="Prrafodelista"/>
        <w:jc w:val="both"/>
      </w:pPr>
      <w:r>
        <w:t xml:space="preserve">- Apareció fundamental usar “Todos los instrumentos de comunicación” Posibles: redes sociales, internet, web,…, pero también los de medios de comunicación más tradicionales </w:t>
      </w:r>
      <w:r w:rsidR="00CC4C68">
        <w:t>(boletines</w:t>
      </w:r>
      <w:r>
        <w:t xml:space="preserve">, </w:t>
      </w:r>
      <w:r w:rsidR="00CC4C68">
        <w:t>artículos</w:t>
      </w:r>
      <w:r>
        <w:t xml:space="preserve"> en los medios comunicación,…</w:t>
      </w:r>
      <w:r w:rsidR="00CC4C68">
        <w:t xml:space="preserve">). </w:t>
      </w:r>
    </w:p>
    <w:p w:rsidR="00094005" w:rsidRDefault="002A77A2" w:rsidP="002A77A2">
      <w:pPr>
        <w:pStyle w:val="Prrafodelista"/>
        <w:jc w:val="both"/>
      </w:pPr>
      <w:r>
        <w:t>- D</w:t>
      </w:r>
      <w:r w:rsidR="00094005">
        <w:t xml:space="preserve">ebate importante, el tema de la relaciones con medios de comunicación que pensamos que pueden ser hostiles </w:t>
      </w:r>
      <w:r w:rsidR="00CC4C68">
        <w:t>(al</w:t>
      </w:r>
      <w:r w:rsidR="00094005">
        <w:t xml:space="preserve"> menos desde la perspectiva de muchas de las participantes). Aparecieron posturas diversas:</w:t>
      </w:r>
    </w:p>
    <w:p w:rsidR="00094005" w:rsidRDefault="00094005" w:rsidP="00094005">
      <w:pPr>
        <w:pStyle w:val="Prrafodelista"/>
        <w:ind w:left="1416" w:firstLine="696"/>
        <w:jc w:val="both"/>
      </w:pPr>
      <w:r>
        <w:t xml:space="preserve">- actuar y mandarles artículos, dejando de lado nuestras pensamientos previos </w:t>
      </w:r>
      <w:r w:rsidR="00CC4C68">
        <w:t>(no</w:t>
      </w:r>
      <w:r>
        <w:t xml:space="preserve"> autocensurarnos respecto a ellos)</w:t>
      </w:r>
    </w:p>
    <w:p w:rsidR="00094005" w:rsidRDefault="00094005" w:rsidP="00094005">
      <w:pPr>
        <w:pStyle w:val="Prrafodelista"/>
        <w:ind w:left="1416" w:firstLine="696"/>
        <w:jc w:val="both"/>
      </w:pPr>
      <w:r>
        <w:lastRenderedPageBreak/>
        <w:t>- tener cuidado y mandarles las “nota de prensa” con acuse de recibo</w:t>
      </w:r>
    </w:p>
    <w:p w:rsidR="00094005" w:rsidRDefault="00094005" w:rsidP="00094005">
      <w:pPr>
        <w:pStyle w:val="Prrafodelista"/>
        <w:ind w:left="1416" w:firstLine="696"/>
        <w:jc w:val="both"/>
      </w:pPr>
      <w:r>
        <w:t>- buscar crear nuevos medios más autónomos y plurales</w:t>
      </w:r>
    </w:p>
    <w:p w:rsidR="002A77A2" w:rsidRDefault="00881916" w:rsidP="002A77A2">
      <w:pPr>
        <w:pStyle w:val="Prrafodelista"/>
        <w:ind w:left="708" w:firstLine="45"/>
        <w:jc w:val="both"/>
      </w:pPr>
      <w:r>
        <w:t>Necesitamos</w:t>
      </w:r>
      <w:r w:rsidR="00094005">
        <w:t xml:space="preserve"> un debate profundo respecto de este tema e intentar clarificar colectivamente una posición consensuada</w:t>
      </w:r>
      <w:r w:rsidR="002A77A2">
        <w:t xml:space="preserve">. </w:t>
      </w:r>
      <w:r w:rsidR="00CC4C68">
        <w:t>Aprender</w:t>
      </w:r>
      <w:r w:rsidR="002A77A2">
        <w:t xml:space="preserve"> de experiencias anteriores. (</w:t>
      </w:r>
      <w:r w:rsidR="00CC4C68">
        <w:t>Se</w:t>
      </w:r>
      <w:r w:rsidR="002A77A2">
        <w:t xml:space="preserve"> dijo)</w:t>
      </w:r>
    </w:p>
    <w:p w:rsidR="00094005" w:rsidRDefault="002A77A2" w:rsidP="002A77A2">
      <w:pPr>
        <w:pStyle w:val="Prrafodelista"/>
        <w:jc w:val="both"/>
      </w:pPr>
      <w:r>
        <w:t xml:space="preserve">- </w:t>
      </w:r>
      <w:r w:rsidR="00094005">
        <w:t xml:space="preserve">Realizar </w:t>
      </w:r>
      <w:r w:rsidR="00094005" w:rsidRPr="00A20065">
        <w:rPr>
          <w:b/>
        </w:rPr>
        <w:t>octavillas y “panfletos</w:t>
      </w:r>
      <w:r w:rsidR="00094005">
        <w:t>”… sobre distintos temas. Fundamentalmente para fijar posición ante la ciudadanía.</w:t>
      </w:r>
    </w:p>
    <w:p w:rsidR="00094005" w:rsidRDefault="00436D41" w:rsidP="00094005">
      <w:pPr>
        <w:pStyle w:val="Prrafodelista"/>
        <w:numPr>
          <w:ilvl w:val="0"/>
          <w:numId w:val="2"/>
        </w:numPr>
        <w:jc w:val="both"/>
      </w:pPr>
      <w:r>
        <w:t xml:space="preserve"> S</w:t>
      </w:r>
      <w:r w:rsidR="00094005">
        <w:t xml:space="preserve">uperar la </w:t>
      </w:r>
      <w:r w:rsidR="00094005" w:rsidRPr="00A20065">
        <w:rPr>
          <w:b/>
        </w:rPr>
        <w:t>brecha digital</w:t>
      </w:r>
      <w:r w:rsidR="00094005">
        <w:t>.</w:t>
      </w:r>
      <w:r>
        <w:t xml:space="preserve"> Nuevos caminos de comunicación.</w:t>
      </w:r>
    </w:p>
    <w:p w:rsidR="00094005" w:rsidRDefault="00CC4C68" w:rsidP="00094005">
      <w:pPr>
        <w:pStyle w:val="Prrafodelista"/>
        <w:numPr>
          <w:ilvl w:val="0"/>
          <w:numId w:val="2"/>
        </w:numPr>
        <w:jc w:val="both"/>
      </w:pPr>
      <w:r>
        <w:t>Importantísimo</w:t>
      </w:r>
      <w:r w:rsidR="00094005">
        <w:t xml:space="preserve"> implicar a todas las áreas y comisiones en la Comunicación, fundamental que fluya la “Comunicación Interna” para poder difundir externamente.</w:t>
      </w:r>
    </w:p>
    <w:p w:rsidR="00094005" w:rsidRDefault="00094005" w:rsidP="00094005">
      <w:pPr>
        <w:pStyle w:val="Prrafodelista"/>
        <w:numPr>
          <w:ilvl w:val="0"/>
          <w:numId w:val="2"/>
        </w:numPr>
        <w:jc w:val="both"/>
      </w:pPr>
      <w:r>
        <w:t xml:space="preserve">También se habló de poder crear nuevos medios comunicación, </w:t>
      </w:r>
      <w:r w:rsidRPr="00A14C22">
        <w:rPr>
          <w:b/>
        </w:rPr>
        <w:t xml:space="preserve">como </w:t>
      </w:r>
      <w:r w:rsidR="00CC4C68" w:rsidRPr="00A14C22">
        <w:rPr>
          <w:b/>
        </w:rPr>
        <w:t>radio</w:t>
      </w:r>
      <w:r w:rsidRPr="00A14C22">
        <w:rPr>
          <w:b/>
        </w:rPr>
        <w:t>, o t</w:t>
      </w:r>
      <w:r>
        <w:rPr>
          <w:b/>
        </w:rPr>
        <w:t>ertulias tv</w:t>
      </w:r>
      <w:r w:rsidRPr="00A14C22">
        <w:rPr>
          <w:b/>
        </w:rPr>
        <w:t>,</w:t>
      </w:r>
      <w:r>
        <w:t xml:space="preserve"> aunque pudiera ser </w:t>
      </w:r>
      <w:r w:rsidRPr="00A14C22">
        <w:rPr>
          <w:b/>
        </w:rPr>
        <w:t>vía internet</w:t>
      </w:r>
      <w:r>
        <w:t xml:space="preserve"> caso de no poder ser en </w:t>
      </w:r>
      <w:r w:rsidRPr="00A14C22">
        <w:t>real.</w:t>
      </w:r>
    </w:p>
    <w:p w:rsidR="00094005" w:rsidRDefault="00B22DD6" w:rsidP="00094005">
      <w:pPr>
        <w:pStyle w:val="Prrafodelista"/>
        <w:numPr>
          <w:ilvl w:val="0"/>
          <w:numId w:val="2"/>
        </w:numPr>
        <w:jc w:val="both"/>
      </w:pPr>
      <w:r>
        <w:t>Carcelería</w:t>
      </w:r>
      <w:r w:rsidR="00094005">
        <w:t>.</w:t>
      </w:r>
    </w:p>
    <w:p w:rsidR="00094005" w:rsidRDefault="002A77A2" w:rsidP="00094005">
      <w:pPr>
        <w:pStyle w:val="Prrafodelista"/>
        <w:numPr>
          <w:ilvl w:val="0"/>
          <w:numId w:val="2"/>
        </w:numPr>
        <w:jc w:val="both"/>
      </w:pPr>
      <w:r>
        <w:t>Boletín propio y publicidad.</w:t>
      </w:r>
    </w:p>
    <w:p w:rsidR="00094005" w:rsidRDefault="00094005" w:rsidP="00094005">
      <w:pPr>
        <w:pStyle w:val="Prrafodelista"/>
        <w:ind w:left="360"/>
        <w:jc w:val="both"/>
      </w:pPr>
    </w:p>
    <w:p w:rsidR="00094005" w:rsidRPr="00217ABE" w:rsidRDefault="00094005" w:rsidP="00094005">
      <w:pPr>
        <w:pStyle w:val="Prrafodelista"/>
        <w:numPr>
          <w:ilvl w:val="0"/>
          <w:numId w:val="2"/>
        </w:numPr>
        <w:jc w:val="both"/>
        <w:rPr>
          <w:b/>
          <w:bCs/>
          <w:u w:val="single"/>
        </w:rPr>
      </w:pPr>
      <w:r>
        <w:rPr>
          <w:b/>
          <w:bCs/>
          <w:u w:val="single"/>
        </w:rPr>
        <w:t xml:space="preserve">4. </w:t>
      </w:r>
      <w:r w:rsidRPr="00217ABE">
        <w:rPr>
          <w:b/>
          <w:bCs/>
          <w:u w:val="single"/>
        </w:rPr>
        <w:t>Primarias:</w:t>
      </w:r>
    </w:p>
    <w:p w:rsidR="00094005" w:rsidRDefault="00CC4C68" w:rsidP="00094005">
      <w:pPr>
        <w:pStyle w:val="Prrafodelista"/>
        <w:numPr>
          <w:ilvl w:val="0"/>
          <w:numId w:val="2"/>
        </w:numPr>
        <w:jc w:val="both"/>
      </w:pPr>
      <w:r>
        <w:t xml:space="preserve">Se partía de un consenso sobre el proceso de elaboración de candidatura por </w:t>
      </w:r>
      <w:r w:rsidRPr="00EA1EAD">
        <w:rPr>
          <w:b/>
        </w:rPr>
        <w:t>Primarias</w:t>
      </w:r>
      <w:r>
        <w:rPr>
          <w:b/>
        </w:rPr>
        <w:t xml:space="preserve"> </w:t>
      </w:r>
      <w:r w:rsidRPr="00EA1EAD">
        <w:rPr>
          <w:b/>
        </w:rPr>
        <w:t>Abiertas</w:t>
      </w:r>
      <w:r>
        <w:t>.</w:t>
      </w:r>
    </w:p>
    <w:p w:rsidR="00094005" w:rsidRDefault="00094005" w:rsidP="00094005">
      <w:pPr>
        <w:pStyle w:val="Prrafodelista"/>
        <w:numPr>
          <w:ilvl w:val="0"/>
          <w:numId w:val="2"/>
        </w:numPr>
        <w:jc w:val="both"/>
      </w:pPr>
      <w:r>
        <w:t>Se planteó que si bien es sin duda es el mejor  método en democracia participativa y  para conseguir implicar a mayores sectores ciudadanos en el proyecto de Ganemos Alcañiz.</w:t>
      </w:r>
    </w:p>
    <w:p w:rsidR="00094005" w:rsidRDefault="00094005" w:rsidP="00094005">
      <w:pPr>
        <w:pStyle w:val="Prrafodelista"/>
        <w:numPr>
          <w:ilvl w:val="0"/>
          <w:numId w:val="2"/>
        </w:numPr>
        <w:jc w:val="both"/>
      </w:pPr>
      <w:r>
        <w:t xml:space="preserve">Por otro lado se comentó que el sistema de primarias  puede generar dificultades a la hora de crear equipos de trabajo cohesionados. También puede generar dificultades para conseguir una representatividad plural de la ciudadanía, que lleve a muchos grupos y colectivos a sentirse representados por la candidatura. </w:t>
      </w:r>
    </w:p>
    <w:p w:rsidR="00094005" w:rsidRDefault="00094005" w:rsidP="00094005">
      <w:pPr>
        <w:pStyle w:val="Prrafodelista"/>
        <w:numPr>
          <w:ilvl w:val="0"/>
          <w:numId w:val="2"/>
        </w:numPr>
        <w:jc w:val="both"/>
      </w:pPr>
      <w:r>
        <w:t>Con todo se valoró que estos riesgos eran compensados por la mucho mayor participación de las primarias abiertas. Pero se comentó la importancia de no olvidar estos elementos por si fuera posible tenerlo en cuenta.</w:t>
      </w:r>
    </w:p>
    <w:p w:rsidR="00094005" w:rsidRDefault="00094005" w:rsidP="00094005">
      <w:pPr>
        <w:pStyle w:val="Prrafodelista"/>
        <w:numPr>
          <w:ilvl w:val="0"/>
          <w:numId w:val="2"/>
        </w:numPr>
        <w:jc w:val="both"/>
      </w:pPr>
      <w:r>
        <w:t xml:space="preserve">Apareció un consenso completo sobre que la candidatura debía ser </w:t>
      </w:r>
      <w:r w:rsidRPr="00EA1EAD">
        <w:rPr>
          <w:b/>
        </w:rPr>
        <w:t>paritaria.</w:t>
      </w:r>
    </w:p>
    <w:p w:rsidR="00094005" w:rsidRDefault="00094005" w:rsidP="00094005">
      <w:pPr>
        <w:jc w:val="both"/>
      </w:pPr>
    </w:p>
    <w:p w:rsidR="00094005" w:rsidRDefault="00094005" w:rsidP="00094005">
      <w:pPr>
        <w:jc w:val="both"/>
      </w:pPr>
    </w:p>
    <w:p w:rsidR="00094005" w:rsidRDefault="00094005" w:rsidP="00094005">
      <w:pPr>
        <w:jc w:val="both"/>
      </w:pPr>
    </w:p>
    <w:p w:rsidR="00094005" w:rsidRDefault="00094005" w:rsidP="00094005">
      <w:pPr>
        <w:pStyle w:val="Prrafodelista"/>
        <w:numPr>
          <w:ilvl w:val="0"/>
          <w:numId w:val="2"/>
        </w:numPr>
        <w:jc w:val="both"/>
      </w:pPr>
      <w:r>
        <w:rPr>
          <w:b/>
          <w:bCs/>
          <w:u w:val="single"/>
        </w:rPr>
        <w:t xml:space="preserve">5. </w:t>
      </w:r>
      <w:r w:rsidRPr="00F520FD">
        <w:rPr>
          <w:b/>
          <w:bCs/>
          <w:u w:val="single"/>
        </w:rPr>
        <w:t>Extensión</w:t>
      </w:r>
      <w:r>
        <w:t xml:space="preserve">. </w:t>
      </w:r>
    </w:p>
    <w:p w:rsidR="00094005" w:rsidRDefault="00094005" w:rsidP="00094005">
      <w:pPr>
        <w:pStyle w:val="Prrafodelista"/>
        <w:numPr>
          <w:ilvl w:val="0"/>
          <w:numId w:val="2"/>
        </w:numPr>
        <w:jc w:val="both"/>
      </w:pPr>
      <w:r>
        <w:t>Se valoró la necesidad de extensión sin profundizar mucho en este grupo.</w:t>
      </w:r>
    </w:p>
    <w:p w:rsidR="001147D7" w:rsidRDefault="001147D7" w:rsidP="001147D7">
      <w:pPr>
        <w:pStyle w:val="Prrafodelista"/>
        <w:numPr>
          <w:ilvl w:val="0"/>
          <w:numId w:val="2"/>
        </w:numPr>
        <w:jc w:val="both"/>
      </w:pPr>
      <w:r>
        <w:t>-Difusión entre la ciudadanía de actos.</w:t>
      </w:r>
    </w:p>
    <w:p w:rsidR="00F359B5" w:rsidRDefault="00F359B5" w:rsidP="00F359B5">
      <w:pPr>
        <w:pStyle w:val="Prrafodelista"/>
        <w:numPr>
          <w:ilvl w:val="0"/>
          <w:numId w:val="2"/>
        </w:numPr>
        <w:jc w:val="both"/>
      </w:pPr>
      <w:r>
        <w:t>Manifestaciones, presencia en movilizaciones.</w:t>
      </w:r>
    </w:p>
    <w:p w:rsidR="00094005" w:rsidRDefault="00094005" w:rsidP="00094005">
      <w:pPr>
        <w:pStyle w:val="Prrafodelista"/>
        <w:numPr>
          <w:ilvl w:val="0"/>
          <w:numId w:val="2"/>
        </w:numPr>
        <w:jc w:val="both"/>
      </w:pPr>
      <w:r>
        <w:lastRenderedPageBreak/>
        <w:t>Trabajo muy vinculado a lo que denominamos Difusión.</w:t>
      </w:r>
    </w:p>
    <w:p w:rsidR="00925D45" w:rsidRDefault="00925D45" w:rsidP="00925D45">
      <w:pPr>
        <w:pStyle w:val="Prrafodelista"/>
        <w:numPr>
          <w:ilvl w:val="0"/>
          <w:numId w:val="2"/>
        </w:numPr>
        <w:jc w:val="both"/>
      </w:pPr>
      <w:r>
        <w:t xml:space="preserve">También se debatió sobre la necesidad de </w:t>
      </w:r>
      <w:r w:rsidRPr="00923AA5">
        <w:rPr>
          <w:b/>
          <w:bCs/>
        </w:rPr>
        <w:t>una Comisión de Confluencia o subcomisión o función de Organización</w:t>
      </w:r>
      <w:r>
        <w:t>, opto finamente por incorporarlo a Organización, al menos inicialmente.</w:t>
      </w:r>
    </w:p>
    <w:p w:rsidR="00925D45" w:rsidRDefault="00925D45" w:rsidP="00925D45">
      <w:pPr>
        <w:pStyle w:val="Prrafodelista"/>
        <w:numPr>
          <w:ilvl w:val="1"/>
          <w:numId w:val="2"/>
        </w:numPr>
        <w:jc w:val="both"/>
      </w:pPr>
      <w:r>
        <w:t>Trabajar la Confluencia</w:t>
      </w:r>
    </w:p>
    <w:p w:rsidR="00094005" w:rsidRDefault="00094005" w:rsidP="00094005">
      <w:pPr>
        <w:pStyle w:val="Prrafodelista"/>
        <w:numPr>
          <w:ilvl w:val="0"/>
          <w:numId w:val="2"/>
        </w:numPr>
        <w:jc w:val="both"/>
      </w:pPr>
      <w:r>
        <w:t>Extensión en la doble faceta:</w:t>
      </w:r>
    </w:p>
    <w:p w:rsidR="00094005" w:rsidRDefault="00094005" w:rsidP="00094005">
      <w:pPr>
        <w:pStyle w:val="Prrafodelista"/>
        <w:numPr>
          <w:ilvl w:val="1"/>
          <w:numId w:val="2"/>
        </w:numPr>
        <w:jc w:val="both"/>
      </w:pPr>
      <w:r w:rsidRPr="00F520FD">
        <w:rPr>
          <w:b/>
        </w:rPr>
        <w:t xml:space="preserve"> interna</w:t>
      </w:r>
      <w:r>
        <w:t xml:space="preserve"> en Alcañiz: a nuevos colectivos y </w:t>
      </w:r>
      <w:r w:rsidRPr="00F520FD">
        <w:rPr>
          <w:b/>
        </w:rPr>
        <w:t>sectores</w:t>
      </w:r>
      <w:r>
        <w:t xml:space="preserve"> (</w:t>
      </w:r>
      <w:r w:rsidRPr="001C0617">
        <w:rPr>
          <w:b/>
        </w:rPr>
        <w:t>Jóvenes, Mujer, Inmigración, Tercera Edad,</w:t>
      </w:r>
      <w:r>
        <w:t xml:space="preserve">). Y especialmente a poblaciones de </w:t>
      </w:r>
      <w:r w:rsidRPr="00F520FD">
        <w:rPr>
          <w:b/>
        </w:rPr>
        <w:t>Valmuel y Puigmoreno</w:t>
      </w:r>
      <w:r>
        <w:t xml:space="preserve">, que tiene unas características muy específicas y  de donde ya hay participantes en Ganemos en estos momentos. </w:t>
      </w:r>
    </w:p>
    <w:p w:rsidR="00094005" w:rsidRDefault="00094005" w:rsidP="00094005">
      <w:pPr>
        <w:pStyle w:val="Prrafodelista"/>
        <w:numPr>
          <w:ilvl w:val="1"/>
          <w:numId w:val="2"/>
        </w:numPr>
        <w:jc w:val="both"/>
      </w:pPr>
      <w:r>
        <w:t>Hacia otros municipios para favorecer sinergias positivos e incluso sumar votos según sea la figura jurídica finalmente adoptada.</w:t>
      </w:r>
    </w:p>
    <w:p w:rsidR="002A77A2" w:rsidRDefault="002A77A2" w:rsidP="002A77A2">
      <w:pPr>
        <w:pStyle w:val="Prrafodelista"/>
        <w:numPr>
          <w:ilvl w:val="0"/>
          <w:numId w:val="2"/>
        </w:numPr>
        <w:jc w:val="both"/>
      </w:pPr>
      <w:r>
        <w:t>Reuniones con colectivos específicos.</w:t>
      </w:r>
    </w:p>
    <w:p w:rsidR="00A82EEB" w:rsidRDefault="00A82EEB" w:rsidP="002A77A2">
      <w:pPr>
        <w:pStyle w:val="Prrafodelista"/>
        <w:numPr>
          <w:ilvl w:val="0"/>
          <w:numId w:val="2"/>
        </w:numPr>
        <w:jc w:val="both"/>
      </w:pPr>
      <w:r>
        <w:t xml:space="preserve">Apareció como fundamental, la comunicación presencial, </w:t>
      </w:r>
      <w:r w:rsidRPr="00A20065">
        <w:rPr>
          <w:b/>
        </w:rPr>
        <w:t>“reuniones” con asociaciones y colectivos,</w:t>
      </w:r>
      <w:r>
        <w:t xml:space="preserve"> para explicar el proyecto y difundirlo.</w:t>
      </w:r>
    </w:p>
    <w:p w:rsidR="00F359B5" w:rsidRDefault="00F359B5" w:rsidP="00F359B5">
      <w:pPr>
        <w:pStyle w:val="Prrafodelista"/>
        <w:numPr>
          <w:ilvl w:val="0"/>
          <w:numId w:val="2"/>
        </w:numPr>
        <w:jc w:val="both"/>
      </w:pPr>
      <w:r>
        <w:t>Posibilidad de organizar o participar en eventos de tipo cultural o social.</w:t>
      </w:r>
    </w:p>
    <w:p w:rsidR="002A77A2" w:rsidRDefault="002A77A2" w:rsidP="002A77A2">
      <w:pPr>
        <w:pStyle w:val="Prrafodelista"/>
        <w:numPr>
          <w:ilvl w:val="0"/>
          <w:numId w:val="2"/>
        </w:numPr>
        <w:jc w:val="both"/>
      </w:pPr>
      <w:r>
        <w:t>Actos en otras poblaciones.</w:t>
      </w:r>
    </w:p>
    <w:p w:rsidR="002A77A2" w:rsidRDefault="002A77A2" w:rsidP="002A77A2">
      <w:pPr>
        <w:pStyle w:val="Prrafodelista"/>
        <w:numPr>
          <w:ilvl w:val="0"/>
          <w:numId w:val="2"/>
        </w:numPr>
        <w:jc w:val="both"/>
      </w:pPr>
      <w:r>
        <w:t>Muy importante extensión en Valmuel y Puigmoreno.</w:t>
      </w:r>
    </w:p>
    <w:p w:rsidR="00606080" w:rsidRPr="00606080" w:rsidRDefault="00094005" w:rsidP="00094005">
      <w:pPr>
        <w:pStyle w:val="Prrafodelista"/>
        <w:numPr>
          <w:ilvl w:val="0"/>
          <w:numId w:val="2"/>
        </w:numPr>
        <w:jc w:val="both"/>
        <w:rPr>
          <w:b/>
          <w:u w:val="single"/>
        </w:rPr>
      </w:pPr>
      <w:r w:rsidRPr="008A727A">
        <w:rPr>
          <w:b/>
          <w:bCs/>
          <w:u w:val="single"/>
        </w:rPr>
        <w:t>6. Programa</w:t>
      </w:r>
    </w:p>
    <w:p w:rsidR="00094005" w:rsidRPr="00606080" w:rsidRDefault="00606080" w:rsidP="00094005">
      <w:pPr>
        <w:pStyle w:val="Prrafodelista"/>
        <w:numPr>
          <w:ilvl w:val="0"/>
          <w:numId w:val="2"/>
        </w:numPr>
        <w:jc w:val="both"/>
      </w:pPr>
      <w:r w:rsidRPr="00606080">
        <w:rPr>
          <w:bCs/>
        </w:rPr>
        <w:t>Muy importante definir que queremos hacer, ya de condic</w:t>
      </w:r>
      <w:r>
        <w:rPr>
          <w:bCs/>
        </w:rPr>
        <w:t>iona</w:t>
      </w:r>
      <w:r w:rsidR="00CC4C68">
        <w:rPr>
          <w:bCs/>
        </w:rPr>
        <w:t>, inlcuso</w:t>
      </w:r>
      <w:r>
        <w:rPr>
          <w:bCs/>
        </w:rPr>
        <w:t xml:space="preserve"> define todo incluido organización.</w:t>
      </w:r>
    </w:p>
    <w:p w:rsidR="00AF0DE4" w:rsidRDefault="00CC4C68" w:rsidP="00AF0DE4">
      <w:pPr>
        <w:pStyle w:val="Prrafodelista"/>
        <w:numPr>
          <w:ilvl w:val="0"/>
          <w:numId w:val="2"/>
        </w:numPr>
        <w:jc w:val="both"/>
      </w:pPr>
      <w:r>
        <w:t xml:space="preserve">Se propuso una propuesta de elaborar programa en </w:t>
      </w:r>
      <w:r w:rsidRPr="00267719">
        <w:rPr>
          <w:b/>
        </w:rPr>
        <w:t>5 Grandes Áreas</w:t>
      </w:r>
      <w:r>
        <w:t>, siguiendo la organización tradicional de los ayuntamientos.</w:t>
      </w:r>
    </w:p>
    <w:p w:rsidR="00AF0DE4" w:rsidRDefault="001A0FF9" w:rsidP="001A0FF9">
      <w:pPr>
        <w:pStyle w:val="Prrafodelista"/>
        <w:numPr>
          <w:ilvl w:val="1"/>
          <w:numId w:val="2"/>
        </w:numPr>
        <w:jc w:val="both"/>
      </w:pPr>
      <w:r>
        <w:t>Urbanismo, Medi</w:t>
      </w:r>
      <w:r w:rsidR="00AF0DE4">
        <w:t>o Ambiente</w:t>
      </w:r>
    </w:p>
    <w:p w:rsidR="001A0FF9" w:rsidRDefault="00606080" w:rsidP="001A0FF9">
      <w:pPr>
        <w:pStyle w:val="Prrafodelista"/>
        <w:numPr>
          <w:ilvl w:val="1"/>
          <w:numId w:val="2"/>
        </w:numPr>
        <w:jc w:val="both"/>
      </w:pPr>
      <w:r>
        <w:t>Financias , Ré</w:t>
      </w:r>
      <w:r w:rsidR="001A0FF9">
        <w:t>gimen Interior</w:t>
      </w:r>
    </w:p>
    <w:p w:rsidR="001A0FF9" w:rsidRDefault="00606080" w:rsidP="001A0FF9">
      <w:pPr>
        <w:pStyle w:val="Prrafodelista"/>
        <w:numPr>
          <w:ilvl w:val="1"/>
          <w:numId w:val="2"/>
        </w:numPr>
        <w:jc w:val="both"/>
      </w:pPr>
      <w:r>
        <w:t>Economí</w:t>
      </w:r>
      <w:r w:rsidR="001A0FF9">
        <w:t>a y Hacienda</w:t>
      </w:r>
    </w:p>
    <w:p w:rsidR="001A0FF9" w:rsidRDefault="001A0FF9" w:rsidP="001A0FF9">
      <w:pPr>
        <w:pStyle w:val="Prrafodelista"/>
        <w:numPr>
          <w:ilvl w:val="1"/>
          <w:numId w:val="2"/>
        </w:numPr>
        <w:jc w:val="both"/>
      </w:pPr>
      <w:r>
        <w:t>Bienestar Social, Mujer, Inmigración,…</w:t>
      </w:r>
    </w:p>
    <w:p w:rsidR="001A0FF9" w:rsidRDefault="001A0FF9" w:rsidP="001A0FF9">
      <w:pPr>
        <w:pStyle w:val="Prrafodelista"/>
        <w:numPr>
          <w:ilvl w:val="1"/>
          <w:numId w:val="2"/>
        </w:numPr>
        <w:jc w:val="both"/>
      </w:pPr>
      <w:r>
        <w:t>Cultura, Deporte, Juventud</w:t>
      </w:r>
    </w:p>
    <w:p w:rsidR="00163580" w:rsidRDefault="00267719" w:rsidP="00163580">
      <w:pPr>
        <w:pStyle w:val="Prrafodelista"/>
        <w:numPr>
          <w:ilvl w:val="0"/>
          <w:numId w:val="2"/>
        </w:numPr>
        <w:jc w:val="both"/>
      </w:pPr>
      <w:r>
        <w:t>Por otro lado</w:t>
      </w:r>
      <w:r w:rsidR="00C72CC6">
        <w:t>desde otra posición se planteó</w:t>
      </w:r>
      <w:r w:rsidR="009D09A2">
        <w:t xml:space="preserve"> que se consideraba mejor un análisis gener</w:t>
      </w:r>
      <w:r w:rsidR="00C72CC6">
        <w:t>ar</w:t>
      </w:r>
      <w:r w:rsidR="009D09A2">
        <w:t>la de ciudad previo, que definiera los grandes objetivos de legislatura.</w:t>
      </w:r>
      <w:r w:rsidR="00163580">
        <w:t xml:space="preserve"> Engancha con lo dicho  grupo A</w:t>
      </w:r>
      <w:r w:rsidR="00CC4C68">
        <w:t>: objetivo</w:t>
      </w:r>
      <w:r w:rsidR="00163580">
        <w:t xml:space="preserve"> “Organizar la Convivencia” de la ciudadanía, marcar prioridades y garantizar la convivencia internada y las posibilidades de vida digna y desarrollo personal </w:t>
      </w:r>
      <w:r w:rsidR="00CC4C68">
        <w:t>(vivienda</w:t>
      </w:r>
      <w:r w:rsidR="00163580">
        <w:t>, necesidades básicas,…)</w:t>
      </w:r>
    </w:p>
    <w:p w:rsidR="00163580" w:rsidRDefault="00163580" w:rsidP="00163580">
      <w:pPr>
        <w:pStyle w:val="Prrafodelista"/>
        <w:ind w:left="0"/>
        <w:jc w:val="both"/>
      </w:pPr>
    </w:p>
    <w:p w:rsidR="00AF0DE4" w:rsidRDefault="00AF0DE4" w:rsidP="00163580">
      <w:pPr>
        <w:pStyle w:val="Prrafodelista"/>
        <w:jc w:val="both"/>
      </w:pPr>
    </w:p>
    <w:p w:rsidR="009D09A2" w:rsidRPr="00AF0DE4" w:rsidRDefault="009D09A2" w:rsidP="00AF0DE4">
      <w:pPr>
        <w:pStyle w:val="Prrafodelista"/>
        <w:numPr>
          <w:ilvl w:val="0"/>
          <w:numId w:val="2"/>
        </w:numPr>
        <w:jc w:val="both"/>
      </w:pPr>
      <w:r>
        <w:lastRenderedPageBreak/>
        <w:t xml:space="preserve">Ambas posiciones </w:t>
      </w:r>
      <w:r w:rsidR="005E5F9F">
        <w:t>pese a lo que pudo par</w:t>
      </w:r>
      <w:r w:rsidR="00C72CC6">
        <w:t>e</w:t>
      </w:r>
      <w:r w:rsidR="005E5F9F">
        <w:t>cer en debate no son incompatib</w:t>
      </w:r>
      <w:r w:rsidR="00C72CC6">
        <w:t>les, (</w:t>
      </w:r>
      <w:r w:rsidR="00714EC8">
        <w:t>se podría hacer un diagnó</w:t>
      </w:r>
      <w:r w:rsidR="005E5F9F">
        <w:t xml:space="preserve">stico participativo previo (en parte ya avanzado en primera parte documento político) y tras definir grandes </w:t>
      </w:r>
      <w:r w:rsidR="00CC4C68">
        <w:t>estrategias desarrollarlas</w:t>
      </w:r>
      <w:r w:rsidR="005E5F9F">
        <w:t xml:space="preserve"> en ejes o áreas.</w:t>
      </w:r>
    </w:p>
    <w:p w:rsidR="00094005" w:rsidRDefault="00C72CC6" w:rsidP="00C72CC6">
      <w:pPr>
        <w:pStyle w:val="Prrafodelista"/>
        <w:jc w:val="both"/>
      </w:pPr>
      <w:r>
        <w:t xml:space="preserve">Valorar posibilidad de Crear Áreas </w:t>
      </w:r>
      <w:r w:rsidR="00094005" w:rsidRPr="001C0617">
        <w:rPr>
          <w:b/>
        </w:rPr>
        <w:t>de Jóvenes, Mujer, Inmigración, Barrios o Tercera EdadMedio Ambiente</w:t>
      </w:r>
      <w:r w:rsidR="00094005">
        <w:t>.</w:t>
      </w:r>
      <w:r>
        <w:t xml:space="preserve"> Y también los demás nombrados anteriormente según posibilidades de personas.</w:t>
      </w:r>
    </w:p>
    <w:p w:rsidR="00094005" w:rsidRDefault="00094005" w:rsidP="00094005">
      <w:pPr>
        <w:pStyle w:val="Prrafodelista"/>
        <w:numPr>
          <w:ilvl w:val="0"/>
          <w:numId w:val="2"/>
        </w:numPr>
        <w:jc w:val="both"/>
      </w:pPr>
      <w:r>
        <w:t xml:space="preserve">En la primera lluvia ideas apareció como primera idea central y prioridad </w:t>
      </w:r>
      <w:r w:rsidRPr="008618F9">
        <w:rPr>
          <w:b/>
        </w:rPr>
        <w:t>el EMPLEO</w:t>
      </w:r>
      <w:r>
        <w:t>. Aspecto que y</w:t>
      </w:r>
      <w:r w:rsidR="001004F9">
        <w:t>a nos apareció en como prioridad</w:t>
      </w:r>
      <w:r>
        <w:t xml:space="preserve"> al redactar el Manifiesto.</w:t>
      </w:r>
    </w:p>
    <w:p w:rsidR="00094005" w:rsidRDefault="00C72CC6" w:rsidP="00094005">
      <w:pPr>
        <w:pStyle w:val="Prrafodelista"/>
        <w:numPr>
          <w:ilvl w:val="0"/>
          <w:numId w:val="2"/>
        </w:numPr>
        <w:jc w:val="both"/>
      </w:pPr>
      <w:r>
        <w:t>E</w:t>
      </w:r>
      <w:r w:rsidR="00094005">
        <w:t>l programa había que hacerlo por parte de la gente, con un total protagonismo ciudadano, realizando Jornadas generales de programa o monográficas sobre temas específicos o áreas.</w:t>
      </w:r>
    </w:p>
    <w:p w:rsidR="00094005" w:rsidRDefault="00094005" w:rsidP="00094005">
      <w:pPr>
        <w:pStyle w:val="Prrafodelista"/>
        <w:numPr>
          <w:ilvl w:val="0"/>
          <w:numId w:val="2"/>
        </w:numPr>
        <w:jc w:val="both"/>
      </w:pPr>
      <w:r>
        <w:t>Implicar a las colectivos en la elaboración del programa: AMPAS, Mareas, sind</w:t>
      </w:r>
      <w:r w:rsidR="001004F9">
        <w:t>icatos, Asociaciones Vecinales, con:</w:t>
      </w:r>
    </w:p>
    <w:p w:rsidR="001004F9" w:rsidRDefault="001004F9" w:rsidP="001004F9">
      <w:pPr>
        <w:numPr>
          <w:ilvl w:val="1"/>
          <w:numId w:val="2"/>
        </w:numPr>
        <w:jc w:val="both"/>
      </w:pPr>
      <w:r>
        <w:t>Reunión con Colectivos.</w:t>
      </w:r>
    </w:p>
    <w:p w:rsidR="001004F9" w:rsidRDefault="001004F9" w:rsidP="001004F9">
      <w:pPr>
        <w:numPr>
          <w:ilvl w:val="1"/>
          <w:numId w:val="2"/>
        </w:numPr>
        <w:jc w:val="both"/>
      </w:pPr>
      <w:r>
        <w:t>Recibir ideas de  particulares de forma presencial y vio “online”.</w:t>
      </w:r>
    </w:p>
    <w:p w:rsidR="001004F9" w:rsidRDefault="001004F9" w:rsidP="001004F9">
      <w:pPr>
        <w:numPr>
          <w:ilvl w:val="1"/>
          <w:numId w:val="2"/>
        </w:numPr>
        <w:jc w:val="both"/>
      </w:pPr>
      <w:r>
        <w:t>Solicitar opinión a especialistas:</w:t>
      </w:r>
    </w:p>
    <w:p w:rsidR="00163580" w:rsidRDefault="001004F9" w:rsidP="00DD6F30">
      <w:pPr>
        <w:numPr>
          <w:ilvl w:val="1"/>
          <w:numId w:val="2"/>
        </w:numPr>
        <w:jc w:val="both"/>
      </w:pPr>
      <w:r>
        <w:t>Creación de divisiones por áreas con Responsables.</w:t>
      </w:r>
    </w:p>
    <w:p w:rsidR="00094005" w:rsidRDefault="00163580" w:rsidP="00094005">
      <w:pPr>
        <w:pStyle w:val="Prrafodelista"/>
        <w:numPr>
          <w:ilvl w:val="0"/>
          <w:numId w:val="2"/>
        </w:numPr>
        <w:jc w:val="both"/>
      </w:pPr>
      <w:r>
        <w:t>Además de los y</w:t>
      </w:r>
      <w:r w:rsidR="00094005">
        <w:t>a</w:t>
      </w:r>
      <w:r>
        <w:t xml:space="preserve"> nombrados</w:t>
      </w:r>
      <w:r w:rsidR="00094005">
        <w:t xml:space="preserve"> aparecen como ejes del programas son además de los ya referidos: </w:t>
      </w:r>
    </w:p>
    <w:p w:rsidR="00163580" w:rsidRDefault="00094005" w:rsidP="00241BCD">
      <w:pPr>
        <w:pStyle w:val="Prrafodelista"/>
        <w:numPr>
          <w:ilvl w:val="1"/>
          <w:numId w:val="2"/>
        </w:numPr>
        <w:jc w:val="both"/>
      </w:pPr>
      <w:r>
        <w:t>Trasparencia. Apareció un debate profundo sobre la trasparencia en la gestión y la rendición de cuentas ( también vinculado al código ético-</w:t>
      </w:r>
      <w:r w:rsidR="00CC4C68">
        <w:t>político</w:t>
      </w:r>
      <w:r w:rsidR="00163580">
        <w:t>)</w:t>
      </w:r>
    </w:p>
    <w:p w:rsidR="00094005" w:rsidRDefault="00094005" w:rsidP="00241BCD">
      <w:pPr>
        <w:pStyle w:val="Prrafodelista"/>
        <w:numPr>
          <w:ilvl w:val="1"/>
          <w:numId w:val="2"/>
        </w:numPr>
        <w:jc w:val="both"/>
      </w:pPr>
      <w:r>
        <w:t>P</w:t>
      </w:r>
      <w:r w:rsidRPr="00163580">
        <w:rPr>
          <w:b/>
        </w:rPr>
        <w:t>articipación</w:t>
      </w:r>
      <w:r>
        <w:t xml:space="preserve"> como Organización de Ganemos y todas las </w:t>
      </w:r>
      <w:r w:rsidR="00CC4C68">
        <w:t>Aéreas</w:t>
      </w:r>
      <w:r>
        <w:t xml:space="preserve"> del Ayuntamiento, una trasversal que debe impregnarlo todo. Vinculado, </w:t>
      </w:r>
      <w:r w:rsidR="00CC4C68">
        <w:t>aparecen</w:t>
      </w:r>
      <w:r>
        <w:t>:</w:t>
      </w:r>
    </w:p>
    <w:p w:rsidR="00094005" w:rsidRDefault="00CC4C68" w:rsidP="00094005">
      <w:pPr>
        <w:pStyle w:val="Prrafodelista"/>
        <w:numPr>
          <w:ilvl w:val="2"/>
          <w:numId w:val="2"/>
        </w:numPr>
        <w:jc w:val="both"/>
      </w:pPr>
      <w:r>
        <w:t>Código</w:t>
      </w:r>
      <w:r w:rsidR="00094005">
        <w:t xml:space="preserve"> Ético.</w:t>
      </w:r>
    </w:p>
    <w:p w:rsidR="00094005" w:rsidRDefault="00094005" w:rsidP="00094005">
      <w:pPr>
        <w:pStyle w:val="Prrafodelista"/>
        <w:numPr>
          <w:ilvl w:val="2"/>
          <w:numId w:val="2"/>
        </w:numPr>
        <w:jc w:val="both"/>
      </w:pPr>
      <w:r>
        <w:t>Revocatorios.</w:t>
      </w:r>
    </w:p>
    <w:p w:rsidR="00094005" w:rsidRDefault="00094005" w:rsidP="00094005">
      <w:pPr>
        <w:pStyle w:val="Prrafodelista"/>
        <w:numPr>
          <w:ilvl w:val="1"/>
          <w:numId w:val="2"/>
        </w:numPr>
        <w:jc w:val="both"/>
      </w:pPr>
      <w:r>
        <w:t>Más temas que parecieron nombrados a trabajar cara a Programa:</w:t>
      </w:r>
    </w:p>
    <w:p w:rsidR="00094005" w:rsidRDefault="00094005" w:rsidP="00094005">
      <w:pPr>
        <w:pStyle w:val="Prrafodelista"/>
        <w:numPr>
          <w:ilvl w:val="2"/>
          <w:numId w:val="2"/>
        </w:numPr>
        <w:jc w:val="both"/>
      </w:pPr>
      <w:r>
        <w:t xml:space="preserve">Hacienda </w:t>
      </w:r>
    </w:p>
    <w:p w:rsidR="00094005" w:rsidRDefault="00094005" w:rsidP="00094005">
      <w:pPr>
        <w:pStyle w:val="Prrafodelista"/>
        <w:numPr>
          <w:ilvl w:val="2"/>
          <w:numId w:val="2"/>
        </w:numPr>
        <w:jc w:val="both"/>
      </w:pPr>
      <w:r>
        <w:t>Personal.</w:t>
      </w:r>
    </w:p>
    <w:p w:rsidR="00094005" w:rsidRDefault="00094005" w:rsidP="00094005">
      <w:pPr>
        <w:pStyle w:val="Prrafodelista"/>
        <w:numPr>
          <w:ilvl w:val="2"/>
          <w:numId w:val="2"/>
        </w:numPr>
        <w:jc w:val="both"/>
      </w:pPr>
      <w:r>
        <w:t>Cultura</w:t>
      </w:r>
    </w:p>
    <w:p w:rsidR="00094005" w:rsidRDefault="00094005" w:rsidP="00094005">
      <w:pPr>
        <w:pStyle w:val="Prrafodelista"/>
        <w:numPr>
          <w:ilvl w:val="2"/>
          <w:numId w:val="2"/>
        </w:numPr>
        <w:jc w:val="both"/>
      </w:pPr>
      <w:r>
        <w:t>Bienestar Social.</w:t>
      </w:r>
    </w:p>
    <w:p w:rsidR="00094005" w:rsidRDefault="00094005" w:rsidP="00094005">
      <w:pPr>
        <w:pStyle w:val="Prrafodelista"/>
        <w:numPr>
          <w:ilvl w:val="2"/>
          <w:numId w:val="2"/>
        </w:numPr>
        <w:jc w:val="both"/>
      </w:pPr>
      <w:r>
        <w:t xml:space="preserve">Igualdad de Servicios todos los Barrios. </w:t>
      </w:r>
    </w:p>
    <w:p w:rsidR="00094005" w:rsidRDefault="00094005" w:rsidP="00094005">
      <w:pPr>
        <w:pStyle w:val="Prrafodelista"/>
        <w:numPr>
          <w:ilvl w:val="2"/>
          <w:numId w:val="2"/>
        </w:numPr>
        <w:jc w:val="both"/>
      </w:pPr>
      <w:r>
        <w:t>Vinculado a Empleo/Desempleo: Apoyo a las personas en esta situación, políticas proactivas de apoyo en todos aspectos. Definirlas.</w:t>
      </w:r>
    </w:p>
    <w:p w:rsidR="00094005" w:rsidRDefault="00CC4C68" w:rsidP="00094005">
      <w:pPr>
        <w:pStyle w:val="Prrafodelista"/>
        <w:numPr>
          <w:ilvl w:val="2"/>
          <w:numId w:val="2"/>
        </w:numPr>
        <w:jc w:val="both"/>
      </w:pPr>
      <w:r>
        <w:lastRenderedPageBreak/>
        <w:t>Vivienda</w:t>
      </w:r>
      <w:r w:rsidR="00094005">
        <w:t xml:space="preserve">. Soluciones habitacionales apersonas e </w:t>
      </w:r>
      <w:r>
        <w:t>riesgo</w:t>
      </w:r>
      <w:r w:rsidR="00094005">
        <w:t xml:space="preserve"> de desahucio y exclusión.</w:t>
      </w:r>
    </w:p>
    <w:p w:rsidR="00094005" w:rsidRDefault="00094005" w:rsidP="00094005">
      <w:pPr>
        <w:pStyle w:val="Prrafodelista"/>
        <w:numPr>
          <w:ilvl w:val="2"/>
          <w:numId w:val="2"/>
        </w:numPr>
        <w:jc w:val="both"/>
      </w:pPr>
      <w:r>
        <w:t xml:space="preserve">Vinculado al Medio Ambiente y el desarrollo apareció la idea de Decrecimiento, </w:t>
      </w:r>
      <w:r w:rsidR="00CC4C68">
        <w:t>Consumo</w:t>
      </w:r>
      <w:r>
        <w:t xml:space="preserve"> –local (Km 0), producción limpia.</w:t>
      </w:r>
    </w:p>
    <w:p w:rsidR="00094005" w:rsidRDefault="00094005" w:rsidP="00094005">
      <w:pPr>
        <w:pStyle w:val="Prrafodelista"/>
        <w:numPr>
          <w:ilvl w:val="2"/>
          <w:numId w:val="2"/>
        </w:numPr>
        <w:jc w:val="both"/>
      </w:pPr>
      <w:r>
        <w:t xml:space="preserve">Patrimonio, Cultura. Turismo, </w:t>
      </w:r>
      <w:r w:rsidR="00CC4C68">
        <w:t>También</w:t>
      </w:r>
      <w:r>
        <w:t xml:space="preserve"> factores de desarrollo</w:t>
      </w:r>
    </w:p>
    <w:p w:rsidR="00094005" w:rsidRDefault="00094005" w:rsidP="00094005">
      <w:pPr>
        <w:pStyle w:val="Prrafodelista"/>
        <w:numPr>
          <w:ilvl w:val="2"/>
          <w:numId w:val="2"/>
        </w:numPr>
        <w:jc w:val="both"/>
      </w:pPr>
      <w:r>
        <w:t>Contemplan Nuevas Propuestas y Realidades.</w:t>
      </w:r>
    </w:p>
    <w:p w:rsidR="00094005" w:rsidRDefault="00CC4C68" w:rsidP="00094005">
      <w:pPr>
        <w:pStyle w:val="Prrafodelista"/>
        <w:numPr>
          <w:ilvl w:val="2"/>
          <w:numId w:val="2"/>
        </w:numPr>
        <w:jc w:val="both"/>
      </w:pPr>
      <w:r>
        <w:t>Avances</w:t>
      </w:r>
      <w:r w:rsidR="00094005">
        <w:t xml:space="preserve"> en participación</w:t>
      </w:r>
    </w:p>
    <w:p w:rsidR="00094005" w:rsidRDefault="00094005" w:rsidP="00094005">
      <w:pPr>
        <w:pStyle w:val="Prrafodelista"/>
        <w:numPr>
          <w:ilvl w:val="2"/>
          <w:numId w:val="2"/>
        </w:numPr>
        <w:jc w:val="both"/>
      </w:pPr>
      <w:r>
        <w:t xml:space="preserve">Sanidad </w:t>
      </w:r>
    </w:p>
    <w:p w:rsidR="00094005" w:rsidRDefault="00CC4C68" w:rsidP="00094005">
      <w:pPr>
        <w:pStyle w:val="Prrafodelista"/>
        <w:numPr>
          <w:ilvl w:val="2"/>
          <w:numId w:val="2"/>
        </w:numPr>
        <w:jc w:val="both"/>
      </w:pPr>
      <w:r>
        <w:t>Educación</w:t>
      </w:r>
      <w:r w:rsidR="00094005">
        <w:t>.</w:t>
      </w:r>
    </w:p>
    <w:p w:rsidR="00094005" w:rsidRDefault="00094005" w:rsidP="00094005">
      <w:pPr>
        <w:jc w:val="both"/>
      </w:pPr>
    </w:p>
    <w:p w:rsidR="00094005" w:rsidRDefault="00094005" w:rsidP="00094005">
      <w:pPr>
        <w:pStyle w:val="Prrafodelista"/>
        <w:ind w:left="360"/>
        <w:jc w:val="both"/>
      </w:pPr>
    </w:p>
    <w:p w:rsidR="00094005" w:rsidRDefault="00094005" w:rsidP="00094005">
      <w:pPr>
        <w:pStyle w:val="Prrafodelista"/>
        <w:ind w:left="360"/>
        <w:jc w:val="both"/>
      </w:pPr>
    </w:p>
    <w:p w:rsidR="00CF1DC9" w:rsidRDefault="00CF1DC9" w:rsidP="00464AB0">
      <w:pPr>
        <w:pStyle w:val="Prrafodelista"/>
        <w:jc w:val="both"/>
      </w:pPr>
    </w:p>
    <w:p w:rsidR="00163580" w:rsidRPr="00F06222" w:rsidRDefault="00094005" w:rsidP="003A3491">
      <w:pPr>
        <w:pStyle w:val="Prrafodelista"/>
        <w:numPr>
          <w:ilvl w:val="0"/>
          <w:numId w:val="2"/>
        </w:numPr>
        <w:jc w:val="both"/>
      </w:pPr>
      <w:r>
        <w:t xml:space="preserve">Se acordó crear una </w:t>
      </w:r>
      <w:r w:rsidRPr="00163580">
        <w:rPr>
          <w:b/>
        </w:rPr>
        <w:t xml:space="preserve">Comisión Coordinase el programa que </w:t>
      </w:r>
      <w:r w:rsidR="00CC4C68" w:rsidRPr="00163580">
        <w:rPr>
          <w:b/>
        </w:rPr>
        <w:t>diseñase</w:t>
      </w:r>
      <w:r w:rsidRPr="00163580">
        <w:rPr>
          <w:b/>
        </w:rPr>
        <w:t xml:space="preserve"> metodología participativa elaboración </w:t>
      </w:r>
      <w:r>
        <w:t xml:space="preserve">y luego que todos </w:t>
      </w:r>
      <w:r w:rsidR="00CC4C68">
        <w:t>participaríamos</w:t>
      </w:r>
      <w:r>
        <w:t xml:space="preserve"> en las áreas que más nos interesasen. Finalmente no quedo claro quienes concretamente se apuntaban </w:t>
      </w:r>
      <w:r w:rsidR="00CC4C68">
        <w:t>a la</w:t>
      </w:r>
      <w:r>
        <w:t xml:space="preserve"> Comisión de Diseño de Elaboración, y si quedó más clara los intereses personales pro los </w:t>
      </w:r>
      <w:r w:rsidR="00CC4C68">
        <w:t>temas</w:t>
      </w:r>
      <w:r>
        <w:t xml:space="preserve"> específicos.</w:t>
      </w:r>
    </w:p>
    <w:p w:rsidR="00094005" w:rsidRDefault="00094005" w:rsidP="00094005">
      <w:pPr>
        <w:pStyle w:val="Prrafodelista"/>
        <w:numPr>
          <w:ilvl w:val="0"/>
          <w:numId w:val="2"/>
        </w:numPr>
        <w:jc w:val="both"/>
      </w:pPr>
    </w:p>
    <w:p w:rsidR="00CF1DC9" w:rsidRDefault="00CF1DC9" w:rsidP="00464AB0">
      <w:pPr>
        <w:jc w:val="both"/>
      </w:pPr>
    </w:p>
    <w:p w:rsidR="00CF1DC9" w:rsidRDefault="00CF1DC9" w:rsidP="00464AB0">
      <w:pPr>
        <w:jc w:val="both"/>
      </w:pPr>
    </w:p>
    <w:p w:rsidR="00CF1DC9" w:rsidRDefault="00CF1DC9" w:rsidP="00464AB0">
      <w:pPr>
        <w:jc w:val="both"/>
      </w:pPr>
      <w:r>
        <w:t>Hacen de presentadores/relatores:</w:t>
      </w:r>
    </w:p>
    <w:p w:rsidR="00CF1DC9" w:rsidRDefault="00CC4C68" w:rsidP="00464AB0">
      <w:pPr>
        <w:jc w:val="both"/>
      </w:pPr>
      <w:r>
        <w:t>Raúl</w:t>
      </w:r>
      <w:r w:rsidR="00CF1DC9">
        <w:t xml:space="preserve"> Lozanitos y Javier Oliver pro Grupo A.</w:t>
      </w:r>
    </w:p>
    <w:p w:rsidR="00CF1DC9" w:rsidRDefault="00CF1DC9" w:rsidP="00464AB0">
      <w:pPr>
        <w:jc w:val="both"/>
      </w:pPr>
      <w:r>
        <w:t>Guillermo Cortes por Grupo B.</w:t>
      </w:r>
    </w:p>
    <w:p w:rsidR="00CF1DC9" w:rsidRDefault="00094005" w:rsidP="00A73F32">
      <w:pPr>
        <w:pStyle w:val="Prrafodelista"/>
        <w:ind w:left="0"/>
        <w:jc w:val="both"/>
      </w:pPr>
      <w:r>
        <w:t xml:space="preserve">En la </w:t>
      </w:r>
      <w:r w:rsidR="00CC4C68">
        <w:t>puesta en Común</w:t>
      </w:r>
      <w:r>
        <w:t xml:space="preserve"> Unitaria aparecen:</w:t>
      </w:r>
    </w:p>
    <w:p w:rsidR="00CF1DC9" w:rsidRDefault="00CF1DC9" w:rsidP="00464AB0">
      <w:pPr>
        <w:jc w:val="both"/>
      </w:pPr>
    </w:p>
    <w:p w:rsidR="00CF1DC9" w:rsidRDefault="00CF1DC9" w:rsidP="00464AB0">
      <w:pPr>
        <w:jc w:val="both"/>
        <w:rPr>
          <w:b/>
          <w:bCs/>
          <w:sz w:val="24"/>
          <w:szCs w:val="24"/>
          <w:u w:val="single"/>
        </w:rPr>
      </w:pPr>
      <w:r w:rsidRPr="003E0406">
        <w:rPr>
          <w:b/>
          <w:bCs/>
          <w:sz w:val="24"/>
          <w:szCs w:val="24"/>
          <w:u w:val="single"/>
        </w:rPr>
        <w:t>GRUPOS Y PARTICIPANTES APUNTADOS:</w:t>
      </w:r>
    </w:p>
    <w:p w:rsidR="00CF1DC9" w:rsidRPr="003E0406" w:rsidRDefault="00CF1DC9" w:rsidP="00464AB0">
      <w:pPr>
        <w:jc w:val="both"/>
        <w:rPr>
          <w:b/>
          <w:bCs/>
          <w:sz w:val="24"/>
          <w:szCs w:val="24"/>
          <w:u w:val="single"/>
        </w:rPr>
      </w:pPr>
    </w:p>
    <w:p w:rsidR="00CF1DC9" w:rsidRPr="003E0406" w:rsidRDefault="00CF1DC9" w:rsidP="00464AB0">
      <w:pPr>
        <w:jc w:val="both"/>
        <w:rPr>
          <w:sz w:val="24"/>
          <w:szCs w:val="24"/>
          <w:u w:val="single"/>
        </w:rPr>
      </w:pPr>
      <w:r w:rsidRPr="003E0406">
        <w:rPr>
          <w:sz w:val="24"/>
          <w:szCs w:val="24"/>
          <w:u w:val="single"/>
        </w:rPr>
        <w:t>ORGANIZACIÓN:</w:t>
      </w:r>
    </w:p>
    <w:p w:rsidR="00CF1DC9" w:rsidRDefault="00CF1DC9" w:rsidP="00464AB0">
      <w:pPr>
        <w:jc w:val="both"/>
      </w:pPr>
      <w:r>
        <w:t>Agustín Clavero</w:t>
      </w:r>
    </w:p>
    <w:p w:rsidR="00CF1DC9" w:rsidRDefault="00CF1DC9" w:rsidP="00464AB0">
      <w:pPr>
        <w:jc w:val="both"/>
      </w:pPr>
      <w:r>
        <w:t xml:space="preserve">Enrique </w:t>
      </w:r>
      <w:r w:rsidR="00CC4C68">
        <w:t>Martínez</w:t>
      </w:r>
      <w:r>
        <w:t>.</w:t>
      </w:r>
    </w:p>
    <w:p w:rsidR="00CF1DC9" w:rsidRDefault="00CF1DC9" w:rsidP="00464AB0">
      <w:pPr>
        <w:jc w:val="both"/>
      </w:pPr>
      <w:r>
        <w:t>Rafa Esteruelas.</w:t>
      </w:r>
    </w:p>
    <w:p w:rsidR="00CF1DC9" w:rsidRDefault="00CF1DC9" w:rsidP="00464AB0">
      <w:pPr>
        <w:jc w:val="both"/>
      </w:pPr>
      <w:r>
        <w:t xml:space="preserve">Julio </w:t>
      </w:r>
      <w:r w:rsidR="00CC4C68">
        <w:t>Sánchez</w:t>
      </w:r>
      <w:r>
        <w:t>.</w:t>
      </w:r>
    </w:p>
    <w:p w:rsidR="00CF1DC9" w:rsidRDefault="00CC4C68" w:rsidP="00464AB0">
      <w:pPr>
        <w:jc w:val="both"/>
      </w:pPr>
      <w:r>
        <w:lastRenderedPageBreak/>
        <w:t>Ángel</w:t>
      </w:r>
      <w:r w:rsidR="00CF1DC9">
        <w:t xml:space="preserve"> y Guillermo.</w:t>
      </w:r>
    </w:p>
    <w:p w:rsidR="00CF1DC9" w:rsidRDefault="00CF1DC9" w:rsidP="00464AB0">
      <w:pPr>
        <w:jc w:val="both"/>
      </w:pPr>
      <w:r>
        <w:t>Merche Royo.</w:t>
      </w:r>
    </w:p>
    <w:p w:rsidR="00CF1DC9" w:rsidRDefault="00CF1DC9" w:rsidP="00464AB0">
      <w:pPr>
        <w:jc w:val="both"/>
      </w:pPr>
      <w:r>
        <w:t>Alfredo.</w:t>
      </w:r>
    </w:p>
    <w:p w:rsidR="00CF1DC9" w:rsidRDefault="00CF1DC9"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094005" w:rsidRDefault="00094005" w:rsidP="00464AB0">
      <w:pPr>
        <w:jc w:val="both"/>
      </w:pPr>
    </w:p>
    <w:p w:rsidR="00CF1DC9" w:rsidRDefault="00CF1DC9" w:rsidP="00464AB0">
      <w:pPr>
        <w:jc w:val="both"/>
      </w:pPr>
    </w:p>
    <w:p w:rsidR="00CF1DC9" w:rsidRPr="003E0406" w:rsidRDefault="00CF1DC9" w:rsidP="00464AB0">
      <w:pPr>
        <w:jc w:val="both"/>
        <w:rPr>
          <w:caps/>
          <w:sz w:val="28"/>
          <w:szCs w:val="28"/>
          <w:u w:val="single"/>
        </w:rPr>
      </w:pPr>
      <w:r w:rsidRPr="003E0406">
        <w:rPr>
          <w:caps/>
          <w:sz w:val="24"/>
          <w:szCs w:val="24"/>
          <w:u w:val="single"/>
        </w:rPr>
        <w:t>Extension</w:t>
      </w:r>
      <w:r w:rsidRPr="003E0406">
        <w:rPr>
          <w:caps/>
          <w:sz w:val="28"/>
          <w:szCs w:val="28"/>
          <w:u w:val="single"/>
        </w:rPr>
        <w:t xml:space="preserve">: </w:t>
      </w:r>
    </w:p>
    <w:p w:rsidR="00CF1DC9" w:rsidRPr="00F07BC6" w:rsidRDefault="00CF1DC9" w:rsidP="00464AB0">
      <w:pPr>
        <w:jc w:val="both"/>
      </w:pPr>
      <w:r w:rsidRPr="00F07BC6">
        <w:t xml:space="preserve">Lourdes </w:t>
      </w:r>
      <w:r w:rsidR="00CC4C68" w:rsidRPr="00F07BC6">
        <w:t>Cerdán</w:t>
      </w:r>
      <w:r w:rsidRPr="00F07BC6">
        <w:t xml:space="preserve"> (Caspe)</w:t>
      </w:r>
    </w:p>
    <w:p w:rsidR="00CF1DC9" w:rsidRPr="00F07BC6" w:rsidRDefault="00CF1DC9" w:rsidP="00464AB0">
      <w:pPr>
        <w:jc w:val="both"/>
      </w:pPr>
      <w:r w:rsidRPr="00F07BC6">
        <w:t>Jorge Tabuenca</w:t>
      </w:r>
    </w:p>
    <w:p w:rsidR="00CF1DC9" w:rsidRPr="00F07BC6" w:rsidRDefault="00CF1DC9" w:rsidP="00464AB0">
      <w:pPr>
        <w:jc w:val="both"/>
      </w:pPr>
      <w:r w:rsidRPr="00F07BC6">
        <w:t>Pepa Griñon.</w:t>
      </w:r>
    </w:p>
    <w:p w:rsidR="00CF1DC9" w:rsidRPr="00F07BC6" w:rsidRDefault="00CF1DC9" w:rsidP="00464AB0">
      <w:pPr>
        <w:jc w:val="both"/>
      </w:pPr>
      <w:r w:rsidRPr="00F07BC6">
        <w:t>Alfredo Soldevilla.</w:t>
      </w:r>
    </w:p>
    <w:p w:rsidR="00CF1DC9" w:rsidRPr="00F07BC6" w:rsidRDefault="00CF1DC9" w:rsidP="00464AB0">
      <w:pPr>
        <w:jc w:val="both"/>
      </w:pPr>
      <w:r w:rsidRPr="00F07BC6">
        <w:t>Marisa Fombuena.</w:t>
      </w:r>
    </w:p>
    <w:p w:rsidR="00CF1DC9" w:rsidRPr="00F07BC6" w:rsidRDefault="00CF1DC9" w:rsidP="00464AB0">
      <w:pPr>
        <w:jc w:val="both"/>
      </w:pPr>
    </w:p>
    <w:p w:rsidR="00CF1DC9" w:rsidRPr="00F07BC6" w:rsidRDefault="00CF1DC9" w:rsidP="00464AB0">
      <w:pPr>
        <w:jc w:val="both"/>
        <w:rPr>
          <w:caps/>
          <w:sz w:val="28"/>
          <w:szCs w:val="28"/>
          <w:u w:val="single"/>
        </w:rPr>
      </w:pPr>
      <w:r w:rsidRPr="00F07BC6">
        <w:rPr>
          <w:caps/>
          <w:sz w:val="28"/>
          <w:szCs w:val="28"/>
          <w:u w:val="single"/>
        </w:rPr>
        <w:t xml:space="preserve">Programa: </w:t>
      </w:r>
    </w:p>
    <w:p w:rsidR="00CF1DC9" w:rsidRPr="006A3242" w:rsidRDefault="00CF1DC9" w:rsidP="00464AB0">
      <w:pPr>
        <w:jc w:val="both"/>
        <w:rPr>
          <w:sz w:val="28"/>
          <w:szCs w:val="28"/>
        </w:rPr>
      </w:pPr>
      <w:r w:rsidRPr="006A3242">
        <w:rPr>
          <w:sz w:val="28"/>
          <w:szCs w:val="28"/>
        </w:rPr>
        <w:t>(</w:t>
      </w:r>
      <w:r w:rsidR="00CC4C68" w:rsidRPr="006A3242">
        <w:rPr>
          <w:sz w:val="28"/>
          <w:szCs w:val="28"/>
        </w:rPr>
        <w:t>Sin</w:t>
      </w:r>
      <w:r w:rsidRPr="006A3242">
        <w:rPr>
          <w:sz w:val="28"/>
          <w:szCs w:val="28"/>
        </w:rPr>
        <w:t xml:space="preserve"> definir y </w:t>
      </w:r>
      <w:r w:rsidR="00CC4C68" w:rsidRPr="006A3242">
        <w:rPr>
          <w:sz w:val="28"/>
          <w:szCs w:val="28"/>
        </w:rPr>
        <w:t>organización</w:t>
      </w:r>
      <w:r w:rsidR="00CC4C68">
        <w:rPr>
          <w:sz w:val="28"/>
          <w:szCs w:val="28"/>
        </w:rPr>
        <w:t xml:space="preserve"> </w:t>
      </w:r>
      <w:r w:rsidR="00CC4C68" w:rsidRPr="006A3242">
        <w:rPr>
          <w:sz w:val="28"/>
          <w:szCs w:val="28"/>
        </w:rPr>
        <w:t>método</w:t>
      </w:r>
      <w:r w:rsidRPr="006A3242">
        <w:rPr>
          <w:sz w:val="28"/>
          <w:szCs w:val="28"/>
        </w:rPr>
        <w:t xml:space="preserve"> elaboraci</w:t>
      </w:r>
      <w:r>
        <w:rPr>
          <w:sz w:val="28"/>
          <w:szCs w:val="28"/>
        </w:rPr>
        <w:t>ón programa)</w:t>
      </w:r>
    </w:p>
    <w:p w:rsidR="00CF1DC9" w:rsidRPr="003E0406" w:rsidRDefault="00CF1DC9" w:rsidP="00464AB0">
      <w:pPr>
        <w:jc w:val="both"/>
        <w:rPr>
          <w:lang w:val="pt-PT"/>
        </w:rPr>
      </w:pPr>
      <w:r w:rsidRPr="003E0406">
        <w:rPr>
          <w:lang w:val="pt-PT"/>
        </w:rPr>
        <w:t>Miguel Portoles</w:t>
      </w:r>
    </w:p>
    <w:p w:rsidR="00CF1DC9" w:rsidRPr="003E0406" w:rsidRDefault="00CF1DC9" w:rsidP="00464AB0">
      <w:pPr>
        <w:jc w:val="both"/>
        <w:rPr>
          <w:lang w:val="pt-PT"/>
        </w:rPr>
      </w:pPr>
      <w:r w:rsidRPr="003E0406">
        <w:rPr>
          <w:lang w:val="pt-PT"/>
        </w:rPr>
        <w:t>Raul Andreu.</w:t>
      </w:r>
    </w:p>
    <w:p w:rsidR="00CF1DC9" w:rsidRPr="003E0406" w:rsidRDefault="00CF1DC9" w:rsidP="00464AB0">
      <w:pPr>
        <w:jc w:val="both"/>
        <w:rPr>
          <w:lang w:val="pt-PT"/>
        </w:rPr>
      </w:pPr>
      <w:r w:rsidRPr="003E0406">
        <w:rPr>
          <w:lang w:val="pt-PT"/>
        </w:rPr>
        <w:t>Javier Oliver</w:t>
      </w:r>
    </w:p>
    <w:p w:rsidR="00CF1DC9" w:rsidRPr="002764D0" w:rsidRDefault="00CF1DC9" w:rsidP="00464AB0">
      <w:pPr>
        <w:jc w:val="both"/>
        <w:rPr>
          <w:lang w:val="pt-PT"/>
        </w:rPr>
      </w:pPr>
      <w:r w:rsidRPr="002764D0">
        <w:rPr>
          <w:lang w:val="pt-PT"/>
        </w:rPr>
        <w:t>Agustin Clavero</w:t>
      </w:r>
    </w:p>
    <w:p w:rsidR="00CF1DC9" w:rsidRPr="002764D0" w:rsidRDefault="00CF1DC9" w:rsidP="00464AB0">
      <w:pPr>
        <w:jc w:val="both"/>
        <w:rPr>
          <w:lang w:val="pt-PT"/>
        </w:rPr>
      </w:pPr>
      <w:r w:rsidRPr="002764D0">
        <w:rPr>
          <w:lang w:val="pt-PT"/>
        </w:rPr>
        <w:t>Miguel Angel Gracia</w:t>
      </w:r>
    </w:p>
    <w:p w:rsidR="00CF1DC9" w:rsidRPr="003E0406" w:rsidRDefault="00CF1DC9" w:rsidP="00464AB0">
      <w:pPr>
        <w:jc w:val="both"/>
        <w:rPr>
          <w:lang w:val="pt-PT"/>
        </w:rPr>
      </w:pPr>
      <w:r>
        <w:rPr>
          <w:lang w:val="pt-PT"/>
        </w:rPr>
        <w:t>Enrique Martinez</w:t>
      </w:r>
    </w:p>
    <w:p w:rsidR="00CF1DC9" w:rsidRPr="003E0406" w:rsidRDefault="00CF1DC9" w:rsidP="00464AB0">
      <w:pPr>
        <w:jc w:val="both"/>
        <w:rPr>
          <w:lang w:val="pt-PT"/>
        </w:rPr>
      </w:pPr>
      <w:r w:rsidRPr="003E0406">
        <w:rPr>
          <w:lang w:val="pt-PT"/>
        </w:rPr>
        <w:t>Miguel Laguens</w:t>
      </w:r>
    </w:p>
    <w:p w:rsidR="00CF1DC9" w:rsidRPr="003E0406" w:rsidRDefault="00CF1DC9" w:rsidP="00464AB0">
      <w:pPr>
        <w:jc w:val="both"/>
        <w:rPr>
          <w:lang w:val="pt-PT"/>
        </w:rPr>
      </w:pPr>
      <w:r w:rsidRPr="003E0406">
        <w:rPr>
          <w:lang w:val="pt-PT"/>
        </w:rPr>
        <w:t>Pli Guerrero.</w:t>
      </w:r>
    </w:p>
    <w:p w:rsidR="00CF1DC9" w:rsidRPr="003E0406" w:rsidRDefault="00CF1DC9" w:rsidP="00464AB0">
      <w:pPr>
        <w:jc w:val="both"/>
        <w:rPr>
          <w:lang w:val="pt-PT"/>
        </w:rPr>
      </w:pPr>
      <w:r w:rsidRPr="003E0406">
        <w:rPr>
          <w:lang w:val="pt-PT"/>
        </w:rPr>
        <w:t>Carmen Hernandez</w:t>
      </w:r>
    </w:p>
    <w:p w:rsidR="00CF1DC9" w:rsidRPr="003E0406" w:rsidRDefault="00CF1DC9" w:rsidP="00464AB0">
      <w:pPr>
        <w:jc w:val="both"/>
        <w:rPr>
          <w:u w:val="single"/>
          <w:lang w:val="pt-PT"/>
        </w:rPr>
      </w:pPr>
      <w:r w:rsidRPr="003E0406">
        <w:rPr>
          <w:u w:val="single"/>
          <w:lang w:val="pt-PT"/>
        </w:rPr>
        <w:lastRenderedPageBreak/>
        <w:t>Urbanismo).</w:t>
      </w:r>
    </w:p>
    <w:p w:rsidR="00CF1DC9" w:rsidRPr="003E0406" w:rsidRDefault="00CF1DC9" w:rsidP="00464AB0">
      <w:pPr>
        <w:jc w:val="both"/>
        <w:rPr>
          <w:lang w:val="pt-PT"/>
        </w:rPr>
      </w:pPr>
      <w:r w:rsidRPr="003E0406">
        <w:rPr>
          <w:lang w:val="pt-PT"/>
        </w:rPr>
        <w:t xml:space="preserve">Pili Guerrero </w:t>
      </w:r>
    </w:p>
    <w:p w:rsidR="00CF1DC9" w:rsidRPr="003E0406" w:rsidRDefault="00CF1DC9" w:rsidP="00464AB0">
      <w:pPr>
        <w:jc w:val="both"/>
        <w:rPr>
          <w:lang w:val="pt-PT"/>
        </w:rPr>
      </w:pPr>
      <w:r w:rsidRPr="003E0406">
        <w:rPr>
          <w:lang w:val="pt-PT"/>
        </w:rPr>
        <w:t>Miguel LAguens.</w:t>
      </w:r>
    </w:p>
    <w:p w:rsidR="00CF1DC9" w:rsidRPr="002764D0" w:rsidRDefault="00CF1DC9" w:rsidP="00464AB0">
      <w:pPr>
        <w:jc w:val="both"/>
        <w:rPr>
          <w:lang w:val="pt-PT"/>
        </w:rPr>
      </w:pPr>
      <w:r w:rsidRPr="002764D0">
        <w:rPr>
          <w:lang w:val="pt-PT"/>
        </w:rPr>
        <w:t>Guillermo Cortes</w:t>
      </w:r>
    </w:p>
    <w:p w:rsidR="00CF1DC9" w:rsidRPr="002764D0" w:rsidRDefault="00CF1DC9" w:rsidP="00464AB0">
      <w:pPr>
        <w:jc w:val="both"/>
        <w:rPr>
          <w:lang w:val="pt-PT"/>
        </w:rPr>
      </w:pPr>
      <w:r w:rsidRPr="002764D0">
        <w:rPr>
          <w:lang w:val="pt-PT"/>
        </w:rPr>
        <w:t>Angel y Guillermo</w:t>
      </w:r>
    </w:p>
    <w:p w:rsidR="00CF1DC9" w:rsidRPr="00F07BC6" w:rsidRDefault="00CF1DC9" w:rsidP="00464AB0">
      <w:pPr>
        <w:jc w:val="both"/>
      </w:pPr>
      <w:r w:rsidRPr="00F07BC6">
        <w:t>Alfredo Soldevilla</w:t>
      </w:r>
    </w:p>
    <w:p w:rsidR="00CF1DC9" w:rsidRPr="00F07BC6" w:rsidRDefault="00CC4C68" w:rsidP="00464AB0">
      <w:pPr>
        <w:jc w:val="both"/>
      </w:pPr>
      <w:r w:rsidRPr="00F07BC6">
        <w:t>Fátima</w:t>
      </w:r>
    </w:p>
    <w:p w:rsidR="00CF1DC9" w:rsidRDefault="00CC4C68" w:rsidP="00464AB0">
      <w:pPr>
        <w:jc w:val="both"/>
      </w:pPr>
      <w:r w:rsidRPr="00F07BC6">
        <w:t>Ángel</w:t>
      </w:r>
      <w:r>
        <w:t xml:space="preserve"> </w:t>
      </w:r>
      <w:r w:rsidRPr="00F07BC6">
        <w:t>Losantos</w:t>
      </w:r>
      <w:r w:rsidR="00CF1DC9" w:rsidRPr="00F07BC6">
        <w:t xml:space="preserve"> y </w:t>
      </w:r>
      <w:r w:rsidRPr="00F07BC6">
        <w:t>Guillermo</w:t>
      </w:r>
      <w:r>
        <w:t xml:space="preserve"> </w:t>
      </w:r>
      <w:r w:rsidRPr="00F07BC6">
        <w:t>Losantos</w:t>
      </w:r>
      <w:r w:rsidR="00CF1DC9" w:rsidRPr="00F07BC6">
        <w:t>.</w:t>
      </w:r>
    </w:p>
    <w:p w:rsidR="00CF1DC9" w:rsidRPr="00F07BC6" w:rsidRDefault="00CF1DC9" w:rsidP="00464AB0">
      <w:pPr>
        <w:jc w:val="both"/>
      </w:pPr>
    </w:p>
    <w:p w:rsidR="00CF1DC9" w:rsidRPr="00F07BC6" w:rsidRDefault="00CF1DC9" w:rsidP="00464AB0">
      <w:pPr>
        <w:jc w:val="both"/>
        <w:rPr>
          <w:u w:val="single"/>
        </w:rPr>
      </w:pPr>
      <w:r w:rsidRPr="00F07BC6">
        <w:rPr>
          <w:u w:val="single"/>
        </w:rPr>
        <w:t xml:space="preserve">Medio Ambiente </w:t>
      </w:r>
      <w:r w:rsidR="00CC4C68" w:rsidRPr="00F07BC6">
        <w:rPr>
          <w:u w:val="single"/>
        </w:rPr>
        <w:t>(Programa</w:t>
      </w:r>
      <w:r w:rsidRPr="00F07BC6">
        <w:rPr>
          <w:u w:val="single"/>
        </w:rPr>
        <w:t xml:space="preserve"> o </w:t>
      </w:r>
      <w:r w:rsidR="00CC4C68" w:rsidRPr="00F07BC6">
        <w:rPr>
          <w:u w:val="single"/>
        </w:rPr>
        <w:t>Área</w:t>
      </w:r>
      <w:r w:rsidRPr="00F07BC6">
        <w:rPr>
          <w:u w:val="single"/>
        </w:rPr>
        <w:t>)</w:t>
      </w:r>
    </w:p>
    <w:p w:rsidR="00CF1DC9" w:rsidRPr="00F07BC6" w:rsidRDefault="00CF1DC9" w:rsidP="00464AB0">
      <w:pPr>
        <w:jc w:val="both"/>
      </w:pPr>
      <w:r w:rsidRPr="00F07BC6">
        <w:t>Pili Guerrero</w:t>
      </w:r>
    </w:p>
    <w:p w:rsidR="00CF1DC9" w:rsidRPr="00F07BC6" w:rsidRDefault="00CF1DC9" w:rsidP="00464AB0">
      <w:pPr>
        <w:jc w:val="both"/>
      </w:pPr>
      <w:r w:rsidRPr="00F07BC6">
        <w:t xml:space="preserve">Ana </w:t>
      </w:r>
      <w:r w:rsidR="00CC4C68" w:rsidRPr="00F07BC6">
        <w:t>Ramírez</w:t>
      </w:r>
    </w:p>
    <w:p w:rsidR="00CF1DC9" w:rsidRPr="00F07BC6" w:rsidRDefault="00CF1DC9" w:rsidP="00464AB0">
      <w:pPr>
        <w:jc w:val="both"/>
      </w:pPr>
      <w:r w:rsidRPr="00F07BC6">
        <w:t>Chamonix</w:t>
      </w:r>
    </w:p>
    <w:p w:rsidR="00CF1DC9" w:rsidRDefault="00CF1DC9" w:rsidP="00464AB0">
      <w:pPr>
        <w:jc w:val="both"/>
      </w:pPr>
      <w:r w:rsidRPr="00F07BC6">
        <w:t>Guillermo Cortes</w:t>
      </w:r>
    </w:p>
    <w:p w:rsidR="00695518" w:rsidRDefault="00695518" w:rsidP="00464AB0">
      <w:pPr>
        <w:jc w:val="both"/>
      </w:pPr>
    </w:p>
    <w:p w:rsidR="00695518" w:rsidRPr="00F07BC6" w:rsidRDefault="00695518" w:rsidP="00464AB0">
      <w:pPr>
        <w:jc w:val="both"/>
      </w:pPr>
    </w:p>
    <w:p w:rsidR="00CF1DC9" w:rsidRPr="00695518" w:rsidRDefault="00695518" w:rsidP="00464AB0">
      <w:pPr>
        <w:jc w:val="both"/>
        <w:rPr>
          <w:u w:val="single"/>
        </w:rPr>
      </w:pPr>
      <w:r w:rsidRPr="00695518">
        <w:rPr>
          <w:u w:val="single"/>
        </w:rPr>
        <w:t>Cultura, Patrimonio, Turismo:</w:t>
      </w:r>
    </w:p>
    <w:p w:rsidR="00695518" w:rsidRPr="00F07BC6" w:rsidRDefault="00CC4C68" w:rsidP="00464AB0">
      <w:pPr>
        <w:jc w:val="both"/>
      </w:pPr>
      <w:r>
        <w:t>José</w:t>
      </w:r>
      <w:r w:rsidR="00695518">
        <w:t xml:space="preserve"> Antonio Benavente.</w:t>
      </w:r>
    </w:p>
    <w:p w:rsidR="00CF1DC9" w:rsidRPr="00F07BC6" w:rsidRDefault="00CF1DC9" w:rsidP="00464AB0">
      <w:pPr>
        <w:jc w:val="both"/>
      </w:pPr>
    </w:p>
    <w:p w:rsidR="00CF1DC9" w:rsidRPr="00F07BC6" w:rsidRDefault="00CF1DC9" w:rsidP="00464AB0">
      <w:pPr>
        <w:jc w:val="both"/>
        <w:rPr>
          <w:u w:val="single"/>
        </w:rPr>
      </w:pPr>
      <w:r w:rsidRPr="00F07BC6">
        <w:rPr>
          <w:u w:val="single"/>
        </w:rPr>
        <w:t>Juventud</w:t>
      </w:r>
    </w:p>
    <w:p w:rsidR="00CF1DC9" w:rsidRPr="00F07BC6" w:rsidRDefault="00CC4C68" w:rsidP="00464AB0">
      <w:pPr>
        <w:jc w:val="both"/>
      </w:pPr>
      <w:r w:rsidRPr="00F07BC6">
        <w:t>Raúl</w:t>
      </w:r>
      <w:r>
        <w:t xml:space="preserve"> </w:t>
      </w:r>
      <w:r w:rsidRPr="00F07BC6">
        <w:t>Losantos</w:t>
      </w:r>
    </w:p>
    <w:p w:rsidR="00CF1DC9" w:rsidRPr="00F07BC6" w:rsidRDefault="00CF1DC9" w:rsidP="00464AB0">
      <w:pPr>
        <w:jc w:val="both"/>
      </w:pPr>
      <w:r w:rsidRPr="00F07BC6">
        <w:t>Javier Oliver</w:t>
      </w:r>
    </w:p>
    <w:p w:rsidR="00CF1DC9" w:rsidRPr="00F07BC6" w:rsidRDefault="00CF1DC9" w:rsidP="00464AB0">
      <w:pPr>
        <w:jc w:val="both"/>
      </w:pPr>
    </w:p>
    <w:p w:rsidR="00CF1DC9" w:rsidRPr="00F07BC6" w:rsidRDefault="00CF1DC9" w:rsidP="00464AB0">
      <w:pPr>
        <w:jc w:val="both"/>
        <w:rPr>
          <w:u w:val="single"/>
        </w:rPr>
      </w:pPr>
      <w:r w:rsidRPr="00F07BC6">
        <w:rPr>
          <w:u w:val="single"/>
        </w:rPr>
        <w:t xml:space="preserve">Mujer: </w:t>
      </w:r>
    </w:p>
    <w:p w:rsidR="00CF1DC9" w:rsidRPr="002764D0" w:rsidRDefault="00CC4C68" w:rsidP="00464AB0">
      <w:pPr>
        <w:jc w:val="both"/>
      </w:pPr>
      <w:r w:rsidRPr="002764D0">
        <w:t>Fátima</w:t>
      </w:r>
    </w:p>
    <w:p w:rsidR="00CF1DC9" w:rsidRPr="002764D0" w:rsidRDefault="00CF1DC9" w:rsidP="00464AB0">
      <w:pPr>
        <w:jc w:val="both"/>
      </w:pPr>
      <w:r w:rsidRPr="002764D0">
        <w:t>Marisa</w:t>
      </w:r>
    </w:p>
    <w:p w:rsidR="00CF1DC9" w:rsidRPr="002764D0" w:rsidRDefault="00CF1DC9" w:rsidP="00464AB0">
      <w:pPr>
        <w:jc w:val="both"/>
      </w:pPr>
    </w:p>
    <w:p w:rsidR="00CF1DC9" w:rsidRPr="002764D0" w:rsidRDefault="00CC4C68" w:rsidP="00464AB0">
      <w:pPr>
        <w:jc w:val="both"/>
        <w:rPr>
          <w:u w:val="single"/>
        </w:rPr>
      </w:pPr>
      <w:r w:rsidRPr="002764D0">
        <w:rPr>
          <w:u w:val="single"/>
        </w:rPr>
        <w:t>Inmigración</w:t>
      </w:r>
      <w:r w:rsidR="00CF1DC9" w:rsidRPr="002764D0">
        <w:rPr>
          <w:u w:val="single"/>
        </w:rPr>
        <w:t>:</w:t>
      </w:r>
    </w:p>
    <w:p w:rsidR="00CF1DC9" w:rsidRPr="003E0406" w:rsidRDefault="00CF1DC9" w:rsidP="00464AB0">
      <w:pPr>
        <w:jc w:val="both"/>
        <w:rPr>
          <w:lang w:val="pt-PT"/>
        </w:rPr>
      </w:pPr>
      <w:r w:rsidRPr="003E0406">
        <w:rPr>
          <w:lang w:val="pt-PT"/>
        </w:rPr>
        <w:t>Fatima.</w:t>
      </w:r>
    </w:p>
    <w:p w:rsidR="00CF1DC9" w:rsidRPr="003E0406" w:rsidRDefault="00CF1DC9" w:rsidP="00464AB0">
      <w:pPr>
        <w:jc w:val="both"/>
        <w:rPr>
          <w:lang w:val="pt-PT"/>
        </w:rPr>
      </w:pPr>
    </w:p>
    <w:p w:rsidR="00CF1DC9" w:rsidRPr="003E0406" w:rsidRDefault="00CF1DC9" w:rsidP="00464AB0">
      <w:pPr>
        <w:jc w:val="both"/>
        <w:rPr>
          <w:lang w:val="pt-PT"/>
        </w:rPr>
      </w:pPr>
    </w:p>
    <w:p w:rsidR="00CF1DC9" w:rsidRPr="003E0406" w:rsidRDefault="00CF1DC9" w:rsidP="00464AB0">
      <w:pPr>
        <w:jc w:val="both"/>
        <w:rPr>
          <w:lang w:val="pt-PT"/>
        </w:rPr>
      </w:pPr>
      <w:r w:rsidRPr="003E0406">
        <w:rPr>
          <w:lang w:val="pt-PT"/>
        </w:rPr>
        <w:lastRenderedPageBreak/>
        <w:t>Primarias:</w:t>
      </w:r>
    </w:p>
    <w:p w:rsidR="00CF1DC9" w:rsidRPr="003E0406" w:rsidRDefault="00CF1DC9" w:rsidP="00464AB0">
      <w:pPr>
        <w:jc w:val="both"/>
        <w:rPr>
          <w:lang w:val="pt-PT"/>
        </w:rPr>
      </w:pPr>
      <w:r w:rsidRPr="003E0406">
        <w:rPr>
          <w:lang w:val="pt-PT"/>
        </w:rPr>
        <w:t>Miguel Portoles.</w:t>
      </w:r>
    </w:p>
    <w:p w:rsidR="00CF1DC9" w:rsidRPr="003E0406" w:rsidRDefault="00CF1DC9" w:rsidP="00464AB0">
      <w:pPr>
        <w:jc w:val="both"/>
        <w:rPr>
          <w:lang w:val="pt-PT"/>
        </w:rPr>
      </w:pPr>
      <w:r w:rsidRPr="003E0406">
        <w:rPr>
          <w:lang w:val="pt-PT"/>
        </w:rPr>
        <w:t>Enrique Martinez.</w:t>
      </w:r>
    </w:p>
    <w:p w:rsidR="00CF1DC9" w:rsidRPr="003E0406" w:rsidRDefault="00CF1DC9" w:rsidP="00464AB0">
      <w:pPr>
        <w:jc w:val="both"/>
        <w:rPr>
          <w:lang w:val="pt-PT"/>
        </w:rPr>
      </w:pPr>
      <w:r w:rsidRPr="003E0406">
        <w:rPr>
          <w:lang w:val="pt-PT"/>
        </w:rPr>
        <w:t>Agustin.</w:t>
      </w:r>
    </w:p>
    <w:p w:rsidR="00CF1DC9" w:rsidRPr="003E0406" w:rsidRDefault="00CF1DC9" w:rsidP="00464AB0">
      <w:pPr>
        <w:jc w:val="both"/>
        <w:rPr>
          <w:lang w:val="pt-PT"/>
        </w:rPr>
      </w:pPr>
      <w:r w:rsidRPr="003E0406">
        <w:rPr>
          <w:lang w:val="pt-PT"/>
        </w:rPr>
        <w:t>Javier Oliver.</w:t>
      </w:r>
    </w:p>
    <w:p w:rsidR="00CF1DC9" w:rsidRPr="003E0406" w:rsidRDefault="00CF1DC9" w:rsidP="00464AB0">
      <w:pPr>
        <w:jc w:val="both"/>
        <w:rPr>
          <w:lang w:val="pt-PT"/>
        </w:rPr>
      </w:pPr>
      <w:r w:rsidRPr="003E0406">
        <w:rPr>
          <w:lang w:val="pt-PT"/>
        </w:rPr>
        <w:t>Alfredo.</w:t>
      </w:r>
    </w:p>
    <w:p w:rsidR="00CF1DC9" w:rsidRPr="003E0406" w:rsidRDefault="00CF1DC9" w:rsidP="00464AB0">
      <w:pPr>
        <w:jc w:val="both"/>
        <w:rPr>
          <w:lang w:val="pt-PT"/>
        </w:rPr>
      </w:pPr>
      <w:r w:rsidRPr="003E0406">
        <w:rPr>
          <w:lang w:val="pt-PT"/>
        </w:rPr>
        <w:t>Rosa Blasco.</w:t>
      </w:r>
    </w:p>
    <w:p w:rsidR="00CF1DC9" w:rsidRPr="003E0406" w:rsidRDefault="00CF1DC9" w:rsidP="00464AB0">
      <w:pPr>
        <w:jc w:val="both"/>
        <w:rPr>
          <w:lang w:val="pt-PT"/>
        </w:rPr>
      </w:pPr>
      <w:r w:rsidRPr="003E0406">
        <w:rPr>
          <w:lang w:val="pt-PT"/>
        </w:rPr>
        <w:t>Chamonix.</w:t>
      </w:r>
    </w:p>
    <w:p w:rsidR="00CF1DC9" w:rsidRPr="002764D0" w:rsidRDefault="00CC4C68" w:rsidP="00464AB0">
      <w:pPr>
        <w:jc w:val="both"/>
      </w:pPr>
      <w:r w:rsidRPr="002764D0">
        <w:t>Raúl</w:t>
      </w:r>
      <w:r w:rsidR="00CF1DC9" w:rsidRPr="002764D0">
        <w:t xml:space="preserve"> Andreu.</w:t>
      </w:r>
    </w:p>
    <w:p w:rsidR="00CF1DC9" w:rsidRPr="002764D0" w:rsidRDefault="00CC4C68" w:rsidP="00464AB0">
      <w:pPr>
        <w:jc w:val="both"/>
      </w:pPr>
      <w:r w:rsidRPr="002764D0">
        <w:t>Raúl</w:t>
      </w:r>
      <w:r>
        <w:t xml:space="preserve"> </w:t>
      </w:r>
      <w:r w:rsidRPr="002764D0">
        <w:t>Losantos</w:t>
      </w:r>
      <w:r w:rsidR="00CF1DC9" w:rsidRPr="002764D0">
        <w:t>.</w:t>
      </w:r>
    </w:p>
    <w:p w:rsidR="00CF1DC9" w:rsidRPr="002764D0" w:rsidRDefault="00CF1DC9" w:rsidP="00464AB0">
      <w:pPr>
        <w:jc w:val="both"/>
      </w:pPr>
      <w:r w:rsidRPr="002764D0">
        <w:t xml:space="preserve">Nacho </w:t>
      </w:r>
      <w:r w:rsidR="00CC4C68" w:rsidRPr="002764D0">
        <w:t>(estaba</w:t>
      </w:r>
      <w:r w:rsidRPr="002764D0">
        <w:t>).</w:t>
      </w:r>
    </w:p>
    <w:p w:rsidR="00CF1DC9" w:rsidRPr="002764D0" w:rsidRDefault="00CF1DC9" w:rsidP="00464AB0">
      <w:pPr>
        <w:jc w:val="both"/>
      </w:pPr>
    </w:p>
    <w:p w:rsidR="00CF1DC9" w:rsidRPr="002764D0" w:rsidRDefault="00CF1DC9" w:rsidP="00464AB0">
      <w:pPr>
        <w:jc w:val="both"/>
      </w:pPr>
    </w:p>
    <w:p w:rsidR="00CF1DC9" w:rsidRPr="002764D0" w:rsidRDefault="00CF1DC9" w:rsidP="00464AB0">
      <w:pPr>
        <w:jc w:val="both"/>
      </w:pPr>
      <w:r w:rsidRPr="002764D0">
        <w:t>COMUNICACIÓN:</w:t>
      </w:r>
    </w:p>
    <w:p w:rsidR="00CF1DC9" w:rsidRPr="002764D0" w:rsidRDefault="00CF1DC9" w:rsidP="00464AB0">
      <w:pPr>
        <w:jc w:val="both"/>
      </w:pPr>
      <w:r w:rsidRPr="002764D0">
        <w:t>Jorge Tabuenca.</w:t>
      </w:r>
    </w:p>
    <w:p w:rsidR="00CF1DC9" w:rsidRPr="002764D0" w:rsidRDefault="00CC4C68" w:rsidP="00464AB0">
      <w:pPr>
        <w:jc w:val="both"/>
      </w:pPr>
      <w:r w:rsidRPr="002764D0">
        <w:t>Agustín</w:t>
      </w:r>
      <w:r w:rsidR="00CF1DC9" w:rsidRPr="002764D0">
        <w:t>.</w:t>
      </w:r>
    </w:p>
    <w:p w:rsidR="00CF1DC9" w:rsidRPr="002764D0" w:rsidRDefault="00CF1DC9" w:rsidP="00464AB0">
      <w:pPr>
        <w:jc w:val="both"/>
      </w:pPr>
      <w:r w:rsidRPr="002764D0">
        <w:t>Javier Oliver.</w:t>
      </w:r>
    </w:p>
    <w:p w:rsidR="00CF1DC9" w:rsidRDefault="00CF1DC9" w:rsidP="00464AB0">
      <w:pPr>
        <w:jc w:val="both"/>
      </w:pPr>
      <w:r>
        <w:t xml:space="preserve">Diego </w:t>
      </w:r>
      <w:r w:rsidR="00CC4C68">
        <w:t>González</w:t>
      </w:r>
      <w:r>
        <w:t>.</w:t>
      </w:r>
    </w:p>
    <w:p w:rsidR="00CF1DC9" w:rsidRDefault="00CF1DC9" w:rsidP="00464AB0">
      <w:pPr>
        <w:jc w:val="both"/>
      </w:pPr>
      <w:r>
        <w:t xml:space="preserve">Carmen </w:t>
      </w:r>
      <w:r w:rsidR="00CC4C68">
        <w:t>Hernández</w:t>
      </w:r>
      <w:r>
        <w:t>.</w:t>
      </w:r>
    </w:p>
    <w:p w:rsidR="00CF1DC9" w:rsidRDefault="00CC4C68" w:rsidP="00464AB0">
      <w:pPr>
        <w:jc w:val="both"/>
      </w:pPr>
      <w:r>
        <w:t>Ángel</w:t>
      </w:r>
      <w:r w:rsidR="00CF1DC9">
        <w:t xml:space="preserve"> y Guillermo.</w:t>
      </w:r>
    </w:p>
    <w:p w:rsidR="00CF1DC9" w:rsidRDefault="00CC4C68" w:rsidP="00464AB0">
      <w:pPr>
        <w:jc w:val="both"/>
      </w:pPr>
      <w:r>
        <w:t>María</w:t>
      </w:r>
    </w:p>
    <w:p w:rsidR="00CF1DC9" w:rsidRDefault="00CF1DC9" w:rsidP="00464AB0">
      <w:pPr>
        <w:jc w:val="both"/>
      </w:pPr>
      <w:r>
        <w:t>Blanca</w:t>
      </w:r>
    </w:p>
    <w:p w:rsidR="00CF1DC9" w:rsidRDefault="00CF1DC9" w:rsidP="00464AB0">
      <w:pPr>
        <w:jc w:val="both"/>
      </w:pPr>
      <w:r>
        <w:t>Y  ¿? VOMOLES? Sonsolles?</w:t>
      </w:r>
    </w:p>
    <w:p w:rsidR="00CF1DC9" w:rsidRDefault="00CF1DC9" w:rsidP="00464AB0">
      <w:pPr>
        <w:jc w:val="both"/>
      </w:pPr>
    </w:p>
    <w:p w:rsidR="00CF1DC9" w:rsidRDefault="00CF1DC9" w:rsidP="00464AB0">
      <w:pPr>
        <w:jc w:val="both"/>
      </w:pPr>
      <w:r>
        <w:t>FINANZAS:</w:t>
      </w:r>
    </w:p>
    <w:p w:rsidR="00CF1DC9" w:rsidRDefault="00CC4C68" w:rsidP="00464AB0">
      <w:pPr>
        <w:jc w:val="both"/>
      </w:pPr>
      <w:r>
        <w:t>Raúl</w:t>
      </w:r>
      <w:r w:rsidR="00CF1DC9">
        <w:t xml:space="preserve"> Andreu.</w:t>
      </w:r>
    </w:p>
    <w:p w:rsidR="00CF1DC9" w:rsidRDefault="00CC4C68" w:rsidP="00464AB0">
      <w:pPr>
        <w:jc w:val="both"/>
      </w:pPr>
      <w:r>
        <w:t>Andrés</w:t>
      </w:r>
      <w:r w:rsidR="00CF1DC9">
        <w:t xml:space="preserve"> Puche.</w:t>
      </w:r>
    </w:p>
    <w:p w:rsidR="00CF1DC9" w:rsidRDefault="00CF1DC9" w:rsidP="00464AB0">
      <w:pPr>
        <w:jc w:val="both"/>
      </w:pPr>
      <w:r>
        <w:t>Chamonix.</w:t>
      </w:r>
    </w:p>
    <w:p w:rsidR="00CF1DC9" w:rsidRDefault="00CF1DC9" w:rsidP="00464AB0">
      <w:pPr>
        <w:jc w:val="both"/>
      </w:pPr>
      <w:r>
        <w:t xml:space="preserve">Ana </w:t>
      </w:r>
      <w:r w:rsidR="00CC4C68">
        <w:t>Ramírez</w:t>
      </w:r>
      <w:r>
        <w:t>.</w:t>
      </w:r>
    </w:p>
    <w:p w:rsidR="00CF1DC9" w:rsidRDefault="00CF1DC9" w:rsidP="00464AB0">
      <w:pPr>
        <w:jc w:val="both"/>
      </w:pPr>
    </w:p>
    <w:p w:rsidR="00CF1DC9" w:rsidRDefault="00CF1DC9" w:rsidP="00464AB0">
      <w:pPr>
        <w:jc w:val="both"/>
      </w:pPr>
    </w:p>
    <w:p w:rsidR="00CF1DC9" w:rsidRDefault="00CF1DC9" w:rsidP="00464AB0">
      <w:pPr>
        <w:jc w:val="both"/>
      </w:pPr>
    </w:p>
    <w:p w:rsidR="00CF1DC9" w:rsidRDefault="00CF1DC9" w:rsidP="00464AB0">
      <w:pPr>
        <w:jc w:val="both"/>
      </w:pPr>
    </w:p>
    <w:sectPr w:rsidR="00CF1DC9" w:rsidSect="00D75C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C4E41"/>
    <w:multiLevelType w:val="hybridMultilevel"/>
    <w:tmpl w:val="8AC8806A"/>
    <w:lvl w:ilvl="0" w:tplc="63A8BD7A">
      <w:start w:val="1"/>
      <w:numFmt w:val="bullet"/>
      <w:lvlText w:val="-"/>
      <w:lvlJc w:val="left"/>
      <w:pPr>
        <w:ind w:left="644"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646D702E"/>
    <w:multiLevelType w:val="hybridMultilevel"/>
    <w:tmpl w:val="91FCED5A"/>
    <w:lvl w:ilvl="0" w:tplc="4EC660FC">
      <w:start w:val="1"/>
      <w:numFmt w:val="decimal"/>
      <w:lvlText w:val="%1-"/>
      <w:lvlJc w:val="left"/>
      <w:pPr>
        <w:ind w:left="720" w:hanging="360"/>
      </w:pPr>
      <w:rPr>
        <w:rFonts w:ascii="Calibri" w:eastAsia="Times New Roman" w:hAnsi="Calibr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compat/>
  <w:rsids>
    <w:rsidRoot w:val="00DF5DF8"/>
    <w:rsid w:val="000050E8"/>
    <w:rsid w:val="00034B9B"/>
    <w:rsid w:val="0004402A"/>
    <w:rsid w:val="000900FC"/>
    <w:rsid w:val="00094005"/>
    <w:rsid w:val="000A1759"/>
    <w:rsid w:val="000D28DF"/>
    <w:rsid w:val="000D5178"/>
    <w:rsid w:val="000E5E2E"/>
    <w:rsid w:val="000F1F5C"/>
    <w:rsid w:val="001004F9"/>
    <w:rsid w:val="001139CB"/>
    <w:rsid w:val="001147D7"/>
    <w:rsid w:val="00132FDC"/>
    <w:rsid w:val="0014102E"/>
    <w:rsid w:val="0014386B"/>
    <w:rsid w:val="00146225"/>
    <w:rsid w:val="00152250"/>
    <w:rsid w:val="00153880"/>
    <w:rsid w:val="00157D7E"/>
    <w:rsid w:val="00163580"/>
    <w:rsid w:val="00170B9C"/>
    <w:rsid w:val="00174929"/>
    <w:rsid w:val="0018324C"/>
    <w:rsid w:val="001A0FF9"/>
    <w:rsid w:val="001B23EC"/>
    <w:rsid w:val="001B42A7"/>
    <w:rsid w:val="001C0617"/>
    <w:rsid w:val="001D05D7"/>
    <w:rsid w:val="001E670C"/>
    <w:rsid w:val="001F41C8"/>
    <w:rsid w:val="00217ABE"/>
    <w:rsid w:val="00267719"/>
    <w:rsid w:val="00275FB8"/>
    <w:rsid w:val="002764D0"/>
    <w:rsid w:val="00294A53"/>
    <w:rsid w:val="002A77A2"/>
    <w:rsid w:val="002B1C8C"/>
    <w:rsid w:val="00311320"/>
    <w:rsid w:val="003477BD"/>
    <w:rsid w:val="00386404"/>
    <w:rsid w:val="003D01AC"/>
    <w:rsid w:val="003E0406"/>
    <w:rsid w:val="003F3D21"/>
    <w:rsid w:val="00426733"/>
    <w:rsid w:val="00433285"/>
    <w:rsid w:val="00435932"/>
    <w:rsid w:val="00436D41"/>
    <w:rsid w:val="00445B9F"/>
    <w:rsid w:val="00464AB0"/>
    <w:rsid w:val="00473C5B"/>
    <w:rsid w:val="004B5DBD"/>
    <w:rsid w:val="004E39EF"/>
    <w:rsid w:val="004E4DC8"/>
    <w:rsid w:val="005246D5"/>
    <w:rsid w:val="005C121A"/>
    <w:rsid w:val="005E5F9F"/>
    <w:rsid w:val="00606080"/>
    <w:rsid w:val="0061678F"/>
    <w:rsid w:val="00633E42"/>
    <w:rsid w:val="006448B0"/>
    <w:rsid w:val="00666304"/>
    <w:rsid w:val="00681D12"/>
    <w:rsid w:val="00686261"/>
    <w:rsid w:val="00695518"/>
    <w:rsid w:val="006A019C"/>
    <w:rsid w:val="006A3242"/>
    <w:rsid w:val="006B6D4B"/>
    <w:rsid w:val="006D0085"/>
    <w:rsid w:val="006D3D49"/>
    <w:rsid w:val="006D4924"/>
    <w:rsid w:val="006E13DB"/>
    <w:rsid w:val="006F65B7"/>
    <w:rsid w:val="00700FA7"/>
    <w:rsid w:val="00714EC8"/>
    <w:rsid w:val="0079053E"/>
    <w:rsid w:val="007C70BA"/>
    <w:rsid w:val="007D3921"/>
    <w:rsid w:val="007E275F"/>
    <w:rsid w:val="008000C8"/>
    <w:rsid w:val="00810694"/>
    <w:rsid w:val="008567AA"/>
    <w:rsid w:val="008618F9"/>
    <w:rsid w:val="00864413"/>
    <w:rsid w:val="008677E1"/>
    <w:rsid w:val="00881916"/>
    <w:rsid w:val="00886219"/>
    <w:rsid w:val="008A727A"/>
    <w:rsid w:val="008F6EF1"/>
    <w:rsid w:val="00903EE2"/>
    <w:rsid w:val="00915F1D"/>
    <w:rsid w:val="00923AA5"/>
    <w:rsid w:val="00925D45"/>
    <w:rsid w:val="00935D41"/>
    <w:rsid w:val="00981294"/>
    <w:rsid w:val="00983B81"/>
    <w:rsid w:val="009C7455"/>
    <w:rsid w:val="009D09A2"/>
    <w:rsid w:val="009E539F"/>
    <w:rsid w:val="00A13122"/>
    <w:rsid w:val="00A14C22"/>
    <w:rsid w:val="00A20065"/>
    <w:rsid w:val="00A44705"/>
    <w:rsid w:val="00A572B9"/>
    <w:rsid w:val="00A63C25"/>
    <w:rsid w:val="00A73C06"/>
    <w:rsid w:val="00A73F32"/>
    <w:rsid w:val="00A767A8"/>
    <w:rsid w:val="00A82EEB"/>
    <w:rsid w:val="00AB55E7"/>
    <w:rsid w:val="00AC0D1C"/>
    <w:rsid w:val="00AC3103"/>
    <w:rsid w:val="00AF0DE4"/>
    <w:rsid w:val="00B0278B"/>
    <w:rsid w:val="00B0321C"/>
    <w:rsid w:val="00B22DD6"/>
    <w:rsid w:val="00B278DD"/>
    <w:rsid w:val="00B3537C"/>
    <w:rsid w:val="00B35A66"/>
    <w:rsid w:val="00B405B9"/>
    <w:rsid w:val="00B43E1D"/>
    <w:rsid w:val="00B47789"/>
    <w:rsid w:val="00B57B52"/>
    <w:rsid w:val="00B6247F"/>
    <w:rsid w:val="00B761FF"/>
    <w:rsid w:val="00BC1CC8"/>
    <w:rsid w:val="00BF78C5"/>
    <w:rsid w:val="00C72CC6"/>
    <w:rsid w:val="00CB6E3B"/>
    <w:rsid w:val="00CC4C68"/>
    <w:rsid w:val="00CC67EF"/>
    <w:rsid w:val="00CD7CAE"/>
    <w:rsid w:val="00CF1DC9"/>
    <w:rsid w:val="00D13686"/>
    <w:rsid w:val="00D16B13"/>
    <w:rsid w:val="00D20325"/>
    <w:rsid w:val="00D24CEC"/>
    <w:rsid w:val="00D25055"/>
    <w:rsid w:val="00D44438"/>
    <w:rsid w:val="00D61A23"/>
    <w:rsid w:val="00D66D2D"/>
    <w:rsid w:val="00D75C25"/>
    <w:rsid w:val="00DB295F"/>
    <w:rsid w:val="00DC208E"/>
    <w:rsid w:val="00DD095E"/>
    <w:rsid w:val="00DD6F30"/>
    <w:rsid w:val="00DE3EF0"/>
    <w:rsid w:val="00DF5DF8"/>
    <w:rsid w:val="00E02A4F"/>
    <w:rsid w:val="00E05C22"/>
    <w:rsid w:val="00E4225F"/>
    <w:rsid w:val="00E75C38"/>
    <w:rsid w:val="00E82620"/>
    <w:rsid w:val="00E92680"/>
    <w:rsid w:val="00EA1EAD"/>
    <w:rsid w:val="00EA459B"/>
    <w:rsid w:val="00EB4B55"/>
    <w:rsid w:val="00ED3465"/>
    <w:rsid w:val="00ED36F1"/>
    <w:rsid w:val="00ED7D69"/>
    <w:rsid w:val="00F06222"/>
    <w:rsid w:val="00F07BC6"/>
    <w:rsid w:val="00F17686"/>
    <w:rsid w:val="00F359B5"/>
    <w:rsid w:val="00F520FD"/>
    <w:rsid w:val="00F70091"/>
    <w:rsid w:val="00F83961"/>
    <w:rsid w:val="00F9637A"/>
    <w:rsid w:val="00FA27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25"/>
    <w:pPr>
      <w:spacing w:after="160" w:line="259"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5DF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5AAF-95EB-4A90-8825-306829E4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535</Words>
  <Characters>249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Soldevilla Nasarre</dc:creator>
  <cp:keywords/>
  <dc:description/>
  <cp:lastModifiedBy>guillermo</cp:lastModifiedBy>
  <cp:revision>22</cp:revision>
  <dcterms:created xsi:type="dcterms:W3CDTF">2014-11-21T21:57:00Z</dcterms:created>
  <dcterms:modified xsi:type="dcterms:W3CDTF">2014-11-24T11:39:00Z</dcterms:modified>
</cp:coreProperties>
</file>